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DC91" w14:textId="77777777" w:rsidR="00707EDE" w:rsidRDefault="00707EDE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74E54101" w14:textId="1204F82C" w:rsidR="00707EDE" w:rsidRPr="007D648C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H00" w:eastAsia="AppleSDGothicNeoH00" w:hAnsi="AppleSDGothicNeoH00"/>
          <w:b/>
          <w:bCs/>
          <w:sz w:val="36"/>
          <w:szCs w:val="36"/>
        </w:rPr>
      </w:pPr>
      <w:r w:rsidRPr="007D648C">
        <w:rPr>
          <w:rFonts w:ascii="AppleSDGothicNeoH00" w:eastAsia="AppleSDGothicNeoH00" w:hAnsi="AppleSDGothicNeoH00" w:hint="eastAsia"/>
          <w:b/>
          <w:bCs/>
          <w:sz w:val="36"/>
          <w:szCs w:val="36"/>
        </w:rPr>
        <w:t>C</w:t>
      </w:r>
      <w:r w:rsidRPr="007D648C">
        <w:rPr>
          <w:rFonts w:ascii="AppleSDGothicNeoH00" w:eastAsia="AppleSDGothicNeoH00" w:hAnsi="AppleSDGothicNeoH00"/>
          <w:b/>
          <w:bCs/>
          <w:sz w:val="36"/>
          <w:szCs w:val="36"/>
        </w:rPr>
        <w:t xml:space="preserve">V-14 </w:t>
      </w:r>
      <w:r w:rsidRPr="007D648C">
        <w:rPr>
          <w:rFonts w:ascii="AppleSDGothicNeoH00" w:eastAsia="AppleSDGothicNeoH00" w:hAnsi="AppleSDGothicNeoH00" w:hint="eastAsia"/>
          <w:b/>
          <w:bCs/>
          <w:sz w:val="36"/>
          <w:szCs w:val="36"/>
        </w:rPr>
        <w:t>랩업 리포트</w:t>
      </w:r>
    </w:p>
    <w:p w14:paraId="19FBB0C3" w14:textId="52250235" w:rsidR="00707EDE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B00" w:eastAsia="AppleSDGothicNeoB00" w:hAnsi="AppleSDGothicNeoB00"/>
        </w:rPr>
      </w:pPr>
      <w:r w:rsidRPr="007D648C">
        <w:rPr>
          <w:rFonts w:ascii="AppleSDGothicNeoB00" w:eastAsia="AppleSDGothicNeoB00" w:hAnsi="AppleSDGothicNeoB00" w:hint="eastAsia"/>
        </w:rPr>
        <w:t>-</w:t>
      </w:r>
      <w:r w:rsidRPr="007D648C">
        <w:rPr>
          <w:rFonts w:ascii="AppleSDGothicNeoB00" w:eastAsia="AppleSDGothicNeoB00" w:hAnsi="AppleSDGothicNeoB00"/>
        </w:rPr>
        <w:t xml:space="preserve">Level-1 Image Classification </w:t>
      </w:r>
      <w:r w:rsidRPr="007D648C">
        <w:rPr>
          <w:rFonts w:ascii="AppleSDGothicNeoB00" w:eastAsia="AppleSDGothicNeoB00" w:hAnsi="AppleSDGothicNeoB00" w:hint="eastAsia"/>
        </w:rPr>
        <w:t>대회 리뷰-</w:t>
      </w:r>
    </w:p>
    <w:p w14:paraId="2018C5DD" w14:textId="053F1A29" w:rsidR="007D648C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B00" w:eastAsia="AppleSDGothicNeoB00" w:hAnsi="AppleSDGothicNeoB00"/>
        </w:rPr>
      </w:pPr>
      <w:r>
        <w:rPr>
          <w:rFonts w:ascii="AppleSDGothicNeoB00" w:eastAsia="AppleSDGothicNeoB00" w:hAnsi="AppleSDGothicNeoB00" w:hint="eastAsia"/>
        </w:rPr>
        <w:t>C</w:t>
      </w:r>
      <w:r>
        <w:rPr>
          <w:rFonts w:ascii="AppleSDGothicNeoB00" w:eastAsia="AppleSDGothicNeoB00" w:hAnsi="AppleSDGothicNeoB00"/>
        </w:rPr>
        <w:t>V-14</w:t>
      </w:r>
      <w:r>
        <w:rPr>
          <w:rFonts w:ascii="AppleSDGothicNeoB00" w:eastAsia="AppleSDGothicNeoB00" w:hAnsi="AppleSDGothicNeoB00" w:hint="eastAsia"/>
        </w:rPr>
        <w:t xml:space="preserve">조 팀 </w:t>
      </w:r>
      <w:r>
        <w:rPr>
          <w:rFonts w:ascii="AppleSDGothicNeoB00" w:eastAsia="AppleSDGothicNeoB00" w:hAnsi="AppleSDGothicNeoB00"/>
        </w:rPr>
        <w:t>SCV</w:t>
      </w:r>
    </w:p>
    <w:p w14:paraId="769EAEB0" w14:textId="5E59880D" w:rsidR="007D648C" w:rsidRPr="007D648C" w:rsidRDefault="007D648C" w:rsidP="00E32EF1">
      <w:pPr>
        <w:framePr w:w="10089" w:h="3229" w:hSpace="142" w:wrap="around" w:vAnchor="text" w:hAnchor="page" w:x="1128" w:y="3"/>
        <w:spacing w:line="260" w:lineRule="atLeast"/>
        <w:jc w:val="center"/>
        <w:rPr>
          <w:rFonts w:ascii="AppleSDGothicNeoB00" w:eastAsia="AppleSDGothicNeoB00" w:hAnsi="AppleSDGothicNeoB00"/>
        </w:rPr>
      </w:pPr>
      <w:r>
        <w:rPr>
          <w:noProof/>
        </w:rPr>
        <w:drawing>
          <wp:inline distT="0" distB="0" distL="0" distR="0" wp14:anchorId="47A70A0E" wp14:editId="2896A6CE">
            <wp:extent cx="876300" cy="876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2F33" w14:textId="42DBCB6F" w:rsidR="00B92038" w:rsidRPr="0086342C" w:rsidRDefault="000C5CC2" w:rsidP="00B92038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 w:hint="eastAsia"/>
          <w:sz w:val="28"/>
          <w:szCs w:val="28"/>
        </w:rPr>
        <w:t>P</w:t>
      </w:r>
      <w:r>
        <w:rPr>
          <w:rFonts w:ascii="AppleSDGothicNeoH00" w:eastAsia="AppleSDGothicNeoH00" w:hAnsi="AppleSDGothicNeoH00"/>
          <w:sz w:val="28"/>
          <w:szCs w:val="28"/>
        </w:rPr>
        <w:t>roject outline</w:t>
      </w:r>
    </w:p>
    <w:p w14:paraId="7DA9EFFF" w14:textId="324EAD90" w:rsidR="007B6BA0" w:rsidRP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프로젝트의 큰 목적은 </w:t>
      </w:r>
      <w:r w:rsidR="00B92038" w:rsidRPr="007B6BA0">
        <w:rPr>
          <w:rFonts w:ascii="AppleSDGothicNeoL00" w:eastAsia="AppleSDGothicNeoL00" w:hAnsi="AppleSDGothicNeoL00"/>
          <w:sz w:val="18"/>
          <w:szCs w:val="18"/>
        </w:rPr>
        <w:t>마스크 착용 여부의 검사를 도와주기 위해 카메라로 비춰진 사람의 얼굴 이미지만으로 마스크를 쓰고 있는지, 쓰지 않았는지, 정확히 쓴 것이 맞는지 자동으로 가려낼 수 있는 모델을 제작하는 것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입니다.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</w:p>
    <w:p w14:paraId="1EF514CA" w14:textId="0F6533E6" w:rsidR="007B6BA0" w:rsidRP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하지만 아래의 프로젝트 데이터 셋을 자세히 살펴보면 우리가 구별해야 하는 </w:t>
      </w:r>
      <w:r w:rsidRPr="007B6BA0">
        <w:rPr>
          <w:rFonts w:ascii="AppleSDGothicNeoL00" w:eastAsia="AppleSDGothicNeoL00" w:hAnsi="AppleSDGothicNeoL00"/>
          <w:sz w:val="18"/>
          <w:szCs w:val="18"/>
        </w:rPr>
        <w:t>Label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의 경우 </w:t>
      </w:r>
      <w:r w:rsidRPr="007B6BA0">
        <w:rPr>
          <w:rFonts w:ascii="AppleSDGothicNeoL00" w:eastAsia="AppleSDGothicNeoL00" w:hAnsi="AppleSDGothicNeoL00"/>
          <w:sz w:val="18"/>
          <w:szCs w:val="18"/>
        </w:rPr>
        <w:t>3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개의 하위 C</w:t>
      </w:r>
      <w:r w:rsidRPr="007B6BA0">
        <w:rPr>
          <w:rFonts w:ascii="AppleSDGothicNeoL00" w:eastAsia="AppleSDGothicNeoL00" w:hAnsi="AppleSDGothicNeoL00"/>
          <w:sz w:val="18"/>
          <w:szCs w:val="18"/>
        </w:rPr>
        <w:t>lass (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나이,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성별,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마스크)로 구성되어 있으며,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아래의 </w:t>
      </w:r>
      <w:r w:rsidRPr="007B6BA0">
        <w:rPr>
          <w:rFonts w:ascii="AppleSDGothicNeoL00" w:eastAsia="AppleSDGothicNeoL00" w:hAnsi="AppleSDGothicNeoL00"/>
          <w:sz w:val="18"/>
          <w:szCs w:val="18"/>
        </w:rPr>
        <w:t>EDA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를 통해서 확인할 수 있듯이 데이터 셋의</w:t>
      </w:r>
      <w:r w:rsidRPr="007B6BA0">
        <w:rPr>
          <w:rFonts w:ascii="AppleSDGothicNeoL00" w:eastAsia="AppleSDGothicNeoL00" w:hAnsi="AppleSDGothicNeoL00"/>
          <w:sz w:val="18"/>
          <w:szCs w:val="18"/>
        </w:rPr>
        <w:t xml:space="preserve"> Labe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l과 </w:t>
      </w:r>
      <w:r w:rsidRPr="007B6BA0">
        <w:rPr>
          <w:rFonts w:ascii="AppleSDGothicNeoL00" w:eastAsia="AppleSDGothicNeoL00" w:hAnsi="AppleSDGothicNeoL00"/>
          <w:sz w:val="18"/>
          <w:szCs w:val="18"/>
        </w:rPr>
        <w:t>Class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 xml:space="preserve">가 매우 </w:t>
      </w:r>
      <w:r w:rsidRPr="007B6BA0">
        <w:rPr>
          <w:rFonts w:ascii="AppleSDGothicNeoL00" w:eastAsia="AppleSDGothicNeoL00" w:hAnsi="AppleSDGothicNeoL00"/>
          <w:sz w:val="18"/>
          <w:szCs w:val="18"/>
        </w:rPr>
        <w:t>Imbalance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한 것을 확인할 수 있습니다.</w:t>
      </w:r>
    </w:p>
    <w:p w14:paraId="52200AE4" w14:textId="3884B614" w:rsid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 w:hint="eastAsia"/>
          <w:sz w:val="18"/>
          <w:szCs w:val="18"/>
        </w:rPr>
        <w:t>따라서 본 프로젝트의 최종 목적은 다음과 같습니다.</w:t>
      </w:r>
    </w:p>
    <w:p w14:paraId="2B977F00" w14:textId="77777777" w:rsidR="007B6BA0" w:rsidRPr="007B6BA0" w:rsidRDefault="007B6BA0" w:rsidP="00B92038">
      <w:pPr>
        <w:rPr>
          <w:rFonts w:ascii="AppleSDGothicNeoL00" w:eastAsia="AppleSDGothicNeoL00" w:hAnsi="AppleSDGothicNeoL00"/>
          <w:sz w:val="18"/>
          <w:szCs w:val="18"/>
        </w:rPr>
      </w:pPr>
    </w:p>
    <w:p w14:paraId="6C469340" w14:textId="4377C1AD" w:rsidR="007B6BA0" w:rsidRPr="007B6BA0" w:rsidRDefault="007B6BA0" w:rsidP="00B92038">
      <w:pPr>
        <w:rPr>
          <w:rStyle w:val="af2"/>
          <w:b/>
          <w:bCs/>
        </w:rPr>
      </w:pPr>
      <w:r w:rsidRPr="007B6BA0">
        <w:rPr>
          <w:rStyle w:val="af2"/>
          <w:b/>
          <w:bCs/>
        </w:rPr>
        <w:t>“Imbalance</w:t>
      </w:r>
      <w:r w:rsidRPr="007B6BA0">
        <w:rPr>
          <w:rStyle w:val="af2"/>
          <w:b/>
          <w:bCs/>
        </w:rPr>
        <w:t>한</w:t>
      </w:r>
      <w:r w:rsidRPr="007B6BA0">
        <w:rPr>
          <w:rStyle w:val="af2"/>
          <w:rFonts w:hint="eastAsia"/>
          <w:b/>
          <w:bCs/>
        </w:rPr>
        <w:t xml:space="preserve"> d</w:t>
      </w:r>
      <w:r w:rsidRPr="007B6BA0">
        <w:rPr>
          <w:rStyle w:val="af2"/>
          <w:b/>
          <w:bCs/>
        </w:rPr>
        <w:t>ata set</w:t>
      </w:r>
      <w:r w:rsidRPr="007B6BA0">
        <w:rPr>
          <w:rStyle w:val="af2"/>
          <w:b/>
          <w:bCs/>
        </w:rPr>
        <w:t>을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활용하여</w:t>
      </w:r>
      <w:r w:rsidRPr="007B6BA0">
        <w:rPr>
          <w:rStyle w:val="af2"/>
          <w:rFonts w:hint="eastAsia"/>
          <w:b/>
          <w:bCs/>
        </w:rPr>
        <w:t xml:space="preserve"> M</w:t>
      </w:r>
      <w:r w:rsidRPr="007B6BA0">
        <w:rPr>
          <w:rStyle w:val="af2"/>
          <w:b/>
          <w:bCs/>
        </w:rPr>
        <w:t>ulti-task label</w:t>
      </w:r>
      <w:r w:rsidRPr="007B6BA0">
        <w:rPr>
          <w:rStyle w:val="af2"/>
          <w:b/>
          <w:bCs/>
        </w:rPr>
        <w:t>을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구별하는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모델을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구성하는</w:t>
      </w:r>
      <w:r w:rsidRPr="007B6BA0">
        <w:rPr>
          <w:rStyle w:val="af2"/>
          <w:rFonts w:hint="eastAsia"/>
          <w:b/>
          <w:bCs/>
        </w:rPr>
        <w:t xml:space="preserve"> </w:t>
      </w:r>
      <w:r w:rsidRPr="007B6BA0">
        <w:rPr>
          <w:rStyle w:val="af2"/>
          <w:b/>
          <w:bCs/>
        </w:rPr>
        <w:t>것</w:t>
      </w:r>
      <w:r w:rsidRPr="007B6BA0">
        <w:rPr>
          <w:rStyle w:val="af2"/>
          <w:b/>
          <w:bCs/>
        </w:rPr>
        <w:t>”</w:t>
      </w:r>
    </w:p>
    <w:p w14:paraId="4C703331" w14:textId="77777777" w:rsidR="00B92038" w:rsidRPr="00B92038" w:rsidRDefault="00B92038" w:rsidP="00B92038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b/>
          <w:bCs/>
        </w:rPr>
      </w:pPr>
    </w:p>
    <w:p w14:paraId="61579F9A" w14:textId="6AA74AA7" w:rsidR="00B92038" w:rsidRPr="0086342C" w:rsidRDefault="000C5CC2" w:rsidP="00B92038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/>
          <w:sz w:val="28"/>
          <w:szCs w:val="28"/>
        </w:rPr>
        <w:t xml:space="preserve">Team </w:t>
      </w:r>
      <w:r w:rsidR="006F0927">
        <w:rPr>
          <w:rFonts w:ascii="AppleSDGothicNeoH00" w:eastAsia="AppleSDGothicNeoH00" w:hAnsi="AppleSDGothicNeoH00"/>
          <w:sz w:val="28"/>
          <w:szCs w:val="28"/>
        </w:rPr>
        <w:t>M</w:t>
      </w:r>
      <w:r>
        <w:rPr>
          <w:rFonts w:ascii="AppleSDGothicNeoH00" w:eastAsia="AppleSDGothicNeoH00" w:hAnsi="AppleSDGothicNeoH00"/>
          <w:sz w:val="28"/>
          <w:szCs w:val="28"/>
        </w:rPr>
        <w:t>embers and Role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06"/>
        <w:gridCol w:w="3912"/>
      </w:tblGrid>
      <w:tr w:rsidR="002C1A7D" w14:paraId="571B624D" w14:textId="77777777" w:rsidTr="002C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1055215" w14:textId="6B29212E" w:rsidR="002C1A7D" w:rsidRPr="0050359E" w:rsidRDefault="000C5CC2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>
              <w:rPr>
                <w:rFonts w:ascii="AppleSDGothicNeoB00" w:eastAsia="AppleSDGothicNeoB00" w:hAnsi="AppleSDGothicNeoB00" w:hint="eastAsia"/>
                <w:sz w:val="18"/>
                <w:szCs w:val="18"/>
              </w:rPr>
              <w:t>N</w:t>
            </w:r>
            <w:r>
              <w:rPr>
                <w:rFonts w:ascii="AppleSDGothicNeoB00" w:eastAsia="AppleSDGothicNeoB00" w:hAnsi="AppleSDGothicNeoB00"/>
                <w:sz w:val="18"/>
                <w:szCs w:val="18"/>
              </w:rPr>
              <w:t>ame</w:t>
            </w:r>
          </w:p>
        </w:tc>
        <w:tc>
          <w:tcPr>
            <w:tcW w:w="3912" w:type="dxa"/>
          </w:tcPr>
          <w:p w14:paraId="642AC02D" w14:textId="5E028CF8" w:rsidR="002C1A7D" w:rsidRPr="0050359E" w:rsidRDefault="000C5CC2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B00" w:eastAsia="AppleSDGothicNeoB00" w:hAnsi="AppleSDGothicNeoB00"/>
                <w:sz w:val="18"/>
                <w:szCs w:val="18"/>
              </w:rPr>
            </w:pPr>
            <w:r>
              <w:rPr>
                <w:rFonts w:ascii="AppleSDGothicNeoB00" w:eastAsia="AppleSDGothicNeoB00" w:hAnsi="AppleSDGothicNeoB00" w:hint="eastAsia"/>
                <w:sz w:val="18"/>
                <w:szCs w:val="18"/>
              </w:rPr>
              <w:t>R</w:t>
            </w:r>
            <w:r>
              <w:rPr>
                <w:rFonts w:ascii="AppleSDGothicNeoB00" w:eastAsia="AppleSDGothicNeoB00" w:hAnsi="AppleSDGothicNeoB00"/>
                <w:sz w:val="18"/>
                <w:szCs w:val="18"/>
              </w:rPr>
              <w:t>ole</w:t>
            </w:r>
          </w:p>
        </w:tc>
      </w:tr>
      <w:tr w:rsidR="002C1A7D" w14:paraId="1369BFEA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09709A6" w14:textId="16E47D65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김승기</w:t>
            </w:r>
          </w:p>
        </w:tc>
        <w:tc>
          <w:tcPr>
            <w:tcW w:w="3912" w:type="dxa"/>
          </w:tcPr>
          <w:p w14:paraId="4D5A11CD" w14:textId="50543A42" w:rsidR="002C1A7D" w:rsidRPr="000C5CC2" w:rsidRDefault="0050359E" w:rsidP="00503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EDA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H</w:t>
            </w:r>
            <w:r w:rsidRPr="000C5CC2">
              <w:rPr>
                <w:rFonts w:ascii="AppleSDGothicNeoL00" w:eastAsia="AppleSDGothicNeoL00" w:hAnsi="AppleSDGothicNeoL00"/>
              </w:rPr>
              <w:t>yper Parameter</w:t>
            </w:r>
            <w:r w:rsidRPr="000C5CC2">
              <w:rPr>
                <w:rFonts w:ascii="AppleSDGothicNeoL00" w:eastAsia="AppleSDGothicNeoL00" w:hAnsi="AppleSDGothicNeoL00" w:hint="eastAsia"/>
              </w:rPr>
              <w:t>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Augmentation</w:t>
            </w:r>
          </w:p>
        </w:tc>
      </w:tr>
      <w:tr w:rsidR="002C1A7D" w14:paraId="5E06F9C9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AF430B3" w14:textId="439ACE38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김준태</w:t>
            </w:r>
          </w:p>
        </w:tc>
        <w:tc>
          <w:tcPr>
            <w:tcW w:w="3912" w:type="dxa"/>
          </w:tcPr>
          <w:p w14:paraId="64FD21CF" w14:textId="09F4B205" w:rsidR="002C1A7D" w:rsidRPr="000C5CC2" w:rsidRDefault="0050359E" w:rsidP="00503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EDA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데이터 전 처리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hint="eastAsia"/>
              </w:rPr>
              <w:t>M</w:t>
            </w:r>
            <w:r w:rsidRPr="000C5CC2">
              <w:rPr>
                <w:rFonts w:ascii="AppleSDGothicNeoL00" w:eastAsia="AppleSDGothicNeoL00" w:hAnsi="AppleSDGothicNeoL00"/>
              </w:rPr>
              <w:t>odeling</w:t>
            </w:r>
          </w:p>
        </w:tc>
      </w:tr>
      <w:tr w:rsidR="002C1A7D" w14:paraId="79CDB84A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4CA969F6" w14:textId="58A8366F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이태경</w:t>
            </w:r>
          </w:p>
        </w:tc>
        <w:tc>
          <w:tcPr>
            <w:tcW w:w="3912" w:type="dxa"/>
          </w:tcPr>
          <w:p w14:paraId="1A52E952" w14:textId="2DD328A8" w:rsidR="002C1A7D" w:rsidRPr="000C5CC2" w:rsidRDefault="00DD62C9" w:rsidP="00DD6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데이터 전 처리, Augmentation</w:t>
            </w:r>
            <w:r w:rsidRPr="000C5CC2">
              <w:rPr>
                <w:rFonts w:ascii="AppleSDGothicNeoL00" w:eastAsia="AppleSDGothicNeoL00" w:hAnsi="AppleSDGothicNeoL00"/>
              </w:rPr>
              <w:t xml:space="preserve">, </w:t>
            </w:r>
            <w:r w:rsidRPr="000C5CC2">
              <w:rPr>
                <w:rFonts w:ascii="AppleSDGothicNeoL00" w:eastAsia="AppleSDGothicNeoL00" w:hAnsi="AppleSDGothicNeoL00" w:hint="eastAsia"/>
              </w:rPr>
              <w:t>K-fold</w:t>
            </w:r>
          </w:p>
        </w:tc>
      </w:tr>
      <w:tr w:rsidR="002C1A7D" w14:paraId="15A6A28B" w14:textId="77777777" w:rsidTr="002C1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423F65A" w14:textId="08B28ABB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전형우</w:t>
            </w:r>
          </w:p>
        </w:tc>
        <w:tc>
          <w:tcPr>
            <w:tcW w:w="3912" w:type="dxa"/>
          </w:tcPr>
          <w:p w14:paraId="52AEC41E" w14:textId="3CB29AEB" w:rsidR="002C1A7D" w:rsidRPr="000C5CC2" w:rsidRDefault="008761B2" w:rsidP="0087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 w:hint="eastAsia"/>
              </w:rPr>
              <w:t>EDA, Augmentation</w:t>
            </w:r>
            <w:r w:rsidRPr="000C5CC2">
              <w:rPr>
                <w:rFonts w:ascii="AppleSDGothicNeoL00" w:eastAsia="AppleSDGothicNeoL00" w:hAnsi="AppleSDGothicNeoL00"/>
              </w:rPr>
              <w:t xml:space="preserve">, </w:t>
            </w:r>
            <w:r w:rsidRPr="000C5CC2">
              <w:rPr>
                <w:rFonts w:ascii="AppleSDGothicNeoL00" w:eastAsia="AppleSDGothicNeoL00" w:hAnsi="AppleSDGothicNeoL00" w:hint="eastAsia"/>
              </w:rPr>
              <w:t>M</w:t>
            </w:r>
            <w:r w:rsidRPr="000C5CC2">
              <w:rPr>
                <w:rFonts w:ascii="AppleSDGothicNeoL00" w:eastAsia="AppleSDGothicNeoL00" w:hAnsi="AppleSDGothicNeoL00"/>
              </w:rPr>
              <w:t>odeling</w:t>
            </w:r>
          </w:p>
        </w:tc>
      </w:tr>
      <w:tr w:rsidR="002C1A7D" w14:paraId="7BE7CE4B" w14:textId="77777777" w:rsidTr="002C1A7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34B67AB3" w14:textId="59F24CE1" w:rsidR="002C1A7D" w:rsidRPr="0050359E" w:rsidRDefault="0050359E" w:rsidP="0050359E">
            <w:pPr>
              <w:widowControl/>
              <w:wordWrap/>
              <w:adjustRightInd/>
              <w:spacing w:after="160" w:line="240" w:lineRule="auto"/>
              <w:jc w:val="center"/>
              <w:textAlignment w:val="auto"/>
              <w:rPr>
                <w:rFonts w:ascii="AppleSDGothicNeoB00" w:eastAsia="AppleSDGothicNeoB00" w:hAnsi="AppleSDGothicNeoB00"/>
                <w:sz w:val="18"/>
                <w:szCs w:val="18"/>
              </w:rPr>
            </w:pPr>
            <w:r w:rsidRPr="00720298">
              <w:rPr>
                <w:rFonts w:ascii="AppleSDGothicNeoH00" w:eastAsia="AppleSDGothicNeoH00" w:hAnsi="AppleSDGothicNeoH00"/>
                <w:b w:val="0"/>
                <w:bCs w:val="0"/>
              </w:rPr>
              <w:t>정호찬</w:t>
            </w:r>
          </w:p>
        </w:tc>
        <w:tc>
          <w:tcPr>
            <w:tcW w:w="3912" w:type="dxa"/>
          </w:tcPr>
          <w:p w14:paraId="578DF473" w14:textId="5FD168E2" w:rsidR="002C1A7D" w:rsidRPr="000C5CC2" w:rsidRDefault="008761B2" w:rsidP="008761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DGothicNeoL00" w:eastAsia="AppleSDGothicNeoL00" w:hAnsi="AppleSDGothicNeoL00"/>
                <w:sz w:val="18"/>
                <w:szCs w:val="18"/>
              </w:rPr>
            </w:pPr>
            <w:r w:rsidRPr="000C5CC2">
              <w:rPr>
                <w:rFonts w:ascii="AppleSDGothicNeoL00" w:eastAsia="AppleSDGothicNeoL00" w:hAnsi="AppleSDGothicNeoL00"/>
              </w:rPr>
              <w:t>EDA,</w:t>
            </w:r>
            <w:r w:rsidRPr="000C5CC2">
              <w:rPr>
                <w:rFonts w:ascii="Cambria" w:eastAsia="AppleSDGothicNeoL00" w:hAnsi="Cambria" w:cs="Cambria"/>
              </w:rPr>
              <w:t> </w:t>
            </w:r>
            <w:r w:rsidRPr="000C5CC2">
              <w:rPr>
                <w:rFonts w:ascii="AppleSDGothicNeoL00" w:eastAsia="AppleSDGothicNeoL00" w:hAnsi="AppleSDGothicNeoL00" w:hint="eastAsia"/>
              </w:rPr>
              <w:t>데이터 전 처리,</w:t>
            </w:r>
            <w:r w:rsidRPr="000C5CC2">
              <w:rPr>
                <w:rFonts w:ascii="AppleSDGothicNeoL00" w:eastAsia="AppleSDGothicNeoL00" w:hAnsi="AppleSDGothicNeoL00"/>
              </w:rPr>
              <w:t xml:space="preserve"> </w:t>
            </w:r>
            <w:r w:rsidRPr="000C5CC2">
              <w:rPr>
                <w:rFonts w:ascii="AppleSDGothicNeoL00" w:eastAsia="AppleSDGothicNeoL00" w:hAnsi="AppleSDGothicNeoL00" w:cs="Cambria"/>
              </w:rPr>
              <w:t>Modeling</w:t>
            </w:r>
            <w:r w:rsidRPr="000C5CC2">
              <w:rPr>
                <w:rFonts w:ascii="Cambria" w:eastAsia="AppleSDGothicNeoL00" w:hAnsi="Cambria" w:cs="Cambria"/>
              </w:rPr>
              <w:t> </w:t>
            </w:r>
          </w:p>
        </w:tc>
      </w:tr>
    </w:tbl>
    <w:p w14:paraId="63DBCAF2" w14:textId="77777777" w:rsidR="002C1A7D" w:rsidRDefault="002C1A7D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</w:p>
    <w:p w14:paraId="2AF47395" w14:textId="77777777" w:rsidR="007B6BA0" w:rsidRDefault="007B6BA0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</w:p>
    <w:p w14:paraId="6FC9D5F7" w14:textId="77777777" w:rsidR="004D212D" w:rsidRDefault="004D212D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</w:p>
    <w:p w14:paraId="5176DF4B" w14:textId="52948F3D" w:rsidR="00780774" w:rsidRPr="00780774" w:rsidRDefault="00843141" w:rsidP="002C1A7D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b/>
          <w:bCs/>
        </w:rPr>
      </w:pPr>
      <w:r>
        <w:rPr>
          <w:rFonts w:ascii="Segoe UI Emoji" w:eastAsia="AppleSDGothicNeoH00" w:hAnsi="Segoe UI Emoji" w:cs="Segoe UI Emoji" w:hint="eastAsia"/>
          <w:b/>
          <w:bCs/>
        </w:rPr>
        <w:t>✅</w:t>
      </w:r>
      <w:r w:rsidR="006F0927">
        <w:rPr>
          <w:rFonts w:ascii="AppleSDGothicNeoH00" w:eastAsia="AppleSDGothicNeoH00" w:hAnsi="AppleSDGothicNeoH00"/>
          <w:b/>
          <w:bCs/>
        </w:rPr>
        <w:t>Team Project Target</w:t>
      </w:r>
    </w:p>
    <w:p w14:paraId="68BBA638" w14:textId="60CA192C" w:rsidR="00780774" w:rsidRPr="007B6BA0" w:rsidRDefault="00780774" w:rsidP="00780774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/>
          <w:sz w:val="18"/>
          <w:szCs w:val="18"/>
        </w:rPr>
        <w:t xml:space="preserve">-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Leader Board 성능 보다는 Robust한 모델을 위한 설계를 해보자</w:t>
      </w:r>
    </w:p>
    <w:p w14:paraId="5FEEFDEA" w14:textId="54C6E2B2" w:rsidR="00843141" w:rsidRPr="00370ADB" w:rsidRDefault="00780774" w:rsidP="00370ADB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7B6BA0">
        <w:rPr>
          <w:rFonts w:ascii="AppleSDGothicNeoL00" w:eastAsia="AppleSDGothicNeoL00" w:hAnsi="AppleSDGothicNeoL00"/>
          <w:sz w:val="18"/>
          <w:szCs w:val="18"/>
        </w:rPr>
        <w:t xml:space="preserve">- </w:t>
      </w:r>
      <w:r w:rsidRPr="007B6BA0">
        <w:rPr>
          <w:rFonts w:ascii="AppleSDGothicNeoL00" w:eastAsia="AppleSDGothicNeoL00" w:hAnsi="AppleSDGothicNeoL00" w:hint="eastAsia"/>
          <w:sz w:val="18"/>
          <w:szCs w:val="18"/>
        </w:rPr>
        <w:t>우리가 직접 구현해보고 실험할 수 있는 것들에 시간을 투자하자</w:t>
      </w:r>
    </w:p>
    <w:p w14:paraId="110EA018" w14:textId="4AC5BE80" w:rsidR="00BE4F07" w:rsidRPr="0086342C" w:rsidRDefault="006F0927" w:rsidP="00BE4F07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 w:hint="eastAsia"/>
          <w:sz w:val="28"/>
          <w:szCs w:val="28"/>
        </w:rPr>
        <w:t>P</w:t>
      </w:r>
      <w:r>
        <w:rPr>
          <w:rFonts w:ascii="AppleSDGothicNeoH00" w:eastAsia="AppleSDGothicNeoH00" w:hAnsi="AppleSDGothicNeoH00"/>
          <w:sz w:val="28"/>
          <w:szCs w:val="28"/>
        </w:rPr>
        <w:t>roject</w:t>
      </w:r>
    </w:p>
    <w:p w14:paraId="1BDF92F5" w14:textId="0997E086" w:rsidR="003F6960" w:rsidRDefault="00843141" w:rsidP="003F6960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</w:rPr>
      </w:pPr>
      <w:r>
        <w:rPr>
          <w:rFonts w:ascii="Segoe UI Emoji" w:eastAsia="AppleSDGothicNeoH00" w:hAnsi="Segoe UI Emoji" w:cs="Segoe UI Emoji" w:hint="eastAsia"/>
        </w:rPr>
        <w:t>✅</w:t>
      </w:r>
      <w:r w:rsidRPr="00843141">
        <w:rPr>
          <w:rStyle w:val="af2"/>
        </w:rPr>
        <w:t xml:space="preserve">Detailed </w:t>
      </w:r>
      <w:r w:rsidRPr="00843141">
        <w:rPr>
          <w:rStyle w:val="af2"/>
          <w:rFonts w:hint="eastAsia"/>
        </w:rPr>
        <w:t>P</w:t>
      </w:r>
      <w:r w:rsidRPr="00843141">
        <w:rPr>
          <w:rStyle w:val="af2"/>
        </w:rPr>
        <w:t>roject Contents :</w:t>
      </w:r>
    </w:p>
    <w:p w14:paraId="165B7EB2" w14:textId="08A2CCB6" w:rsidR="003F6960" w:rsidRDefault="00000000" w:rsidP="003F6960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i/>
          <w:iCs/>
          <w:color w:val="9BBB59" w:themeColor="accent3"/>
        </w:rPr>
      </w:pPr>
      <w:hyperlink r:id="rId9" w:history="1">
        <w:r w:rsidR="003F6960" w:rsidRPr="002D7463">
          <w:rPr>
            <w:rStyle w:val="ad"/>
            <w:rFonts w:ascii="AppleSDGothicNeoL00" w:eastAsia="AppleSDGothicNeoL00" w:hAnsi="AppleSDGothicNeoL00"/>
            <w:b/>
            <w:bCs/>
            <w:i/>
            <w:iCs/>
          </w:rPr>
          <w:t>https://bottlenose-oak-2e3.notion.site/wrap-up-report-51cfca5542d243eaaf4ce1e4a62484ad</w:t>
        </w:r>
      </w:hyperlink>
      <w:r w:rsidR="003F6960" w:rsidRPr="002A6EAF">
        <w:rPr>
          <w:rFonts w:ascii="AppleSDGothicNeoL00" w:eastAsia="AppleSDGothicNeoL00" w:hAnsi="AppleSDGothicNeoL00"/>
          <w:b/>
          <w:bCs/>
          <w:i/>
          <w:iCs/>
          <w:color w:val="9BBB59" w:themeColor="accent3"/>
        </w:rPr>
        <w:t xml:space="preserve"> </w:t>
      </w:r>
    </w:p>
    <w:p w14:paraId="4D5AF36B" w14:textId="4301EF77" w:rsidR="009211F7" w:rsidRPr="009211F7" w:rsidRDefault="009211F7" w:rsidP="003F6960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color w:val="000000" w:themeColor="text1"/>
          <w:sz w:val="24"/>
          <w:szCs w:val="24"/>
        </w:rPr>
      </w:pPr>
      <w:r w:rsidRPr="009211F7">
        <w:rPr>
          <w:rFonts w:ascii="AppleSDGothicNeoH00" w:eastAsia="AppleSDGothicNeoH00" w:hAnsi="AppleSDGothicNeoH00" w:hint="eastAsia"/>
          <w:color w:val="000000" w:themeColor="text1"/>
          <w:sz w:val="24"/>
          <w:szCs w:val="24"/>
        </w:rPr>
        <w:t>3</w:t>
      </w:r>
      <w:r w:rsidRPr="009211F7">
        <w:rPr>
          <w:rFonts w:ascii="AppleSDGothicNeoH00" w:eastAsia="AppleSDGothicNeoH00" w:hAnsi="AppleSDGothicNeoH00"/>
          <w:color w:val="000000" w:themeColor="text1"/>
          <w:sz w:val="24"/>
          <w:szCs w:val="24"/>
        </w:rPr>
        <w:t xml:space="preserve">.1 </w:t>
      </w:r>
      <w:r w:rsidRPr="009211F7">
        <w:rPr>
          <w:rFonts w:ascii="AppleSDGothicNeoH00" w:eastAsia="AppleSDGothicNeoH00" w:hAnsi="AppleSDGothicNeoH00" w:hint="eastAsia"/>
          <w:color w:val="000000" w:themeColor="text1"/>
          <w:sz w:val="24"/>
          <w:szCs w:val="24"/>
        </w:rPr>
        <w:t>E</w:t>
      </w:r>
      <w:r w:rsidRPr="009211F7">
        <w:rPr>
          <w:rFonts w:ascii="AppleSDGothicNeoH00" w:eastAsia="AppleSDGothicNeoH00" w:hAnsi="AppleSDGothicNeoH00"/>
          <w:color w:val="000000" w:themeColor="text1"/>
          <w:sz w:val="24"/>
          <w:szCs w:val="24"/>
        </w:rPr>
        <w:t xml:space="preserve">DA </w:t>
      </w:r>
    </w:p>
    <w:p w14:paraId="292C9135" w14:textId="08CDACDD" w:rsidR="009E0559" w:rsidRPr="00E53851" w:rsidRDefault="009E0559" w:rsidP="009E0559">
      <w:pPr>
        <w:pStyle w:val="ae"/>
        <w:numPr>
          <w:ilvl w:val="0"/>
          <w:numId w:val="12"/>
        </w:numPr>
        <w:spacing w:line="240" w:lineRule="auto"/>
        <w:ind w:leftChars="0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 w:rsidRPr="00E53851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E</w:t>
      </w:r>
      <w:r w:rsidRPr="00E53851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DA</w:t>
      </w:r>
    </w:p>
    <w:p w14:paraId="4F69AEC1" w14:textId="553D9234" w:rsidR="003F6960" w:rsidRPr="00843141" w:rsidRDefault="00DA2FBA" w:rsidP="003F6960">
      <w:pPr>
        <w:spacing w:line="240" w:lineRule="auto"/>
        <w:rPr>
          <w:rFonts w:ascii="AppleSDGothicNeoL00" w:eastAsia="AppleSDGothicNeoL00" w:hAnsi="AppleSDGothicNeoL00"/>
          <w:b/>
          <w:bCs/>
        </w:rPr>
      </w:pPr>
      <w:r w:rsidRPr="00843141">
        <w:rPr>
          <w:rFonts w:ascii="Segoe UI Emoji" w:eastAsia="AppleSDGothicNeoL00" w:hAnsi="Segoe UI Emoji" w:cs="Segoe UI Emoji"/>
          <w:b/>
          <w:bCs/>
        </w:rPr>
        <w:t>✅</w:t>
      </w:r>
      <w:r w:rsidR="003F6960" w:rsidRPr="00843141">
        <w:rPr>
          <w:rFonts w:ascii="AppleSDGothicNeoL00" w:eastAsia="AppleSDGothicNeoL00" w:hAnsi="AppleSDGothicNeoL00"/>
          <w:b/>
          <w:bCs/>
          <w:sz w:val="18"/>
          <w:szCs w:val="18"/>
        </w:rPr>
        <w:t>Label Imbalance</w:t>
      </w:r>
    </w:p>
    <w:p w14:paraId="09D58E88" w14:textId="78BFD056" w:rsidR="00FD7C8C" w:rsidRDefault="003F6960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843141">
        <w:rPr>
          <w:rFonts w:ascii="AppleSDGothicNeoL00" w:eastAsia="AppleSDGothicNeoL00" w:hAnsi="AppleSDGothicNeoL00" w:hint="eastAsia"/>
          <w:sz w:val="18"/>
          <w:szCs w:val="18"/>
        </w:rPr>
        <w:t>A</w:t>
      </w:r>
      <w:r w:rsidRPr="00843141">
        <w:rPr>
          <w:rFonts w:ascii="AppleSDGothicNeoL00" w:eastAsia="AppleSDGothicNeoL00" w:hAnsi="AppleSDGothicNeoL00"/>
          <w:sz w:val="18"/>
          <w:szCs w:val="18"/>
        </w:rPr>
        <w:t xml:space="preserve">ge, </w:t>
      </w:r>
      <w:r w:rsidR="00FD7C8C" w:rsidRPr="00843141">
        <w:rPr>
          <w:rFonts w:ascii="AppleSDGothicNeoL00" w:eastAsia="AppleSDGothicNeoL00" w:hAnsi="AppleSDGothicNeoL00" w:hint="eastAsia"/>
          <w:sz w:val="18"/>
          <w:szCs w:val="18"/>
        </w:rPr>
        <w:t>M</w:t>
      </w:r>
      <w:r w:rsidR="00FD7C8C" w:rsidRPr="00843141">
        <w:rPr>
          <w:rFonts w:ascii="AppleSDGothicNeoL00" w:eastAsia="AppleSDGothicNeoL00" w:hAnsi="AppleSDGothicNeoL00"/>
          <w:sz w:val="18"/>
          <w:szCs w:val="18"/>
        </w:rPr>
        <w:t>ask, Gender</w:t>
      </w:r>
      <w:r w:rsidR="00FD7C8C" w:rsidRPr="00843141">
        <w:rPr>
          <w:rFonts w:ascii="AppleSDGothicNeoL00" w:eastAsia="AppleSDGothicNeoL00" w:hAnsi="AppleSDGothicNeoL00" w:hint="eastAsia"/>
          <w:sz w:val="18"/>
          <w:szCs w:val="18"/>
        </w:rPr>
        <w:t xml:space="preserve">의 모든 </w:t>
      </w:r>
      <w:r w:rsidR="00FD7C8C" w:rsidRPr="00843141">
        <w:rPr>
          <w:rFonts w:ascii="AppleSDGothicNeoL00" w:eastAsia="AppleSDGothicNeoL00" w:hAnsi="AppleSDGothicNeoL00"/>
          <w:sz w:val="18"/>
          <w:szCs w:val="18"/>
        </w:rPr>
        <w:t>Label</w:t>
      </w:r>
      <w:r w:rsidR="00FD7C8C" w:rsidRPr="00843141">
        <w:rPr>
          <w:rFonts w:ascii="AppleSDGothicNeoL00" w:eastAsia="AppleSDGothicNeoL00" w:hAnsi="AppleSDGothicNeoL00" w:hint="eastAsia"/>
          <w:sz w:val="18"/>
          <w:szCs w:val="18"/>
        </w:rPr>
        <w:t xml:space="preserve">이 불균형한 상태를 이루고 있었음 </w:t>
      </w:r>
    </w:p>
    <w:p w14:paraId="66A7F746" w14:textId="77777777" w:rsidR="00E5385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</w:p>
    <w:p w14:paraId="7D2055AC" w14:textId="5C83AB82" w:rsidR="00E5385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H00" w:eastAsia="AppleSDGothicNeoH00" w:hAnsi="AppleSDGothicNeoH00" w:hint="eastAsia"/>
          <w:noProof/>
          <w:sz w:val="28"/>
          <w:szCs w:val="28"/>
        </w:rPr>
        <w:drawing>
          <wp:inline distT="0" distB="0" distL="0" distR="0" wp14:anchorId="4257762A" wp14:editId="7CB31A08">
            <wp:extent cx="2927350" cy="1111250"/>
            <wp:effectExtent l="0" t="0" r="0" b="0"/>
            <wp:docPr id="28" name="그림 2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75" cy="11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5F89" w14:textId="77777777" w:rsidR="00E5385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</w:p>
    <w:p w14:paraId="0A1D8AF2" w14:textId="4E818AB2" w:rsidR="00E53851" w:rsidRPr="0084314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noProof/>
          <w:szCs w:val="18"/>
        </w:rPr>
        <w:drawing>
          <wp:inline distT="0" distB="0" distL="0" distR="0" wp14:anchorId="037F8A50" wp14:editId="3B7FC787">
            <wp:extent cx="2209800" cy="1487550"/>
            <wp:effectExtent l="0" t="0" r="0" b="0"/>
            <wp:docPr id="29" name="그림 2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87" cy="15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SDGothicNeoL00" w:eastAsia="AppleSDGothicNeoL00" w:hAnsi="AppleSDGothicNeoL00" w:hint="eastAsia"/>
          <w:noProof/>
          <w:szCs w:val="18"/>
        </w:rPr>
        <w:lastRenderedPageBreak/>
        <w:drawing>
          <wp:inline distT="0" distB="0" distL="0" distR="0" wp14:anchorId="5AB2A880" wp14:editId="672948DB">
            <wp:extent cx="2232660" cy="1477139"/>
            <wp:effectExtent l="0" t="0" r="0" b="0"/>
            <wp:docPr id="31" name="그림 3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61" cy="14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A279" w14:textId="3961D65F" w:rsidR="002A6EAF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noProof/>
          <w:szCs w:val="18"/>
        </w:rPr>
        <w:drawing>
          <wp:inline distT="0" distB="0" distL="0" distR="0" wp14:anchorId="7969C117" wp14:editId="14FECAAC">
            <wp:extent cx="2240280" cy="1482182"/>
            <wp:effectExtent l="0" t="0" r="0" b="0"/>
            <wp:docPr id="30" name="그림 3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4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EE27" w14:textId="77777777" w:rsidR="00E53851" w:rsidRPr="00843141" w:rsidRDefault="00E53851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</w:p>
    <w:p w14:paraId="1157826E" w14:textId="77777777" w:rsidR="00E53851" w:rsidRDefault="002A6EAF" w:rsidP="002A6EAF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-</w:t>
      </w:r>
      <w:r w:rsid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="00E53851">
        <w:rPr>
          <mc:AlternateContent>
            <mc:Choice Requires="w16se">
              <w:rFonts w:ascii="AppleSDGothicNeoL00" w:eastAsia="AppleSDGothicNeoL00" w:hAnsi="AppleSDGothicNeoL00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18"/>
          <w:szCs w:val="18"/>
        </w:rPr>
        <mc:AlternateContent>
          <mc:Choice Requires="w16se">
            <w16se:symEx w16se:font="Segoe UI Emoji" w16se:char="1F3C3"/>
          </mc:Choice>
          <mc:Fallback>
            <w:t>🏃</w:t>
          </mc:Fallback>
        </mc:AlternateContent>
      </w:r>
      <w:r w:rsid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‍</w:t>
      </w:r>
      <w:r w:rsidR="00E53851">
        <w:rPr>
          <mc:AlternateContent>
            <mc:Choice Requires="w16se">
              <w:rFonts w:ascii="AppleSDGothicNeoL00" w:eastAsia="AppleSDGothicNeoL00" w:hAnsi="AppleSDGothicNeoL00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18"/>
          <w:szCs w:val="18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️</w:t>
      </w:r>
      <w:r w:rsidR="00E53851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Approach</w:t>
      </w: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Pr="00E53851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: </w:t>
      </w:r>
    </w:p>
    <w:p w14:paraId="76CEFEE0" w14:textId="65336EAE" w:rsidR="002A6EAF" w:rsidRPr="00E53851" w:rsidRDefault="00E53851" w:rsidP="002A6EAF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/>
          <w:sz w:val="18"/>
          <w:szCs w:val="18"/>
        </w:rPr>
        <w:tab/>
      </w:r>
      <w:r w:rsidR="002A6EAF" w:rsidRPr="00E53851">
        <w:rPr>
          <w:rFonts w:ascii="AppleSDGothicNeoL00" w:eastAsia="AppleSDGothicNeoL00" w:hAnsi="AppleSDGothicNeoL00"/>
          <w:sz w:val="18"/>
          <w:szCs w:val="18"/>
        </w:rPr>
        <w:t xml:space="preserve">1) </w:t>
      </w:r>
      <w:r w:rsidR="00F43276"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전처리 </w:t>
      </w:r>
      <w:r w:rsidR="00F43276" w:rsidRPr="00E53851">
        <w:rPr>
          <w:rFonts w:ascii="AppleSDGothicNeoL00" w:eastAsia="AppleSDGothicNeoL00" w:hAnsi="AppleSDGothicNeoL00"/>
          <w:sz w:val="18"/>
          <w:szCs w:val="18"/>
        </w:rPr>
        <w:t xml:space="preserve">&amp; </w:t>
      </w:r>
      <w:r w:rsidR="00F43276" w:rsidRPr="00E53851">
        <w:rPr>
          <w:rFonts w:ascii="AppleSDGothicNeoL00" w:eastAsia="AppleSDGothicNeoL00" w:hAnsi="AppleSDGothicNeoL00" w:hint="eastAsia"/>
          <w:sz w:val="18"/>
          <w:szCs w:val="18"/>
        </w:rPr>
        <w:t>데이터 증강을 통한 해소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해보자</w:t>
      </w:r>
    </w:p>
    <w:p w14:paraId="3AF67D14" w14:textId="0106DFE8" w:rsidR="003F6960" w:rsidRPr="00E53851" w:rsidRDefault="00F43276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/>
          <w:sz w:val="18"/>
          <w:szCs w:val="18"/>
        </w:rPr>
        <w:tab/>
        <w:t xml:space="preserve">2) Train/Validation 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s</w:t>
      </w:r>
      <w:r w:rsidRPr="00E53851">
        <w:rPr>
          <w:rFonts w:ascii="AppleSDGothicNeoL00" w:eastAsia="AppleSDGothicNeoL00" w:hAnsi="AppleSDGothicNeoL00"/>
          <w:sz w:val="18"/>
          <w:szCs w:val="18"/>
        </w:rPr>
        <w:t>et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을 균형 있게 구성</w:t>
      </w:r>
      <w:r w:rsidR="00E53851" w:rsidRPr="00E53851">
        <w:rPr>
          <w:rFonts w:ascii="AppleSDGothicNeoL00" w:eastAsia="AppleSDGothicNeoL00" w:hAnsi="AppleSDGothicNeoL00" w:hint="eastAsia"/>
          <w:sz w:val="18"/>
          <w:szCs w:val="18"/>
        </w:rPr>
        <w:t>해보자</w:t>
      </w:r>
    </w:p>
    <w:p w14:paraId="63AE86B0" w14:textId="77777777" w:rsidR="00E53851" w:rsidRPr="00B0708D" w:rsidRDefault="00E53851" w:rsidP="003F6960">
      <w:pPr>
        <w:spacing w:line="240" w:lineRule="auto"/>
        <w:rPr>
          <w:rFonts w:ascii="AppleSDGothicNeoB00" w:eastAsia="AppleSDGothicNeoB00" w:hAnsi="AppleSDGothicNeoB00"/>
          <w:sz w:val="18"/>
          <w:szCs w:val="18"/>
        </w:rPr>
      </w:pPr>
    </w:p>
    <w:p w14:paraId="78300D7A" w14:textId="77777777" w:rsidR="00E53851" w:rsidRDefault="00E53851" w:rsidP="003F6960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1952EA71" w14:textId="35DCF1AB" w:rsidR="00C5181C" w:rsidRDefault="00DA2FBA" w:rsidP="003F6960">
      <w:pPr>
        <w:spacing w:line="240" w:lineRule="auto"/>
        <w:rPr>
          <w:rFonts w:ascii="AppleSDGothicNeoB00" w:eastAsia="AppleSDGothicNeoB00" w:hAnsi="AppleSDGothicNeoB00"/>
          <w:b/>
          <w:bCs/>
        </w:rPr>
      </w:pPr>
      <w:r>
        <w:rPr>
          <w:rFonts w:ascii="Segoe UI Emoji" w:eastAsia="AppleSDGothicNeoB00" w:hAnsi="Segoe UI Emoji" w:cs="Segoe UI Emoji" w:hint="eastAsia"/>
          <w:b/>
          <w:bCs/>
        </w:rPr>
        <w:t>✅</w:t>
      </w:r>
      <w:r w:rsidR="003F6960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Single Model Test</w:t>
      </w:r>
    </w:p>
    <w:p w14:paraId="53BA8EBD" w14:textId="66CDA176" w:rsidR="007444C0" w:rsidRPr="00E53851" w:rsidRDefault="00B0708D" w:rsidP="003F6960">
      <w:pPr>
        <w:spacing w:line="240" w:lineRule="auto"/>
        <w:rPr>
          <w:rFonts w:ascii="AppleSDGothicNeoL00" w:eastAsia="AppleSDGothicNeoL00" w:hAnsi="AppleSDGothicNeoL00"/>
          <w:b/>
          <w:bCs/>
        </w:rPr>
      </w:pPr>
      <w:r w:rsidRPr="00E53851">
        <w:rPr>
          <w:rFonts w:ascii="AppleSDGothicNeoL00" w:eastAsia="AppleSDGothicNeoL00" w:hAnsi="AppleSDGothicNeoL00" w:hint="eastAsia"/>
          <w:sz w:val="18"/>
          <w:szCs w:val="18"/>
        </w:rPr>
        <w:t>A</w:t>
      </w:r>
      <w:r w:rsidRPr="00E53851">
        <w:rPr>
          <w:rFonts w:ascii="AppleSDGothicNeoL00" w:eastAsia="AppleSDGothicNeoL00" w:hAnsi="AppleSDGothicNeoL00"/>
          <w:sz w:val="18"/>
          <w:szCs w:val="18"/>
        </w:rPr>
        <w:t>ge, Mask, Gender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의 L</w:t>
      </w:r>
      <w:r w:rsidRPr="00E53851">
        <w:rPr>
          <w:rFonts w:ascii="AppleSDGothicNeoL00" w:eastAsia="AppleSDGothicNeoL00" w:hAnsi="AppleSDGothicNeoL00"/>
          <w:sz w:val="18"/>
          <w:szCs w:val="18"/>
        </w:rPr>
        <w:t>abel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를 각각 예측하는 </w:t>
      </w:r>
      <w:r w:rsidRPr="00E53851">
        <w:rPr>
          <w:rFonts w:ascii="AppleSDGothicNeoL00" w:eastAsia="AppleSDGothicNeoL00" w:hAnsi="AppleSDGothicNeoL00"/>
          <w:sz w:val="18"/>
          <w:szCs w:val="18"/>
        </w:rPr>
        <w:t xml:space="preserve">Single 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M</w:t>
      </w:r>
      <w:r w:rsidRPr="00E53851">
        <w:rPr>
          <w:rFonts w:ascii="AppleSDGothicNeoL00" w:eastAsia="AppleSDGothicNeoL00" w:hAnsi="AppleSDGothicNeoL00"/>
          <w:sz w:val="18"/>
          <w:szCs w:val="18"/>
        </w:rPr>
        <w:t>odel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을 구성하여서 어떤 </w:t>
      </w:r>
      <w:r w:rsidRPr="00E53851">
        <w:rPr>
          <w:rFonts w:ascii="AppleSDGothicNeoL00" w:eastAsia="AppleSDGothicNeoL00" w:hAnsi="AppleSDGothicNeoL00"/>
          <w:sz w:val="18"/>
          <w:szCs w:val="18"/>
        </w:rPr>
        <w:t>Label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을 예측하기 어려운지 난이도를 측정</w:t>
      </w:r>
      <w:r w:rsidR="007444C0" w:rsidRPr="00E53851">
        <w:rPr>
          <w:rFonts w:ascii="AppleSDGothicNeoL00" w:eastAsia="AppleSDGothicNeoL00" w:hAnsi="AppleSDGothicNeoL00" w:hint="eastAsia"/>
          <w:sz w:val="18"/>
          <w:szCs w:val="18"/>
        </w:rPr>
        <w:t>,</w:t>
      </w:r>
    </w:p>
    <w:p w14:paraId="754EE1D9" w14:textId="7C68146F" w:rsidR="00664B7C" w:rsidRDefault="007444C0" w:rsidP="003F6960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sz w:val="18"/>
          <w:szCs w:val="18"/>
        </w:rPr>
        <w:t>측정 결과 A</w:t>
      </w:r>
      <w:r w:rsidRPr="00E53851">
        <w:rPr>
          <w:rFonts w:ascii="AppleSDGothicNeoL00" w:eastAsia="AppleSDGothicNeoL00" w:hAnsi="AppleSDGothicNeoL00"/>
          <w:sz w:val="18"/>
          <w:szCs w:val="18"/>
        </w:rPr>
        <w:t>ge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가 다른 M</w:t>
      </w:r>
      <w:r w:rsidRPr="00E53851">
        <w:rPr>
          <w:rFonts w:ascii="AppleSDGothicNeoL00" w:eastAsia="AppleSDGothicNeoL00" w:hAnsi="AppleSDGothicNeoL00"/>
          <w:sz w:val="18"/>
          <w:szCs w:val="18"/>
        </w:rPr>
        <w:t>ask, Gender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>에 비해서 잘 맞추기 못하는 것으로 확인</w:t>
      </w:r>
      <w:r w:rsidR="00DF513B"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 </w:t>
      </w:r>
    </w:p>
    <w:p w14:paraId="21A98074" w14:textId="43B999FE" w:rsidR="00E53851" w:rsidRPr="00E53851" w:rsidRDefault="00E53851" w:rsidP="003F6960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2558269" wp14:editId="0F23BECE">
            <wp:extent cx="2933700" cy="2784475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21F5" w14:textId="77777777" w:rsidR="00936F51" w:rsidRDefault="00936F51" w:rsidP="003F6960">
      <w:pPr>
        <w:spacing w:line="240" w:lineRule="auto"/>
        <w:rPr>
          <w:rFonts w:ascii="AppleSDGothicNeoB00" w:eastAsia="AppleSDGothicNeoB00" w:hAnsi="AppleSDGothicNeoB00"/>
          <w:b/>
          <w:bCs/>
          <w:sz w:val="18"/>
          <w:szCs w:val="18"/>
        </w:rPr>
      </w:pPr>
    </w:p>
    <w:p w14:paraId="7AAF015D" w14:textId="7E7CD3C8" w:rsidR="00E53851" w:rsidRPr="00E53851" w:rsidRDefault="00664B7C" w:rsidP="00E53851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-</w:t>
      </w:r>
      <w:r w:rsidR="00E53851"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- </w:t>
      </w:r>
      <w:r w:rsidR="00E53851"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🏃</w:t>
      </w:r>
      <w:r w:rsidR="00E53851"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‍</w:t>
      </w:r>
      <w:r w:rsidR="00E53851" w:rsidRPr="00E5385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♂️</w:t>
      </w:r>
      <w:r w:rsidR="00E53851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Approach</w:t>
      </w:r>
      <w:r w:rsidR="00E53851"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="00E53851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: </w:t>
      </w:r>
    </w:p>
    <w:p w14:paraId="173A18FF" w14:textId="5EB2870E" w:rsidR="00664B7C" w:rsidRPr="00E53851" w:rsidRDefault="00E53851" w:rsidP="003F6960">
      <w:pPr>
        <w:spacing w:line="240" w:lineRule="auto"/>
        <w:rPr>
          <w:rFonts w:ascii="AppleSDGothicNeoL00" w:eastAsia="AppleSDGothicNeoL00" w:hAnsi="AppleSDGothicNeoL00"/>
        </w:rPr>
      </w:pPr>
      <w:r w:rsidRPr="00E53851">
        <w:rPr>
          <w:rFonts w:ascii="AppleSDGothicNeoL00" w:eastAsia="AppleSDGothicNeoL00" w:hAnsi="AppleSDGothicNeoL00"/>
          <w:sz w:val="18"/>
          <w:szCs w:val="18"/>
        </w:rPr>
        <w:tab/>
        <w:t xml:space="preserve">1) </w:t>
      </w:r>
      <w:r w:rsidR="00664B7C"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해결해야 할 주요한 목표는 </w:t>
      </w:r>
      <w:r w:rsidR="00664B7C" w:rsidRPr="00E53851">
        <w:rPr>
          <w:rFonts w:ascii="AppleSDGothicNeoL00" w:eastAsia="AppleSDGothicNeoL00" w:hAnsi="AppleSDGothicNeoL00"/>
          <w:sz w:val="18"/>
          <w:szCs w:val="18"/>
        </w:rPr>
        <w:t>‘</w:t>
      </w:r>
      <w:r w:rsidR="00664B7C" w:rsidRPr="00E53851">
        <w:rPr>
          <w:rFonts w:ascii="AppleSDGothicNeoL00" w:eastAsia="AppleSDGothicNeoL00" w:hAnsi="AppleSDGothicNeoL00" w:hint="eastAsia"/>
          <w:sz w:val="18"/>
          <w:szCs w:val="18"/>
        </w:rPr>
        <w:t>A</w:t>
      </w:r>
      <w:r w:rsidR="00664B7C" w:rsidRPr="00E53851">
        <w:rPr>
          <w:rFonts w:ascii="AppleSDGothicNeoL00" w:eastAsia="AppleSDGothicNeoL00" w:hAnsi="AppleSDGothicNeoL00"/>
          <w:sz w:val="18"/>
          <w:szCs w:val="18"/>
        </w:rPr>
        <w:t>ge’</w:t>
      </w:r>
      <w:r w:rsidR="00664B7C" w:rsidRPr="00E53851">
        <w:rPr>
          <w:rFonts w:ascii="AppleSDGothicNeoL00" w:eastAsia="AppleSDGothicNeoL00" w:hAnsi="AppleSDGothicNeoL00" w:hint="eastAsia"/>
          <w:sz w:val="18"/>
          <w:szCs w:val="18"/>
        </w:rPr>
        <w:t>예측</w:t>
      </w:r>
    </w:p>
    <w:p w14:paraId="62F4BF9E" w14:textId="19859606" w:rsidR="007444C0" w:rsidRPr="007444C0" w:rsidRDefault="007444C0" w:rsidP="003F6960">
      <w:pPr>
        <w:spacing w:line="240" w:lineRule="auto"/>
        <w:rPr>
          <w:rFonts w:ascii="AppleSDGothicNeoB00" w:eastAsia="AppleSDGothicNeoB00" w:hAnsi="AppleSDGothicNeoB00"/>
        </w:rPr>
      </w:pPr>
    </w:p>
    <w:p w14:paraId="3DEF32C0" w14:textId="77777777" w:rsidR="00370ADB" w:rsidRDefault="00370ADB" w:rsidP="003F6960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D436832" w14:textId="77777777" w:rsidR="00370ADB" w:rsidRDefault="00370ADB" w:rsidP="003F6960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5D5ABBA4" w14:textId="6D5266EC" w:rsidR="003F6960" w:rsidRPr="00E53851" w:rsidRDefault="003A5A1B" w:rsidP="003F6960">
      <w:pPr>
        <w:spacing w:line="240" w:lineRule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="003F6960"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Background</w:t>
      </w:r>
    </w:p>
    <w:p w14:paraId="46D7E004" w14:textId="77777777" w:rsidR="00E53851" w:rsidRDefault="00936F51" w:rsidP="00E53851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sz w:val="18"/>
          <w:szCs w:val="18"/>
        </w:rPr>
        <w:t>이미지 데이터에서 중요한 정보가 있는 인물의 위치는 대부분 정중앙에 위치하고 있음</w:t>
      </w:r>
      <w:r w:rsidRPr="00E53851">
        <w:rPr>
          <w:rFonts w:ascii="AppleSDGothicNeoL00" w:eastAsia="AppleSDGothicNeoL00" w:hAnsi="AppleSDGothicNeoL00"/>
          <w:sz w:val="18"/>
          <w:szCs w:val="18"/>
        </w:rPr>
        <w:t xml:space="preserve">, </w:t>
      </w:r>
      <w:r w:rsidRPr="00E53851">
        <w:rPr>
          <w:rFonts w:ascii="AppleSDGothicNeoL00" w:eastAsia="AppleSDGothicNeoL00" w:hAnsi="AppleSDGothicNeoL00" w:hint="eastAsia"/>
          <w:sz w:val="18"/>
          <w:szCs w:val="18"/>
        </w:rPr>
        <w:t xml:space="preserve">또한 인물 뒤에 배경이 데이터 마다 달랐음 </w:t>
      </w:r>
    </w:p>
    <w:p w14:paraId="691B2C99" w14:textId="599867ED" w:rsidR="00E53851" w:rsidRDefault="00E53851" w:rsidP="00E53851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- </w:t>
      </w:r>
      <w:r w:rsidRPr="00E53851">
        <w:rPr>
          <w:rFonts w:ascii="Segoe UI Emoji" w:eastAsia="Segoe UI Emoji" w:hAnsi="Segoe UI Emoji" w:cs="Segoe UI Emoji" w:hint="eastAsia"/>
          <w:b/>
          <w:bCs/>
          <w:sz w:val="18"/>
          <w:szCs w:val="18"/>
        </w:rPr>
        <w:t>🏃</w:t>
      </w: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>‍</w:t>
      </w:r>
      <w:r w:rsidRPr="00E53851">
        <w:rPr>
          <w:rFonts w:ascii="Segoe UI Emoji" w:eastAsia="Segoe UI Emoji" w:hAnsi="Segoe UI Emoji" w:cs="Segoe UI Emoji"/>
          <w:b/>
          <w:bCs/>
          <w:sz w:val="18"/>
          <w:szCs w:val="18"/>
        </w:rPr>
        <w:t>♂</w:t>
      </w:r>
      <w:r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️</w:t>
      </w:r>
      <w:r w:rsidRPr="00E53851">
        <w:rPr>
          <w:rFonts w:ascii="AppleSDGothicNeoL00" w:eastAsia="AppleSDGothicNeoL00" w:hAnsi="AppleSDGothicNeoL00"/>
          <w:b/>
          <w:bCs/>
          <w:sz w:val="18"/>
          <w:szCs w:val="18"/>
        </w:rPr>
        <w:t>Approach</w:t>
      </w:r>
      <w:r w:rsidRPr="00E53851">
        <w:rPr>
          <w:rFonts w:ascii="AppleSDGothicNeoL00" w:eastAsia="AppleSDGothicNeoL00" w:hAnsi="AppleSDGothicNeoL00" w:hint="eastAsia"/>
          <w:b/>
          <w:bCs/>
          <w:sz w:val="18"/>
          <w:szCs w:val="18"/>
        </w:rPr>
        <w:t xml:space="preserve"> </w:t>
      </w:r>
      <w:r w:rsidRPr="00E53851">
        <w:rPr>
          <w:rFonts w:ascii="AppleSDGothicNeoL00" w:eastAsia="AppleSDGothicNeoL00" w:hAnsi="AppleSDGothicNeoL00"/>
          <w:b/>
          <w:bCs/>
          <w:sz w:val="18"/>
          <w:szCs w:val="18"/>
        </w:rPr>
        <w:t xml:space="preserve">: </w:t>
      </w:r>
    </w:p>
    <w:p w14:paraId="267E6285" w14:textId="3A278651" w:rsidR="009211F7" w:rsidRPr="00BE5996" w:rsidRDefault="00E53851" w:rsidP="009211F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/>
          <w:b/>
          <w:bCs/>
          <w:sz w:val="18"/>
          <w:szCs w:val="18"/>
        </w:rPr>
        <w:tab/>
      </w:r>
      <w:r w:rsidRPr="00E53851">
        <w:rPr>
          <w:rFonts w:ascii="AppleSDGothicNeoL00" w:eastAsia="AppleSDGothicNeoL00" w:hAnsi="AppleSDGothicNeoL00"/>
          <w:sz w:val="18"/>
          <w:szCs w:val="18"/>
        </w:rPr>
        <w:t xml:space="preserve">1) </w:t>
      </w:r>
      <w:r>
        <w:rPr>
          <w:rFonts w:ascii="AppleSDGothicNeoL00" w:eastAsia="AppleSDGothicNeoL00" w:hAnsi="AppleSDGothicNeoL00" w:hint="eastAsia"/>
          <w:sz w:val="18"/>
          <w:szCs w:val="18"/>
        </w:rPr>
        <w:t>모델이 과소적합이 되는 경우 B</w:t>
      </w:r>
      <w:r>
        <w:rPr>
          <w:rFonts w:ascii="AppleSDGothicNeoL00" w:eastAsia="AppleSDGothicNeoL00" w:hAnsi="AppleSDGothicNeoL00"/>
          <w:sz w:val="18"/>
          <w:szCs w:val="18"/>
        </w:rPr>
        <w:t>ackground</w:t>
      </w:r>
      <w:r>
        <w:rPr>
          <w:rFonts w:ascii="AppleSDGothicNeoL00" w:eastAsia="AppleSDGothicNeoL00" w:hAnsi="AppleSDGothicNeoL00" w:hint="eastAsia"/>
          <w:sz w:val="18"/>
          <w:szCs w:val="18"/>
        </w:rPr>
        <w:t xml:space="preserve">를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>
        <w:rPr>
          <w:rFonts w:ascii="AppleSDGothicNeoL00" w:eastAsia="AppleSDGothicNeoL00" w:hAnsi="AppleSDGothicNeoL00" w:hint="eastAsia"/>
          <w:sz w:val="18"/>
          <w:szCs w:val="18"/>
        </w:rPr>
        <w:t xml:space="preserve">지워보는 방법이나 </w:t>
      </w:r>
      <w:r>
        <w:rPr>
          <w:rFonts w:ascii="AppleSDGothicNeoL00" w:eastAsia="AppleSDGothicNeoL00" w:hAnsi="AppleSDGothicNeoL00"/>
          <w:sz w:val="18"/>
          <w:szCs w:val="18"/>
        </w:rPr>
        <w:t>CenterC</w:t>
      </w:r>
      <w:r>
        <w:rPr>
          <w:rFonts w:ascii="AppleSDGothicNeoL00" w:eastAsia="AppleSDGothicNeoL00" w:hAnsi="AppleSDGothicNeoL00" w:hint="eastAsia"/>
          <w:sz w:val="18"/>
          <w:szCs w:val="18"/>
        </w:rPr>
        <w:t>r</w:t>
      </w:r>
      <w:r>
        <w:rPr>
          <w:rFonts w:ascii="AppleSDGothicNeoL00" w:eastAsia="AppleSDGothicNeoL00" w:hAnsi="AppleSDGothicNeoL00"/>
          <w:sz w:val="18"/>
          <w:szCs w:val="18"/>
        </w:rPr>
        <w:t>op</w:t>
      </w:r>
      <w:r>
        <w:rPr>
          <w:rFonts w:ascii="AppleSDGothicNeoL00" w:eastAsia="AppleSDGothicNeoL00" w:hAnsi="AppleSDGothicNeoL00" w:hint="eastAsia"/>
          <w:sz w:val="18"/>
          <w:szCs w:val="18"/>
        </w:rPr>
        <w:t xml:space="preserve">을 통해서 해결해볼 </w:t>
      </w:r>
      <w:r>
        <w:rPr>
          <w:rFonts w:ascii="AppleSDGothicNeoL00" w:eastAsia="AppleSDGothicNeoL00" w:hAnsi="AppleSDGothicNeoL00"/>
          <w:sz w:val="18"/>
          <w:szCs w:val="18"/>
        </w:rPr>
        <w:tab/>
      </w:r>
      <w:r>
        <w:rPr>
          <w:rFonts w:ascii="AppleSDGothicNeoL00" w:eastAsia="AppleSDGothicNeoL00" w:hAnsi="AppleSDGothicNeoL00" w:hint="eastAsia"/>
          <w:sz w:val="18"/>
          <w:szCs w:val="18"/>
        </w:rPr>
        <w:t>수 있을 것 같다</w:t>
      </w:r>
    </w:p>
    <w:p w14:paraId="2EA7ECA1" w14:textId="15477653" w:rsidR="003C29BD" w:rsidRPr="009211F7" w:rsidRDefault="009211F7" w:rsidP="009211F7">
      <w:pPr>
        <w:pStyle w:val="ae"/>
        <w:widowControl/>
        <w:numPr>
          <w:ilvl w:val="1"/>
          <w:numId w:val="19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color w:val="000000" w:themeColor="text1"/>
          <w:sz w:val="24"/>
          <w:szCs w:val="24"/>
        </w:rPr>
      </w:pPr>
      <w:r>
        <w:rPr>
          <w:rFonts w:ascii="AppleSDGothicNeoH00" w:eastAsia="AppleSDGothicNeoH00" w:hAnsi="AppleSDGothicNeoH00"/>
          <w:color w:val="000000" w:themeColor="text1"/>
          <w:sz w:val="24"/>
          <w:szCs w:val="24"/>
        </w:rPr>
        <w:t>Data</w:t>
      </w:r>
    </w:p>
    <w:p w14:paraId="2D28250D" w14:textId="2F3811BD" w:rsidR="00370ADB" w:rsidRPr="009211F7" w:rsidRDefault="009211F7" w:rsidP="009211F7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 xml:space="preserve">(1) </w:t>
      </w:r>
      <w:r w:rsidR="004A72F8" w:rsidRPr="009211F7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D</w:t>
      </w:r>
      <w:r w:rsidR="004A72F8" w:rsidRPr="009211F7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ata Preprocessing</w:t>
      </w:r>
    </w:p>
    <w:p w14:paraId="5AA01AD8" w14:textId="1F6F0D86" w:rsidR="00E219DD" w:rsidRDefault="00947B4D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✅</w:t>
      </w:r>
      <w:r w:rsidR="00E219DD" w:rsidRPr="00E219DD">
        <w:rPr>
          <w:rFonts w:ascii="Segoe UI Emoji" w:eastAsia="AppleSDGothicNeoB00" w:hAnsi="Segoe UI Emoji" w:cs="Segoe UI Emoji"/>
          <w:b/>
          <w:bCs/>
          <w:sz w:val="18"/>
          <w:szCs w:val="18"/>
        </w:rPr>
        <w:t>rembg &amp; deepface</w:t>
      </w:r>
      <w:r w:rsidR="007A7200"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4"/>
        <w:gridCol w:w="1652"/>
        <w:gridCol w:w="1550"/>
      </w:tblGrid>
      <w:tr w:rsidR="00370ADB" w14:paraId="1D7E8A1A" w14:textId="77777777" w:rsidTr="00370ADB">
        <w:tc>
          <w:tcPr>
            <w:tcW w:w="1606" w:type="dxa"/>
          </w:tcPr>
          <w:p w14:paraId="0CF1C034" w14:textId="1A3FC38D" w:rsidR="00370ADB" w:rsidRDefault="00370ADB" w:rsidP="00947B4D">
            <w:pPr>
              <w:spacing w:line="240" w:lineRule="auto"/>
              <w:rPr>
                <w:rFonts w:ascii="Segoe UI Emoji" w:eastAsia="AppleSDGothicNeoB00" w:hAnsi="Segoe UI Emoji" w:cs="Segoe UI Emoji"/>
                <w:b/>
                <w:bCs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3BF474D" wp14:editId="6DD3A8DB">
                  <wp:extent cx="910590" cy="1219200"/>
                  <wp:effectExtent l="0" t="0" r="0" b="0"/>
                  <wp:docPr id="34" name="그림 34" descr="야외, 노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 descr="야외, 노랑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31673D65" w14:textId="287F7B2B" w:rsidR="00370ADB" w:rsidRDefault="00370ADB" w:rsidP="00947B4D">
            <w:pPr>
              <w:spacing w:line="240" w:lineRule="auto"/>
              <w:rPr>
                <w:rFonts w:ascii="Segoe UI Emoji" w:eastAsia="AppleSDGothicNeoB00" w:hAnsi="Segoe UI Emoji" w:cs="Segoe UI Emoji"/>
                <w:b/>
                <w:bCs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444C1D" wp14:editId="31300D33">
                  <wp:extent cx="922655" cy="123444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60AB0F80" w14:textId="253799D8" w:rsidR="00370ADB" w:rsidRDefault="00370ADB" w:rsidP="00947B4D">
            <w:pPr>
              <w:spacing w:line="240" w:lineRule="auto"/>
              <w:rPr>
                <w:rFonts w:ascii="Segoe UI Emoji" w:eastAsia="AppleSDGothicNeoB00" w:hAnsi="Segoe UI Emoji" w:cs="Segoe UI Emoji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15AE49" wp14:editId="02A6E8E7">
                  <wp:extent cx="857250" cy="841623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ADB" w14:paraId="705CBD7D" w14:textId="77777777" w:rsidTr="00370ADB">
        <w:tc>
          <w:tcPr>
            <w:tcW w:w="1606" w:type="dxa"/>
          </w:tcPr>
          <w:p w14:paraId="1A84D0CD" w14:textId="68FA98F7" w:rsidR="00370ADB" w:rsidRPr="00370ADB" w:rsidRDefault="00370ADB" w:rsidP="00370ADB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370ADB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o</w:t>
            </w:r>
            <w:r w:rsidRPr="00370ADB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riginal</w:t>
            </w:r>
          </w:p>
        </w:tc>
        <w:tc>
          <w:tcPr>
            <w:tcW w:w="1606" w:type="dxa"/>
          </w:tcPr>
          <w:p w14:paraId="744B1BA4" w14:textId="366B6A69" w:rsidR="00370ADB" w:rsidRPr="00370ADB" w:rsidRDefault="00370ADB" w:rsidP="00370ADB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b/>
                <w:bCs/>
                <w:sz w:val="18"/>
                <w:szCs w:val="18"/>
              </w:rPr>
            </w:pPr>
            <w:r w:rsidRPr="00370ADB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rembg</w:t>
            </w:r>
          </w:p>
        </w:tc>
        <w:tc>
          <w:tcPr>
            <w:tcW w:w="1606" w:type="dxa"/>
          </w:tcPr>
          <w:p w14:paraId="00705440" w14:textId="5F8C09C0" w:rsidR="00370ADB" w:rsidRPr="00370ADB" w:rsidRDefault="00370ADB" w:rsidP="00370ADB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370ADB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deepface</w:t>
            </w:r>
          </w:p>
        </w:tc>
      </w:tr>
    </w:tbl>
    <w:p w14:paraId="21DADBCD" w14:textId="77777777" w:rsidR="00F3611E" w:rsidRDefault="00F3611E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7C82E9BC" w14:textId="77777777" w:rsidR="00F3611E" w:rsidRDefault="00F3611E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5F395A13" w14:textId="642F0FED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-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 w:rsidR="00370ADB"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⭐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Use </w:t>
      </w: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Rembg 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and Remove Background </w:t>
      </w:r>
    </w:p>
    <w:p w14:paraId="652C2157" w14:textId="559BA93D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장점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>: Noise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가 제거되어 학습이 쉬워짐</w:t>
      </w:r>
    </w:p>
    <w:p w14:paraId="66101632" w14:textId="217EFC29" w:rsidR="00E219DD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단점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 xml:space="preserve">: 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학습 이외에 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추가적인 시간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소요</w:t>
      </w:r>
      <w:r w:rsidR="00370ADB"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,</w:t>
      </w:r>
      <w:r w:rsidR="00154124"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 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과적합증가</w:t>
      </w:r>
    </w:p>
    <w:p w14:paraId="4E6A1AAF" w14:textId="77777777" w:rsidR="00370ADB" w:rsidRPr="00370ADB" w:rsidRDefault="00370ADB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</w:p>
    <w:p w14:paraId="7240A804" w14:textId="36B6EE5B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-</w:t>
      </w:r>
      <w:r w:rsidR="00370ADB"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⭐</w:t>
      </w:r>
      <w:r w:rsidR="00370ADB">
        <w:rPr>
          <w:rFonts w:ascii="Segoe UI Emoji" w:eastAsia="AppleSDGothicNeoL00" w:hAnsi="Segoe UI Emoji" w:cs="Segoe UI Emoji"/>
          <w:b/>
          <w:bCs/>
          <w:sz w:val="18"/>
          <w:szCs w:val="18"/>
        </w:rPr>
        <w:t xml:space="preserve"> Use 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D</w:t>
      </w: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epface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a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nd</w:t>
      </w:r>
      <w:r w:rsid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F</w:t>
      </w:r>
      <w:r w:rsid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aceDetect &amp;</w:t>
      </w:r>
      <w:r w:rsidRPr="00370ADB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Pr="00370ADB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Crop</w:t>
      </w:r>
    </w:p>
    <w:p w14:paraId="5CD0ACAC" w14:textId="20F3827F" w:rsidR="00E219DD" w:rsidRPr="00370ADB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장점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>: Noise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가 제거됨</w:t>
      </w:r>
    </w:p>
    <w:p w14:paraId="6D0E4551" w14:textId="1C68367B" w:rsidR="009E4814" w:rsidRDefault="00E219D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단점 </w:t>
      </w:r>
      <w:r w:rsidRPr="00370ADB">
        <w:rPr>
          <w:rFonts w:ascii="AppleSDGothicNeoL00" w:eastAsia="AppleSDGothicNeoL00" w:hAnsi="AppleSDGothicNeoL00" w:cs="Segoe UI Emoji"/>
          <w:sz w:val="16"/>
          <w:szCs w:val="16"/>
        </w:rPr>
        <w:t xml:space="preserve">: </w:t>
      </w:r>
      <w:r w:rsidRPr="00370ADB">
        <w:rPr>
          <w:rFonts w:ascii="AppleSDGothicNeoL00" w:eastAsia="AppleSDGothicNeoL00" w:hAnsi="AppleSDGothicNeoL00" w:cs="Segoe UI Emoji" w:hint="eastAsia"/>
          <w:sz w:val="16"/>
          <w:szCs w:val="16"/>
        </w:rPr>
        <w:t>학습 이외에 추가적인 시간 소요</w:t>
      </w:r>
    </w:p>
    <w:p w14:paraId="1D0D4BD6" w14:textId="77777777" w:rsidR="00882313" w:rsidRPr="00882313" w:rsidRDefault="00882313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</w:p>
    <w:p w14:paraId="5A427E6A" w14:textId="4F20123B" w:rsidR="00BD651D" w:rsidRPr="009D7FE0" w:rsidRDefault="009D7FE0" w:rsidP="00947B4D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="00BD651D"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="00882313"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="00882313"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="00882313"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320"/>
        <w:gridCol w:w="1151"/>
      </w:tblGrid>
      <w:tr w:rsidR="00BD651D" w:rsidRPr="007E5994" w14:paraId="61DE70BD" w14:textId="77777777" w:rsidTr="000014D9">
        <w:trPr>
          <w:trHeight w:val="274"/>
        </w:trPr>
        <w:tc>
          <w:tcPr>
            <w:tcW w:w="5103" w:type="dxa"/>
          </w:tcPr>
          <w:p w14:paraId="2A64241C" w14:textId="77777777" w:rsidR="00BD651D" w:rsidRPr="007E5994" w:rsidRDefault="00BD651D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5ECA14B2" w14:textId="77777777" w:rsidR="00BD651D" w:rsidRPr="007E5994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0988D84B" w14:textId="77777777" w:rsidR="00BD651D" w:rsidRPr="007E5994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D651D" w:rsidRPr="00CB54D1" w14:paraId="6D920D5F" w14:textId="77777777" w:rsidTr="000014D9">
        <w:trPr>
          <w:trHeight w:val="874"/>
        </w:trPr>
        <w:tc>
          <w:tcPr>
            <w:tcW w:w="5103" w:type="dxa"/>
          </w:tcPr>
          <w:p w14:paraId="373A9D6E" w14:textId="64EB3EE4" w:rsidR="00BD651D" w:rsidRPr="007E5994" w:rsidRDefault="00BD651D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enterCrop </w:t>
            </w: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  <w:r>
              <w:rPr>
                <w:rFonts w:ascii="Times New Roman" w:hAnsi="Times New Roman" w:cs="Times New Roman"/>
                <w:sz w:val="22"/>
              </w:rPr>
              <w:t xml:space="preserve"> Resize rembg</w:t>
            </w:r>
          </w:p>
          <w:p w14:paraId="5EB654E8" w14:textId="2FD89861" w:rsidR="00BD651D" w:rsidRPr="004C707A" w:rsidRDefault="00BD651D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mb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+</w:t>
            </w:r>
            <w:r>
              <w:rPr>
                <w:rFonts w:ascii="Times New Roman" w:hAnsi="Times New Roman" w:cs="Times New Roman"/>
                <w:sz w:val="22"/>
              </w:rPr>
              <w:t xml:space="preserve"> Deepface</w:t>
            </w:r>
          </w:p>
        </w:tc>
        <w:tc>
          <w:tcPr>
            <w:tcW w:w="1956" w:type="dxa"/>
          </w:tcPr>
          <w:p w14:paraId="13E44138" w14:textId="77777777" w:rsidR="00BD651D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704 </w:t>
            </w:r>
          </w:p>
          <w:p w14:paraId="36A6BB44" w14:textId="77777777" w:rsidR="00BD651D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B54D1">
              <w:rPr>
                <w:rFonts w:ascii="Times New Roman" w:hAnsi="Times New Roman" w:cs="Times New Roman"/>
                <w:sz w:val="22"/>
              </w:rPr>
              <w:t xml:space="preserve">0.867 </w:t>
            </w:r>
          </w:p>
          <w:p w14:paraId="356AE2D7" w14:textId="77777777" w:rsidR="00BD651D" w:rsidRPr="00CB54D1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8948</w:t>
            </w:r>
          </w:p>
        </w:tc>
        <w:tc>
          <w:tcPr>
            <w:tcW w:w="1957" w:type="dxa"/>
          </w:tcPr>
          <w:p w14:paraId="608D225A" w14:textId="77777777" w:rsidR="00BD651D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644 </w:t>
            </w:r>
          </w:p>
          <w:p w14:paraId="216BC524" w14:textId="77777777" w:rsidR="00BD651D" w:rsidRPr="00CB54D1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B54D1">
              <w:rPr>
                <w:rFonts w:ascii="Times New Roman" w:hAnsi="Times New Roman" w:cs="Times New Roman"/>
                <w:sz w:val="22"/>
              </w:rPr>
              <w:t xml:space="preserve">0.8628 </w:t>
            </w:r>
          </w:p>
          <w:p w14:paraId="3E76C5E1" w14:textId="77777777" w:rsidR="00BD651D" w:rsidRPr="00CB54D1" w:rsidRDefault="00BD651D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918</w:t>
            </w:r>
          </w:p>
        </w:tc>
      </w:tr>
    </w:tbl>
    <w:p w14:paraId="5E2AD39C" w14:textId="5BDFB750" w:rsidR="00BD651D" w:rsidRPr="00882313" w:rsidRDefault="00BD651D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882313">
        <w:rPr>
          <w:rFonts w:ascii="AppleSDGothicNeoL00" w:eastAsia="AppleSDGothicNeoL00" w:hAnsi="AppleSDGothicNeoL00" w:cs="Segoe UI Emoji"/>
          <w:sz w:val="16"/>
          <w:szCs w:val="16"/>
        </w:rPr>
        <w:t>Rmbg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와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Deepface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를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같이 사용했을 때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Validation,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T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est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S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core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가 모두 상승하였음</w:t>
      </w:r>
    </w:p>
    <w:p w14:paraId="774681B5" w14:textId="77777777" w:rsidR="00516506" w:rsidRDefault="00516506" w:rsidP="00947B4D">
      <w:pPr>
        <w:spacing w:line="240" w:lineRule="auto"/>
        <w:rPr>
          <w:rFonts w:ascii="AppleSDGothicNeoB00" w:eastAsia="AppleSDGothicNeoB00" w:hAnsi="AppleSDGothicNeoB00" w:cs="Segoe UI Emoji"/>
          <w:b/>
          <w:bCs/>
          <w:sz w:val="16"/>
          <w:szCs w:val="16"/>
        </w:rPr>
      </w:pPr>
    </w:p>
    <w:p w14:paraId="5D8470F1" w14:textId="3525AE4B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882313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="00882313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R</w:t>
      </w:r>
      <w:r w:rsidR="00882313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move late 50’</w:t>
      </w:r>
      <w:r w:rsidR="00882313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s</w:t>
      </w:r>
    </w:p>
    <w:p w14:paraId="267A09DF" w14:textId="3F950357" w:rsidR="00516506" w:rsidRPr="00882313" w:rsidRDefault="00882313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W</w:t>
      </w:r>
      <w:r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hy Remove?</w:t>
      </w:r>
      <w:r w:rsidR="00516506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:</w:t>
      </w:r>
      <w:r w:rsidR="00516506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</w:p>
    <w:p w14:paraId="362661C6" w14:textId="40324DB0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882313">
        <w:rPr>
          <w:rFonts w:ascii="AppleSDGothicNeoL00" w:eastAsia="AppleSDGothicNeoL00" w:hAnsi="AppleSDGothicNeoL00" w:cs="Segoe UI Emoji"/>
          <w:sz w:val="18"/>
          <w:szCs w:val="18"/>
        </w:rPr>
        <w:t>1)</w:t>
      </w:r>
      <w:r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60대 경계에 위치한 값들이 6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0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대 범주보다 분포가 높기 때문에 분류를 방해한다고 파악</w:t>
      </w:r>
    </w:p>
    <w:p w14:paraId="0FC75EB9" w14:textId="10E8FBD7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  <w:r w:rsidRPr="00882313">
        <w:rPr>
          <w:rFonts w:ascii="AppleSDGothicNeoL00" w:eastAsia="AppleSDGothicNeoL00" w:hAnsi="AppleSDGothicNeoL00" w:cs="Segoe UI Emoji"/>
          <w:sz w:val="16"/>
          <w:szCs w:val="16"/>
        </w:rPr>
        <w:t>2) 50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대 후반의 데이터를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>60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 xml:space="preserve">대 범주로 주는 것은 잘못 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Labeling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된 데이터를 증가시키는 것으로 판단하였음</w:t>
      </w:r>
      <w:r w:rsidRPr="00882313">
        <w:rPr>
          <w:rFonts w:ascii="AppleSDGothicNeoL00" w:eastAsia="AppleSDGothicNeoL00" w:hAnsi="AppleSDGothicNeoL00" w:cs="Segoe UI Emoji"/>
          <w:sz w:val="16"/>
          <w:szCs w:val="16"/>
        </w:rPr>
        <w:t xml:space="preserve">, </w:t>
      </w:r>
      <w:r w:rsidRPr="00882313">
        <w:rPr>
          <w:rFonts w:ascii="AppleSDGothicNeoL00" w:eastAsia="AppleSDGothicNeoL00" w:hAnsi="AppleSDGothicNeoL00" w:cs="Segoe UI Emoji" w:hint="eastAsia"/>
          <w:sz w:val="16"/>
          <w:szCs w:val="16"/>
        </w:rPr>
        <w:t>따라서 이를 제거</w:t>
      </w:r>
    </w:p>
    <w:p w14:paraId="366F6B50" w14:textId="77777777" w:rsidR="00516506" w:rsidRPr="00882313" w:rsidRDefault="00516506" w:rsidP="00947B4D">
      <w:pPr>
        <w:spacing w:line="240" w:lineRule="auto"/>
        <w:rPr>
          <w:rFonts w:ascii="AppleSDGothicNeoL00" w:eastAsia="AppleSDGothicNeoL00" w:hAnsi="AppleSDGothicNeoL00" w:cs="Segoe UI Emoji"/>
          <w:sz w:val="16"/>
          <w:szCs w:val="16"/>
        </w:rPr>
      </w:pPr>
    </w:p>
    <w:p w14:paraId="6844282D" w14:textId="77777777" w:rsidR="00882313" w:rsidRPr="009D7FE0" w:rsidRDefault="00882313" w:rsidP="00882313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355"/>
        <w:gridCol w:w="1195"/>
      </w:tblGrid>
      <w:tr w:rsidR="00516506" w:rsidRPr="007E5994" w14:paraId="52723733" w14:textId="77777777" w:rsidTr="000014D9">
        <w:trPr>
          <w:trHeight w:val="274"/>
        </w:trPr>
        <w:tc>
          <w:tcPr>
            <w:tcW w:w="5103" w:type="dxa"/>
          </w:tcPr>
          <w:p w14:paraId="194ED968" w14:textId="77777777" w:rsidR="00516506" w:rsidRPr="007E5994" w:rsidRDefault="00516506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00F72A40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251C86F5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516506" w:rsidRPr="007E5994" w14:paraId="05FDC55E" w14:textId="77777777" w:rsidTr="000014D9">
        <w:trPr>
          <w:trHeight w:val="538"/>
        </w:trPr>
        <w:tc>
          <w:tcPr>
            <w:tcW w:w="5103" w:type="dxa"/>
          </w:tcPr>
          <w:p w14:paraId="02BC8ED6" w14:textId="77777777" w:rsidR="00516506" w:rsidRPr="00516506" w:rsidRDefault="00516506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6506">
              <w:rPr>
                <w:rFonts w:ascii="Times New Roman" w:hAnsi="Times New Roman" w:cs="Times New Roman"/>
                <w:sz w:val="20"/>
                <w:szCs w:val="20"/>
              </w:rPr>
              <w:t>Basic Data set</w:t>
            </w:r>
          </w:p>
          <w:p w14:paraId="16C067BC" w14:textId="3F553494" w:rsidR="00516506" w:rsidRPr="00516506" w:rsidRDefault="00516506" w:rsidP="00516506">
            <w:pPr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6506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516506">
              <w:rPr>
                <w:rFonts w:ascii="Times New Roman" w:hAnsi="Times New Roman" w:cs="Times New Roman"/>
                <w:sz w:val="20"/>
                <w:szCs w:val="20"/>
              </w:rPr>
              <w:t>7~59 Remove</w:t>
            </w:r>
          </w:p>
        </w:tc>
        <w:tc>
          <w:tcPr>
            <w:tcW w:w="1956" w:type="dxa"/>
          </w:tcPr>
          <w:p w14:paraId="6E584F6B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8794</w:t>
            </w:r>
          </w:p>
          <w:p w14:paraId="4CEBAE96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862</w:t>
            </w:r>
          </w:p>
        </w:tc>
        <w:tc>
          <w:tcPr>
            <w:tcW w:w="1957" w:type="dxa"/>
          </w:tcPr>
          <w:p w14:paraId="08958DEE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796</w:t>
            </w:r>
          </w:p>
          <w:p w14:paraId="6C72AA57" w14:textId="77777777" w:rsidR="00516506" w:rsidRPr="007E5994" w:rsidRDefault="00516506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b/>
                <w:bCs/>
                <w:sz w:val="22"/>
              </w:rPr>
              <w:t>0.8457</w:t>
            </w:r>
          </w:p>
        </w:tc>
      </w:tr>
    </w:tbl>
    <w:p w14:paraId="6C411EFE" w14:textId="4B039431" w:rsidR="00516506" w:rsidRPr="00882313" w:rsidRDefault="00882313" w:rsidP="00E22DF0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>
        <w:rPr>
          <w:rFonts w:ascii="Segoe UI Emoji" w:eastAsia="AppleSDGothicNeoL00" w:hAnsi="Segoe UI Emoji" w:cs="Segoe UI Emoji"/>
          <w:b/>
          <w:bCs/>
          <w:sz w:val="18"/>
          <w:szCs w:val="18"/>
        </w:rPr>
        <w:lastRenderedPageBreak/>
        <w:t xml:space="preserve">- 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F</w:t>
      </w:r>
      <w:r w:rsidR="00987B00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1 Score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가 </w:t>
      </w:r>
      <w:r w:rsidR="00987B00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Validation, 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T</w:t>
      </w:r>
      <w:r w:rsidR="00987B00" w:rsidRPr="00882313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st</w:t>
      </w:r>
      <w:r w:rsidR="00987B00" w:rsidRPr="00882313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에서 모두 상승</w:t>
      </w:r>
    </w:p>
    <w:p w14:paraId="03ADB267" w14:textId="77777777" w:rsidR="00516506" w:rsidRDefault="00516506" w:rsidP="00947B4D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0795766B" w14:textId="0EDB380D" w:rsidR="008645A8" w:rsidRDefault="008645A8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  <w:r w:rsidRPr="00516506">
        <w:rPr>
          <w:rFonts w:ascii="Segoe UI Emoji" w:eastAsia="AppleSDGothicNeoB00" w:hAnsi="Segoe UI Emoji" w:cs="Segoe UI Emoji"/>
          <w:b/>
          <w:bCs/>
          <w:sz w:val="18"/>
          <w:szCs w:val="18"/>
        </w:rPr>
        <w:t>✅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Train / Validation Set</w:t>
      </w:r>
      <w:r w:rsidRPr="008645A8"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 xml:space="preserve"> </w:t>
      </w:r>
    </w:p>
    <w:p w14:paraId="0EDDCA2B" w14:textId="62E785B8" w:rsidR="008645A8" w:rsidRPr="00390EEA" w:rsidRDefault="008645A8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</w:pPr>
      <w:r w:rsidRPr="00390EEA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- ‘</w:t>
      </w:r>
      <w:r w:rsidRPr="00390EEA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R</w:t>
      </w:r>
      <w:r w:rsidRPr="00390EEA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andom Split`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: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모든 데이터를 랜덤적으로 S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plit – </w:t>
      </w:r>
      <w:r w:rsidRPr="00390EEA">
        <w:rPr>
          <w:rFonts w:ascii="AppleSDGothicNeoL00" w:eastAsia="AppleSDGothicNeoL00" w:hAnsi="AppleSDGothicNeoL00" w:cs="Segoe UI Emoji" w:hint="eastAsia"/>
          <w:b/>
          <w:bCs/>
          <w:color w:val="C0504D" w:themeColor="accent2"/>
          <w:sz w:val="18"/>
          <w:szCs w:val="18"/>
        </w:rPr>
        <w:t>T</w:t>
      </w:r>
      <w:r w:rsidRPr="00390EEA"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  <w:t>rain/Val</w:t>
      </w:r>
      <w:r w:rsidRPr="00390EEA">
        <w:rPr>
          <w:rFonts w:ascii="AppleSDGothicNeoL00" w:eastAsia="AppleSDGothicNeoL00" w:hAnsi="AppleSDGothicNeoL00" w:cs="Segoe UI Emoji" w:hint="eastAsia"/>
          <w:b/>
          <w:bCs/>
          <w:color w:val="C0504D" w:themeColor="accent2"/>
          <w:sz w:val="18"/>
          <w:szCs w:val="18"/>
        </w:rPr>
        <w:t>에 동일한 정보 존재 문제</w:t>
      </w:r>
    </w:p>
    <w:p w14:paraId="19293B60" w14:textId="77777777" w:rsidR="00CA0B21" w:rsidRDefault="00CA0B21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color w:val="C0504D" w:themeColor="accent2"/>
          <w:sz w:val="18"/>
          <w:szCs w:val="18"/>
        </w:rPr>
      </w:pPr>
    </w:p>
    <w:p w14:paraId="720761C1" w14:textId="120FCF7B" w:rsidR="008645A8" w:rsidRPr="00390EEA" w:rsidRDefault="008645A8" w:rsidP="00947B4D">
      <w:pPr>
        <w:spacing w:line="240" w:lineRule="auto"/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</w:pPr>
      <w:r w:rsidRPr="00390EEA">
        <w:rPr>
          <w:rFonts w:ascii="AppleSDGothicNeoL00" w:eastAsia="AppleSDGothicNeoL00" w:hAnsi="AppleSDGothicNeoL00" w:cs="Segoe UI Emoji"/>
          <w:b/>
          <w:bCs/>
          <w:color w:val="000000" w:themeColor="text1"/>
          <w:sz w:val="18"/>
          <w:szCs w:val="18"/>
        </w:rPr>
        <w:t xml:space="preserve">- </w:t>
      </w:r>
      <w:r w:rsidRPr="00390EEA">
        <w:rPr>
          <w:rFonts w:ascii="AppleSDGothicNeoL00" w:eastAsia="AppleSDGothicNeoL00" w:hAnsi="AppleSDGothicNeoL00" w:cs="Segoe UI Emoji"/>
          <w:b/>
          <w:bCs/>
          <w:color w:val="C0504D" w:themeColor="accent2"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/>
          <w:b/>
          <w:bCs/>
          <w:color w:val="000000" w:themeColor="text1"/>
          <w:sz w:val="18"/>
          <w:szCs w:val="18"/>
        </w:rPr>
        <w:t xml:space="preserve">'Split By Profile’  : </w:t>
      </w:r>
      <w:r w:rsidR="00703B44" w:rsidRPr="00390EEA">
        <w:rPr>
          <w:rFonts w:ascii="AppleSDGothicNeoL00" w:eastAsia="AppleSDGothicNeoL00" w:hAnsi="AppleSDGothicNeoL00" w:cs="Segoe UI Emoji" w:hint="eastAsia"/>
          <w:color w:val="000000" w:themeColor="text1"/>
          <w:sz w:val="18"/>
          <w:szCs w:val="18"/>
        </w:rPr>
        <w:t>사람 기준으로 데이터를 Split</w:t>
      </w:r>
      <w:r w:rsidR="00703B44" w:rsidRPr="00390EEA">
        <w:rPr>
          <w:rFonts w:ascii="AppleSDGothicNeoL00" w:eastAsia="AppleSDGothicNeoL00" w:hAnsi="AppleSDGothicNeoL00" w:cs="Segoe UI Emoji"/>
          <w:color w:val="000000" w:themeColor="text1"/>
          <w:sz w:val="18"/>
          <w:szCs w:val="18"/>
        </w:rPr>
        <w:t xml:space="preserve"> - </w:t>
      </w:r>
      <w:r w:rsidR="00703B44" w:rsidRPr="00390EEA">
        <w:rPr>
          <w:rFonts w:ascii="AppleSDGothicNeoL00" w:eastAsia="AppleSDGothicNeoL00" w:hAnsi="AppleSDGothicNeoL00" w:cs="Segoe UI Emoji" w:hint="eastAsia"/>
          <w:b/>
          <w:bCs/>
          <w:color w:val="C0504D" w:themeColor="accent2"/>
          <w:sz w:val="18"/>
          <w:szCs w:val="18"/>
        </w:rPr>
        <w:t>데이터가 불균형하게 Split될 수 있음</w:t>
      </w:r>
    </w:p>
    <w:p w14:paraId="331EB63D" w14:textId="77777777" w:rsidR="00CA0B21" w:rsidRDefault="00CA0B21" w:rsidP="00947B4D">
      <w:pPr>
        <w:spacing w:line="240" w:lineRule="auto"/>
        <w:rPr>
          <w:rFonts w:ascii="Segoe UI Emoji" w:eastAsia="AppleSDGothicNeoB00" w:hAnsi="Segoe UI Emoji" w:cs="Segoe UI Emoji"/>
          <w:b/>
          <w:bCs/>
          <w:color w:val="C0504D" w:themeColor="accent2"/>
          <w:sz w:val="18"/>
          <w:szCs w:val="18"/>
        </w:rPr>
      </w:pPr>
    </w:p>
    <w:p w14:paraId="2A506759" w14:textId="1958B156" w:rsidR="00CD7441" w:rsidRPr="00BE5996" w:rsidRDefault="00703B44" w:rsidP="00947B4D">
      <w:pPr>
        <w:spacing w:line="240" w:lineRule="auto"/>
        <w:rPr>
          <w:rFonts w:ascii="Segoe UI Emoji" w:eastAsia="AppleSDGothicNeoB00" w:hAnsi="Segoe UI Emoji" w:cs="Segoe UI Emoji"/>
          <w:color w:val="000000" w:themeColor="text1"/>
          <w:sz w:val="18"/>
          <w:szCs w:val="18"/>
        </w:rPr>
      </w:pP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- 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‘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Class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balance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Split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By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>Profile</w:t>
      </w:r>
      <w:r>
        <w:rPr>
          <w:rFonts w:ascii="Segoe UI Emoji" w:eastAsia="AppleSDGothicNeoB00" w:hAnsi="Segoe UI Emoji" w:cs="Segoe UI Emoji"/>
          <w:b/>
          <w:bCs/>
          <w:color w:val="000000" w:themeColor="text1"/>
          <w:sz w:val="18"/>
          <w:szCs w:val="18"/>
        </w:rPr>
        <w:t xml:space="preserve">’ : 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사람을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기준으로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class 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별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stratify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를</w:t>
      </w:r>
      <w:r w:rsidRPr="00703B44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유지하면서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/>
          <w:color w:val="000000" w:themeColor="text1"/>
          <w:sz w:val="18"/>
          <w:szCs w:val="18"/>
        </w:rPr>
        <w:t xml:space="preserve">Split –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위의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두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방법을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어느정도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 xml:space="preserve"> </w:t>
      </w:r>
      <w:r w:rsidR="00CA0B21">
        <w:rPr>
          <w:rFonts w:ascii="Segoe UI Emoji" w:eastAsia="AppleSDGothicNeoB00" w:hAnsi="Segoe UI Emoji" w:cs="Segoe UI Emoji" w:hint="eastAsia"/>
          <w:color w:val="000000" w:themeColor="text1"/>
          <w:sz w:val="18"/>
          <w:szCs w:val="18"/>
        </w:rPr>
        <w:t>해결</w:t>
      </w:r>
    </w:p>
    <w:p w14:paraId="41D4DBD5" w14:textId="77777777" w:rsidR="00CD7441" w:rsidRPr="008645A8" w:rsidRDefault="00CD7441" w:rsidP="00947B4D">
      <w:pPr>
        <w:spacing w:line="240" w:lineRule="auto"/>
        <w:rPr>
          <w:rFonts w:ascii="AppleSDGothicNeoB00" w:eastAsia="AppleSDGothicNeoB00" w:hAnsi="AppleSDGothicNeoB00" w:cs="Segoe UI Emoji"/>
          <w:b/>
          <w:bCs/>
          <w:color w:val="C0504D" w:themeColor="accent2"/>
          <w:sz w:val="18"/>
          <w:szCs w:val="18"/>
        </w:rPr>
      </w:pPr>
    </w:p>
    <w:p w14:paraId="74528EC3" w14:textId="75D30AFF" w:rsidR="00FF044A" w:rsidRPr="004F427C" w:rsidRDefault="004F427C" w:rsidP="004F427C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 xml:space="preserve">(2) </w:t>
      </w:r>
      <w:r w:rsidR="004A72F8" w:rsidRPr="004F427C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A</w:t>
      </w:r>
      <w:r w:rsidR="004A72F8" w:rsidRPr="004F427C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ugmentation</w:t>
      </w:r>
    </w:p>
    <w:tbl>
      <w:tblPr>
        <w:tblStyle w:val="af"/>
        <w:tblW w:w="478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</w:tblGrid>
      <w:tr w:rsidR="00CD7441" w14:paraId="10E22A43" w14:textId="0FF14DD1" w:rsidTr="00CD7441">
        <w:tc>
          <w:tcPr>
            <w:tcW w:w="1668" w:type="dxa"/>
          </w:tcPr>
          <w:p w14:paraId="66153780" w14:textId="0FDB02B2" w:rsidR="00CD7441" w:rsidRDefault="00000000" w:rsidP="00CD7441">
            <w:pPr>
              <w:spacing w:line="240" w:lineRule="auto"/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</w:pPr>
            <w:r>
              <w:rPr>
                <w:rFonts w:ascii="AppleSDGothicNeoL00" w:eastAsia="AppleSDGothicNeoL00" w:hAnsi="AppleSDGothicNeoL00" w:cs="Segoe UI Emoji"/>
                <w:b/>
                <w:bCs/>
                <w:noProof/>
                <w:sz w:val="24"/>
                <w:szCs w:val="24"/>
              </w:rPr>
              <w:pict w14:anchorId="00F5B79B">
                <v:group id="그룹 1005" o:spid="_x0000_s10662" style="position:absolute;left:0;text-align:left;margin-left:.75pt;margin-top:3.7pt;width:1in;height:90pt;z-index:251664384" coordsize="40135,53981" wrapcoords="-208 0 -208 21429 21600 21429 21600 0 -208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ject 16" o:spid="_x0000_s10663" type="#_x0000_t75" style="position:absolute;width:40135;height:53981;visibility:visible;mso-wrap-style:square">
                    <v:imagedata r:id="rId18" o:title=""/>
                  </v:shape>
                </v:group>
              </w:pict>
            </w:r>
            <w:r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</w:r>
            <w:r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  <w:pict w14:anchorId="2DAFDD93">
                <v:group id="그룹 37" o:spid="_x0000_s10660" style="width:70.2pt;height:93.5pt;mso-position-horizontal-relative:char;mso-position-vertical-relative:line" coordorigin=",4113" coordsize="40413,54092" wrapcoords="-204 0 -204 21433 21600 21433 21600 0 -204 0">
                  <v:shape id="Object 13" o:spid="_x0000_s10661" type="#_x0000_t75" style="position:absolute;top:4113;width:40413;height:54092;visibility:visible;mso-wrap-style:square">
                    <v:imagedata r:id="rId1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59" w:type="dxa"/>
          </w:tcPr>
          <w:p w14:paraId="56FF07FC" w14:textId="45214026" w:rsidR="00CD7441" w:rsidRDefault="00CD7441" w:rsidP="00CD7441">
            <w:pPr>
              <w:spacing w:line="240" w:lineRule="auto"/>
              <w:rPr>
                <w:rFonts w:ascii="AppleSDGothicNeoL00" w:eastAsia="AppleSDGothicNeoL00" w:hAnsi="AppleSDGothicNeoL00" w:cs="Segoe UI Emoji"/>
                <w:b/>
                <w:bCs/>
                <w:sz w:val="24"/>
                <w:szCs w:val="24"/>
              </w:rPr>
            </w:pPr>
            <w:r>
              <w:rPr>
                <w:rFonts w:ascii="AppleSDGothicNeoH00" w:eastAsia="AppleSDGothicNeoH00" w:hAnsi="AppleSDGothicNeoH00"/>
                <w:noProof/>
                <w:sz w:val="28"/>
                <w:szCs w:val="28"/>
              </w:rPr>
              <w:drawing>
                <wp:inline distT="0" distB="0" distL="0" distR="0" wp14:anchorId="27A6D490" wp14:editId="73463DAA">
                  <wp:extent cx="891540" cy="1188720"/>
                  <wp:effectExtent l="0" t="0" r="0" b="0"/>
                  <wp:docPr id="39" name="그림 39" descr="야외, 노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야외, 노랑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03" cy="118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7430EA9" w14:textId="63C6B3C0" w:rsidR="00CD7441" w:rsidRDefault="00CD7441" w:rsidP="00CD7441">
            <w:pPr>
              <w:spacing w:line="240" w:lineRule="auto"/>
              <w:rPr>
                <w:rFonts w:ascii="AppleSDGothicNeoH00" w:eastAsia="AppleSDGothicNeoH00" w:hAnsi="AppleSDGothicNeoH00"/>
                <w:noProof/>
                <w:sz w:val="28"/>
                <w:szCs w:val="28"/>
              </w:rPr>
            </w:pPr>
            <w:r>
              <w:rPr>
                <w:rFonts w:ascii="AppleSDGothicNeoH00" w:eastAsia="AppleSDGothicNeoH00" w:hAnsi="AppleSDGothicNeoH00"/>
                <w:noProof/>
                <w:sz w:val="28"/>
                <w:szCs w:val="28"/>
              </w:rPr>
              <w:drawing>
                <wp:inline distT="0" distB="0" distL="0" distR="0" wp14:anchorId="58EAC469" wp14:editId="554F11A8">
                  <wp:extent cx="883920" cy="1188990"/>
                  <wp:effectExtent l="0" t="0" r="0" b="0"/>
                  <wp:docPr id="40" name="그림 4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89" cy="118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41" w14:paraId="1A32329B" w14:textId="22964B07" w:rsidTr="00CD7441">
        <w:tc>
          <w:tcPr>
            <w:tcW w:w="1668" w:type="dxa"/>
          </w:tcPr>
          <w:p w14:paraId="4F7C0C67" w14:textId="2B180AC1" w:rsidR="00CD7441" w:rsidRPr="00CD7441" w:rsidRDefault="00CD7441" w:rsidP="00CD7441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CD7441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M</w:t>
            </w:r>
            <w:r w:rsidRPr="00CD7441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ixup</w:t>
            </w:r>
          </w:p>
        </w:tc>
        <w:tc>
          <w:tcPr>
            <w:tcW w:w="1559" w:type="dxa"/>
          </w:tcPr>
          <w:p w14:paraId="64F4B0DE" w14:textId="01977960" w:rsidR="00CD7441" w:rsidRPr="00CD7441" w:rsidRDefault="00CD7441" w:rsidP="00CD7441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CD7441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B</w:t>
            </w:r>
            <w:r w:rsidRPr="00CD7441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asic Cutmix</w:t>
            </w:r>
          </w:p>
        </w:tc>
        <w:tc>
          <w:tcPr>
            <w:tcW w:w="1559" w:type="dxa"/>
          </w:tcPr>
          <w:p w14:paraId="7AC91904" w14:textId="3245A29C" w:rsidR="00CD7441" w:rsidRPr="00CD7441" w:rsidRDefault="00CD7441" w:rsidP="00CD7441">
            <w:pPr>
              <w:spacing w:line="240" w:lineRule="auto"/>
              <w:jc w:val="center"/>
              <w:rPr>
                <w:rFonts w:ascii="AppleSDGothicNeoL00" w:eastAsia="AppleSDGothicNeoL00" w:hAnsi="AppleSDGothicNeoL00" w:cs="Segoe UI Emoji"/>
                <w:sz w:val="18"/>
                <w:szCs w:val="18"/>
              </w:rPr>
            </w:pPr>
            <w:r w:rsidRPr="00CD7441">
              <w:rPr>
                <w:rFonts w:ascii="AppleSDGothicNeoL00" w:eastAsia="AppleSDGothicNeoL00" w:hAnsi="AppleSDGothicNeoL00" w:cs="Segoe UI Emoji" w:hint="eastAsia"/>
                <w:sz w:val="18"/>
                <w:szCs w:val="18"/>
              </w:rPr>
              <w:t>C</w:t>
            </w:r>
            <w:r w:rsidRPr="00CD7441">
              <w:rPr>
                <w:rFonts w:ascii="AppleSDGothicNeoL00" w:eastAsia="AppleSDGothicNeoL00" w:hAnsi="AppleSDGothicNeoL00" w:cs="Segoe UI Emoji"/>
                <w:sz w:val="18"/>
                <w:szCs w:val="18"/>
              </w:rPr>
              <w:t>ustom Cutmix</w:t>
            </w:r>
          </w:p>
        </w:tc>
      </w:tr>
    </w:tbl>
    <w:p w14:paraId="29E89F26" w14:textId="00F310AD" w:rsidR="00CD7441" w:rsidRPr="00CD7441" w:rsidRDefault="00CD7441" w:rsidP="00CD7441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</w:p>
    <w:p w14:paraId="43D1AF34" w14:textId="16F0CFD4" w:rsidR="004A79C1" w:rsidRPr="00390EEA" w:rsidRDefault="004A79C1" w:rsidP="004A79C1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2"/>
          <w:szCs w:val="22"/>
        </w:rPr>
      </w:pPr>
      <w:r w:rsidRPr="00390EEA">
        <w:rPr>
          <w:rFonts w:ascii="Segoe UI Emoji" w:eastAsia="AppleSDGothicNeoL00" w:hAnsi="Segoe UI Emoji" w:cs="Segoe UI Emoji"/>
          <w:b/>
          <w:bCs/>
          <w:sz w:val="22"/>
          <w:szCs w:val="22"/>
        </w:rPr>
        <w:t>✅</w:t>
      </w:r>
      <w:r w:rsidRPr="00390EEA">
        <w:rPr>
          <w:rFonts w:ascii="AppleSDGothicNeoL00" w:eastAsia="AppleSDGothicNeoL00" w:hAnsi="AppleSDGothicNeoL00" w:cs="Segoe UI Emoji"/>
          <w:b/>
          <w:bCs/>
          <w:sz w:val="22"/>
          <w:szCs w:val="22"/>
        </w:rPr>
        <w:t xml:space="preserve"> Mix up</w:t>
      </w:r>
      <w:r w:rsidR="007A7200" w:rsidRPr="00390EEA">
        <w:rPr>
          <w:rFonts w:ascii="AppleSDGothicNeoL00" w:eastAsia="AppleSDGothicNeoL00" w:hAnsi="AppleSDGothicNeoL00" w:cs="Segoe UI Emoji"/>
          <w:b/>
          <w:bCs/>
          <w:sz w:val="22"/>
          <w:szCs w:val="22"/>
        </w:rPr>
        <w:t xml:space="preserve"> </w:t>
      </w:r>
    </w:p>
    <w:p w14:paraId="4F3BFE07" w14:textId="5B17AFA5" w:rsidR="00FA5AE1" w:rsidRDefault="00FA5AE1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6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0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대 데이터가 상대적으로 적은 불균형 상태를 해결하기 위해서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Off-line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으로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Mix up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을 진행하여서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60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대 데이터만 증폭</w:t>
      </w:r>
      <w:r w:rsidR="00613EBF"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시켜</w:t>
      </w:r>
      <w:r w:rsidR="009C2769"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줌</w:t>
      </w:r>
    </w:p>
    <w:p w14:paraId="218DBFD7" w14:textId="77777777" w:rsidR="00CD7441" w:rsidRPr="00CD7441" w:rsidRDefault="00CD7441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6A4B1FE5" w14:textId="77777777" w:rsidR="00CD7441" w:rsidRPr="009D7FE0" w:rsidRDefault="00CD7441" w:rsidP="00CD744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355"/>
        <w:gridCol w:w="1195"/>
      </w:tblGrid>
      <w:tr w:rsidR="00FA5AE1" w:rsidRPr="007E5994" w14:paraId="00EDC627" w14:textId="77777777" w:rsidTr="000014D9">
        <w:trPr>
          <w:trHeight w:val="274"/>
        </w:trPr>
        <w:tc>
          <w:tcPr>
            <w:tcW w:w="5103" w:type="dxa"/>
          </w:tcPr>
          <w:p w14:paraId="42C3E930" w14:textId="77777777" w:rsidR="00FA5AE1" w:rsidRPr="007E5994" w:rsidRDefault="00FA5AE1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70D5B6DE" w14:textId="77777777" w:rsidR="00FA5AE1" w:rsidRPr="007E5994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51D55A15" w14:textId="77777777" w:rsidR="00FA5AE1" w:rsidRPr="007E5994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FA5AE1" w:rsidRPr="004C707A" w14:paraId="1FF2B6B3" w14:textId="77777777" w:rsidTr="000014D9">
        <w:trPr>
          <w:trHeight w:val="538"/>
        </w:trPr>
        <w:tc>
          <w:tcPr>
            <w:tcW w:w="5103" w:type="dxa"/>
          </w:tcPr>
          <w:p w14:paraId="3CD77692" w14:textId="16E339BA" w:rsidR="00FA5AE1" w:rsidRPr="00D06504" w:rsidRDefault="00FA5AE1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6504">
              <w:rPr>
                <w:rFonts w:ascii="Times New Roman" w:hAnsi="Times New Roman" w:cs="Times New Roman"/>
                <w:sz w:val="20"/>
                <w:szCs w:val="20"/>
              </w:rPr>
              <w:t xml:space="preserve">Only </w:t>
            </w:r>
            <w:r w:rsidRPr="00D0650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D06504">
              <w:rPr>
                <w:rFonts w:ascii="Times New Roman" w:hAnsi="Times New Roman" w:cs="Times New Roman"/>
                <w:sz w:val="20"/>
                <w:szCs w:val="20"/>
              </w:rPr>
              <w:t xml:space="preserve">asic data set </w:t>
            </w:r>
          </w:p>
          <w:p w14:paraId="30ECA5EB" w14:textId="2DE07EAA" w:rsidR="00FA5AE1" w:rsidRPr="004C707A" w:rsidRDefault="00FA5AE1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D06504">
              <w:rPr>
                <w:rFonts w:ascii="Times New Roman" w:hAnsi="Times New Roman" w:cs="Times New Roman"/>
                <w:sz w:val="20"/>
                <w:szCs w:val="20"/>
              </w:rPr>
              <w:t>Use Mix-up data</w:t>
            </w:r>
            <w:r w:rsidR="00CE7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70D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="00CE770D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956" w:type="dxa"/>
          </w:tcPr>
          <w:p w14:paraId="01A5F660" w14:textId="77777777" w:rsidR="00FA5AE1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62</w:t>
            </w:r>
          </w:p>
          <w:p w14:paraId="56E977B9" w14:textId="77777777" w:rsidR="00FA5AE1" w:rsidRPr="004C707A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C707A">
              <w:rPr>
                <w:rFonts w:ascii="Times New Roman" w:hAnsi="Times New Roman" w:cs="Times New Roman"/>
                <w:b/>
                <w:bCs/>
                <w:sz w:val="22"/>
              </w:rPr>
              <w:t>0.8746</w:t>
            </w:r>
          </w:p>
        </w:tc>
        <w:tc>
          <w:tcPr>
            <w:tcW w:w="1957" w:type="dxa"/>
          </w:tcPr>
          <w:p w14:paraId="55A2CC8C" w14:textId="77777777" w:rsidR="00FA5AE1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457</w:t>
            </w:r>
          </w:p>
          <w:p w14:paraId="618E0214" w14:textId="77777777" w:rsidR="00FA5AE1" w:rsidRPr="004C707A" w:rsidRDefault="00FA5AE1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C707A">
              <w:rPr>
                <w:rFonts w:ascii="Times New Roman" w:hAnsi="Times New Roman" w:cs="Times New Roman"/>
                <w:b/>
                <w:bCs/>
                <w:sz w:val="22"/>
              </w:rPr>
              <w:t>0.8792</w:t>
            </w:r>
          </w:p>
        </w:tc>
      </w:tr>
    </w:tbl>
    <w:p w14:paraId="0B22B009" w14:textId="77777777" w:rsidR="00CD7441" w:rsidRDefault="00CD7441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266E2FB4" w14:textId="5F1386AE" w:rsidR="00FA5AE1" w:rsidRPr="00390EEA" w:rsidRDefault="001047B5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V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alidation, Test 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가 상승하였음</w:t>
      </w:r>
    </w:p>
    <w:p w14:paraId="16C513F3" w14:textId="7F80123D" w:rsidR="001047B5" w:rsidRPr="00390EEA" w:rsidRDefault="001047B5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하지만 추가적인 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>Augmentation</w:t>
      </w:r>
      <w:r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>을 같이 활용하면 과적합 되는 경우도 있었다.</w:t>
      </w:r>
      <w:r w:rsidRPr="00390EEA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="005A6233" w:rsidRPr="00390EEA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따라서 이를 옵션적으로 활용하여 </w:t>
      </w:r>
      <w:r w:rsidR="005A6233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Mix up </w:t>
      </w:r>
      <w:r w:rsidR="005A6233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D</w:t>
      </w:r>
      <w:r w:rsidR="005A6233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ata</w:t>
      </w:r>
      <w:r w:rsidR="005A6233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를 활용할 때는 다른 </w:t>
      </w:r>
      <w:r w:rsidR="005A6233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Augmentation</w:t>
      </w:r>
      <w:r w:rsidR="005A6233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을 사용해주지 않음</w:t>
      </w:r>
    </w:p>
    <w:p w14:paraId="4E3A5593" w14:textId="77777777" w:rsidR="004A79C1" w:rsidRDefault="004A79C1" w:rsidP="004A79C1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</w:p>
    <w:p w14:paraId="376AFFC1" w14:textId="2D2FB478" w:rsidR="004A79C1" w:rsidRPr="00CD7441" w:rsidRDefault="004A79C1" w:rsidP="004A79C1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2"/>
          <w:szCs w:val="22"/>
        </w:rPr>
      </w:pPr>
      <w:r w:rsidRPr="00CD7441">
        <w:rPr>
          <w:rFonts w:ascii="Segoe UI Emoji" w:eastAsia="AppleSDGothicNeoL00" w:hAnsi="Segoe UI Emoji" w:cs="Segoe UI Emoji"/>
          <w:b/>
          <w:bCs/>
          <w:sz w:val="22"/>
          <w:szCs w:val="22"/>
        </w:rPr>
        <w:t>✅</w:t>
      </w:r>
      <w:r w:rsidRPr="00CD7441">
        <w:rPr>
          <w:rFonts w:ascii="AppleSDGothicNeoL00" w:eastAsia="AppleSDGothicNeoL00" w:hAnsi="AppleSDGothicNeoL00" w:cs="Segoe UI Emoji"/>
          <w:b/>
          <w:bCs/>
          <w:sz w:val="22"/>
          <w:szCs w:val="22"/>
        </w:rPr>
        <w:t xml:space="preserve"> Cut mix</w:t>
      </w:r>
    </w:p>
    <w:p w14:paraId="0D17264B" w14:textId="4D92EA7F" w:rsidR="004A79C1" w:rsidRPr="00CD7441" w:rsidRDefault="004571D5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과적합을 피하기 위해서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Cut mix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를 추가적으로 활용</w:t>
      </w:r>
    </w:p>
    <w:p w14:paraId="6D83BF6E" w14:textId="2E7D1CB7" w:rsidR="00CF0026" w:rsidRPr="00CD7441" w:rsidRDefault="00CF0026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V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alidation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는 증가하였지만 T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est Score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는 하락</w:t>
      </w:r>
    </w:p>
    <w:p w14:paraId="28D54223" w14:textId="770CF104" w:rsidR="004571D5" w:rsidRPr="00CD7441" w:rsidRDefault="00616B2A" w:rsidP="00616B2A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-과적합이 되었음</w:t>
      </w:r>
    </w:p>
    <w:p w14:paraId="43707D8D" w14:textId="7E14F68C" w:rsidR="00543895" w:rsidRPr="00CD7441" w:rsidRDefault="00616B2A" w:rsidP="00616B2A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따라서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Label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정보를 어느정도 보존해주면서 과적합을 방지할 수 있게 세로로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5:5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로 나누어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Cu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tom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ut mix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진행</w:t>
      </w:r>
    </w:p>
    <w:p w14:paraId="03D38B87" w14:textId="77777777" w:rsidR="00DB20FD" w:rsidRPr="00616B2A" w:rsidRDefault="00DB20FD" w:rsidP="00616B2A">
      <w:pPr>
        <w:spacing w:line="240" w:lineRule="auto"/>
        <w:rPr>
          <w:rFonts w:ascii="Segoe UI Emoji" w:eastAsia="AppleSDGothicNeoB00" w:hAnsi="Segoe UI Emoji" w:cs="Segoe UI Emoji"/>
          <w:sz w:val="18"/>
          <w:szCs w:val="18"/>
        </w:rPr>
      </w:pPr>
    </w:p>
    <w:p w14:paraId="52D00D22" w14:textId="77777777" w:rsidR="00CD7441" w:rsidRPr="009D7FE0" w:rsidRDefault="00CD7441" w:rsidP="00CD744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294"/>
        <w:gridCol w:w="1118"/>
      </w:tblGrid>
      <w:tr w:rsidR="004571D5" w:rsidRPr="007E5994" w14:paraId="545BE07F" w14:textId="77777777" w:rsidTr="000014D9">
        <w:trPr>
          <w:trHeight w:val="274"/>
        </w:trPr>
        <w:tc>
          <w:tcPr>
            <w:tcW w:w="5103" w:type="dxa"/>
          </w:tcPr>
          <w:p w14:paraId="789D2B60" w14:textId="77777777" w:rsidR="004571D5" w:rsidRPr="007E5994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4095E801" w14:textId="77777777" w:rsidR="004571D5" w:rsidRPr="007E5994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51F23804" w14:textId="77777777" w:rsidR="004571D5" w:rsidRPr="007E5994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4571D5" w:rsidRPr="00F964C8" w14:paraId="3EA0320A" w14:textId="77777777" w:rsidTr="000014D9">
        <w:trPr>
          <w:trHeight w:val="538"/>
        </w:trPr>
        <w:tc>
          <w:tcPr>
            <w:tcW w:w="5103" w:type="dxa"/>
          </w:tcPr>
          <w:p w14:paraId="63C04951" w14:textId="77777777" w:rsidR="004571D5" w:rsidRPr="007E5994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Basi</w:t>
            </w:r>
            <w:r>
              <w:rPr>
                <w:rFonts w:ascii="Times New Roman" w:hAnsi="Times New Roman" w:cs="Times New Roman"/>
                <w:sz w:val="22"/>
              </w:rPr>
              <w:t>c Augmentation</w:t>
            </w:r>
          </w:p>
          <w:p w14:paraId="62C998D1" w14:textId="6F884D26" w:rsidR="004571D5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sic Cutmix</w:t>
            </w:r>
          </w:p>
          <w:p w14:paraId="6AF87572" w14:textId="5B04A563" w:rsidR="004571D5" w:rsidRPr="007E5994" w:rsidRDefault="004571D5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ustom Cutmix</w:t>
            </w:r>
          </w:p>
        </w:tc>
        <w:tc>
          <w:tcPr>
            <w:tcW w:w="1956" w:type="dxa"/>
          </w:tcPr>
          <w:p w14:paraId="58BE895A" w14:textId="064C6B17" w:rsidR="004571D5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704 </w:t>
            </w:r>
          </w:p>
          <w:p w14:paraId="20A8341D" w14:textId="77777777" w:rsidR="004571D5" w:rsidRDefault="004571D5" w:rsidP="000014D9">
            <w:pPr>
              <w:spacing w:line="276" w:lineRule="auto"/>
              <w:jc w:val="center"/>
            </w:pPr>
            <w:r w:rsidRPr="00F964C8">
              <w:rPr>
                <w:rFonts w:ascii="Times New Roman" w:hAnsi="Times New Roman" w:cs="Times New Roman"/>
                <w:sz w:val="22"/>
              </w:rPr>
              <w:t>0.8906</w:t>
            </w:r>
            <w:r>
              <w:t xml:space="preserve"> </w:t>
            </w:r>
          </w:p>
          <w:p w14:paraId="6FE3FE05" w14:textId="77777777" w:rsidR="004571D5" w:rsidRPr="00CB54D1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8929</w:t>
            </w:r>
          </w:p>
        </w:tc>
        <w:tc>
          <w:tcPr>
            <w:tcW w:w="1957" w:type="dxa"/>
          </w:tcPr>
          <w:p w14:paraId="1894FC95" w14:textId="77777777" w:rsidR="004571D5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 xml:space="preserve">0.8644 </w:t>
            </w:r>
          </w:p>
          <w:p w14:paraId="26AA8FDC" w14:textId="77777777" w:rsidR="004571D5" w:rsidRPr="00CB54D1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8999</w:t>
            </w:r>
          </w:p>
          <w:p w14:paraId="785DB972" w14:textId="77777777" w:rsidR="004571D5" w:rsidRPr="00F964C8" w:rsidRDefault="004571D5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953</w:t>
            </w:r>
          </w:p>
        </w:tc>
      </w:tr>
    </w:tbl>
    <w:p w14:paraId="426C64B1" w14:textId="32144DF2" w:rsidR="00616B2A" w:rsidRPr="00CD7441" w:rsidRDefault="00616B2A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ustom Cutmix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가 B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 xml:space="preserve">asic 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utmix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와 사용하지 않았을 때 보다 </w:t>
      </w:r>
      <w:r w:rsidRPr="00CD7441">
        <w:rPr>
          <w:rFonts w:ascii="AppleSDGothicNeoL00" w:eastAsia="AppleSDGothicNeoL00" w:hAnsi="AppleSDGothicNeoL00" w:cs="Segoe UI Emoji"/>
          <w:sz w:val="18"/>
          <w:szCs w:val="18"/>
        </w:rPr>
        <w:t>Validation, Test Score</w:t>
      </w:r>
      <w:r w:rsidRPr="00CD7441">
        <w:rPr>
          <w:rFonts w:ascii="AppleSDGothicNeoL00" w:eastAsia="AppleSDGothicNeoL00" w:hAnsi="AppleSDGothicNeoL00" w:cs="Segoe UI Emoji" w:hint="eastAsia"/>
          <w:sz w:val="18"/>
          <w:szCs w:val="18"/>
        </w:rPr>
        <w:t>가 모두 상승</w:t>
      </w:r>
    </w:p>
    <w:p w14:paraId="0E2CFD78" w14:textId="77777777" w:rsidR="00AA4CC0" w:rsidRDefault="00AA4CC0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3B480F6A" w14:textId="1B37B5C8" w:rsidR="00CD7441" w:rsidRPr="00BE5996" w:rsidRDefault="00BE5996" w:rsidP="004A79C1">
      <w:pPr>
        <w:pStyle w:val="ae"/>
        <w:widowControl/>
        <w:numPr>
          <w:ilvl w:val="1"/>
          <w:numId w:val="19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color w:val="000000" w:themeColor="text1"/>
          <w:sz w:val="24"/>
          <w:szCs w:val="24"/>
        </w:rPr>
      </w:pPr>
      <w:r>
        <w:rPr>
          <w:rFonts w:ascii="AppleSDGothicNeoH00" w:eastAsia="AppleSDGothicNeoH00" w:hAnsi="AppleSDGothicNeoH00"/>
          <w:color w:val="000000" w:themeColor="text1"/>
          <w:sz w:val="24"/>
          <w:szCs w:val="24"/>
        </w:rPr>
        <w:t>Modeling</w:t>
      </w:r>
    </w:p>
    <w:p w14:paraId="32E7BA69" w14:textId="64D500B3" w:rsidR="00BE5996" w:rsidRP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 xml:space="preserve">(1) </w:t>
      </w:r>
      <w:r w:rsidRPr="00BE5996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Modeling</w:t>
      </w:r>
    </w:p>
    <w:p w14:paraId="7EE71480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E5385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Pr="00E5385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Hyper Parameter</w:t>
      </w:r>
    </w:p>
    <w:p w14:paraId="020A61D9" w14:textId="7777777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color w:val="C0504D" w:themeColor="accent2"/>
          <w:sz w:val="16"/>
          <w:szCs w:val="16"/>
        </w:rPr>
      </w:pPr>
      <w:r w:rsidRPr="00E53851">
        <w:rPr>
          <w:rFonts w:ascii="AppleSDGothicNeoL00" w:eastAsia="AppleSDGothicNeoL00" w:hAnsi="AppleSDGothicNeoL00" w:cs="Segoe UI Emoji"/>
          <w:b/>
          <w:bCs/>
          <w:sz w:val="16"/>
          <w:szCs w:val="16"/>
        </w:rPr>
        <w:t>Loss, Optimizer, Lr</w:t>
      </w:r>
      <w:r w:rsidRPr="00E53851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는 경험적 실험 결과</w:t>
      </w:r>
      <w:r>
        <w:rPr>
          <w:rFonts w:ascii="AppleSDGothicNeoL00" w:eastAsia="AppleSDGothicNeoL00" w:hAnsi="AppleSDGothicNeoL00" w:cs="Segoe UI Emoji"/>
          <w:b/>
          <w:bCs/>
          <w:sz w:val="16"/>
          <w:szCs w:val="16"/>
        </w:rPr>
        <w:t>,</w:t>
      </w:r>
    </w:p>
    <w:p w14:paraId="53262E8C" w14:textId="0A7E70D4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6"/>
          <w:szCs w:val="16"/>
        </w:rPr>
      </w:pPr>
      <w:r w:rsidRPr="00E53851">
        <w:rPr>
          <w:rFonts w:ascii="AppleSDGothicNeoL00" w:eastAsia="AppleSDGothicNeoL00" w:hAnsi="AppleSDGothicNeoL00" w:cs="Segoe UI Emoji" w:hint="eastAsia"/>
          <w:b/>
          <w:bCs/>
          <w:sz w:val="16"/>
          <w:szCs w:val="16"/>
        </w:rPr>
        <w:t>비슷한 성능을 보여서 아래와 같이 고정</w:t>
      </w:r>
    </w:p>
    <w:p w14:paraId="7AD48646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-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 Loss : 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F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ocal Loss – </w:t>
      </w:r>
      <w:r w:rsidRPr="00E5385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데이터 불균형을 해소하기 위해서</w:t>
      </w:r>
    </w:p>
    <w:p w14:paraId="46302E54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-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O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ptimizer : Adam</w:t>
      </w:r>
    </w:p>
    <w:p w14:paraId="3BA52D01" w14:textId="72B0FA4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-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 Lr : 0.0001</w:t>
      </w:r>
    </w:p>
    <w:p w14:paraId="573A1B9C" w14:textId="77777777" w:rsidR="00D41D80" w:rsidRPr="00D41D80" w:rsidRDefault="00D41D80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4ABC56F4" w14:textId="77777777" w:rsidR="00BE5996" w:rsidRDefault="00BE5996" w:rsidP="00BE5996">
      <w:pPr>
        <w:spacing w:line="240" w:lineRule="auto"/>
        <w:rPr>
          <w:rFonts w:ascii="Segoe UI Emoji" w:eastAsia="AppleSDGothicNeoB00" w:hAnsi="Segoe UI Emoji" w:cs="Segoe UI Emoji"/>
          <w:b/>
          <w:bCs/>
          <w:sz w:val="18"/>
          <w:szCs w:val="18"/>
        </w:rPr>
      </w:pP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✅</w:t>
      </w:r>
      <w:r w:rsidRPr="00E53851">
        <w:rPr>
          <w:rFonts w:ascii="Segoe UI Emoji" w:eastAsia="AppleSDGothicNeoB00" w:hAnsi="Segoe UI Emoji" w:cs="Segoe UI Emoji"/>
          <w:b/>
          <w:bCs/>
          <w:sz w:val="18"/>
          <w:szCs w:val="18"/>
        </w:rPr>
        <w:t>Base Model</w:t>
      </w:r>
      <w:r w:rsidRPr="004A72F8">
        <w:rPr>
          <w:rFonts w:ascii="Segoe UI Emoji" w:eastAsia="AppleSDGothicNeoB00" w:hAnsi="Segoe UI Emoji" w:cs="Segoe UI Emoji"/>
          <w:sz w:val="18"/>
          <w:szCs w:val="18"/>
        </w:rPr>
        <w:t xml:space="preserve"> 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: </w:t>
      </w:r>
      <w:r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>E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fficientnetB4</w:t>
      </w:r>
    </w:p>
    <w:p w14:paraId="3660B571" w14:textId="77777777" w:rsidR="00BE5996" w:rsidRPr="00E53851" w:rsidRDefault="00BE5996" w:rsidP="00BE5996">
      <w:pPr>
        <w:spacing w:line="240" w:lineRule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>W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>hy EfficientnetB4</w:t>
      </w:r>
      <w:r>
        <w:rPr>
          <w:rFonts w:ascii="Segoe UI Emoji" w:eastAsia="AppleSDGothicNeoB00" w:hAnsi="Segoe UI Emoji" w:cs="Segoe UI Emoji" w:hint="eastAsia"/>
          <w:b/>
          <w:bCs/>
          <w:sz w:val="18"/>
          <w:szCs w:val="18"/>
        </w:rPr>
        <w:t xml:space="preserve"> </w:t>
      </w:r>
      <w:r>
        <w:rPr>
          <w:rFonts w:ascii="Segoe UI Emoji" w:eastAsia="AppleSDGothicNeoB00" w:hAnsi="Segoe UI Emoji" w:cs="Segoe UI Emoji"/>
          <w:b/>
          <w:bCs/>
          <w:sz w:val="18"/>
          <w:szCs w:val="18"/>
        </w:rPr>
        <w:t xml:space="preserve">: </w:t>
      </w:r>
      <w:r w:rsidRPr="00E53851">
        <w:rPr>
          <w:rFonts w:ascii="AppleSDGothicNeoL00" w:eastAsia="AppleSDGothicNeoL00" w:hAnsi="AppleSDGothicNeoL00"/>
          <w:sz w:val="18"/>
          <w:szCs w:val="18"/>
        </w:rPr>
        <w:t>Transfomer 계열의 경우 많은 양의 데이터가 필요하다 하지만 우리가 갖고 있는 데이터의 수는 충분하지 않 다. 이를 Pretrained 된 모델의 가중치를 가져와서 해결해 볼 수 있지만 우리가 갖고 있는 데이터와 Pretrained 에 활용되는 데 이터의 유사도가 적기 때문에 Transformer 계열은 효과적이지 않을 수 있다. 또한 서비스를 제공하는 관점에서도 Transformer 계열의 경우 학습/추론에 많은 시간이 소요되기 때문에 효과적인 학습과 적은 데이터에서도 괜찮은 성능을 내기 위해서 CNN 계열의 모델로 방향을 잡았</w:t>
      </w:r>
      <w:r>
        <w:rPr>
          <w:rFonts w:ascii="AppleSDGothicNeoL00" w:eastAsia="AppleSDGothicNeoL00" w:hAnsi="AppleSDGothicNeoL00" w:hint="eastAsia"/>
          <w:sz w:val="18"/>
          <w:szCs w:val="18"/>
        </w:rPr>
        <w:t>고</w:t>
      </w:r>
    </w:p>
    <w:p w14:paraId="371D91FC" w14:textId="7777777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C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NN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계열의 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Denseent, Resnet, Efficientnet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을 비교한 결과 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>Efficientnet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이 꾸준하게 좋은 성능을 보여서 E</w:t>
      </w:r>
      <w:r w:rsidRPr="00E53851">
        <w:rPr>
          <w:rFonts w:ascii="AppleSDGothicNeoL00" w:eastAsia="AppleSDGothicNeoL00" w:hAnsi="AppleSDGothicNeoL00" w:cs="Segoe UI Emoji"/>
          <w:sz w:val="18"/>
          <w:szCs w:val="18"/>
        </w:rPr>
        <w:t xml:space="preserve">fficientnet </w:t>
      </w:r>
      <w:r w:rsidRPr="00E53851">
        <w:rPr>
          <w:rFonts w:ascii="AppleSDGothicNeoL00" w:eastAsia="AppleSDGothicNeoL00" w:hAnsi="AppleSDGothicNeoL00" w:cs="Segoe UI Emoji" w:hint="eastAsia"/>
          <w:sz w:val="18"/>
          <w:szCs w:val="18"/>
        </w:rPr>
        <w:t>계열을 선택하였다</w:t>
      </w:r>
    </w:p>
    <w:tbl>
      <w:tblPr>
        <w:tblStyle w:val="af"/>
        <w:tblW w:w="49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383"/>
        <w:gridCol w:w="1219"/>
      </w:tblGrid>
      <w:tr w:rsidR="00BE5996" w:rsidRPr="007E5994" w14:paraId="5C4779B0" w14:textId="77777777" w:rsidTr="00BD53F9">
        <w:trPr>
          <w:trHeight w:val="219"/>
        </w:trPr>
        <w:tc>
          <w:tcPr>
            <w:tcW w:w="2333" w:type="dxa"/>
          </w:tcPr>
          <w:p w14:paraId="04763389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odel</w:t>
            </w:r>
          </w:p>
        </w:tc>
        <w:tc>
          <w:tcPr>
            <w:tcW w:w="1383" w:type="dxa"/>
          </w:tcPr>
          <w:p w14:paraId="45A3D115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219" w:type="dxa"/>
          </w:tcPr>
          <w:p w14:paraId="3898E2F4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4C707A" w14:paraId="21DF5167" w14:textId="77777777" w:rsidTr="00BD53F9">
        <w:trPr>
          <w:trHeight w:val="430"/>
        </w:trPr>
        <w:tc>
          <w:tcPr>
            <w:tcW w:w="2333" w:type="dxa"/>
          </w:tcPr>
          <w:p w14:paraId="3D1446FB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4</w:t>
            </w:r>
          </w:p>
          <w:p w14:paraId="4DF3D031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R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esnet101</w:t>
            </w:r>
          </w:p>
          <w:p w14:paraId="1D86CCCE" w14:textId="77777777" w:rsidR="00BE5996" w:rsidRPr="00A956FA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ensenet161</w:t>
            </w:r>
          </w:p>
        </w:tc>
        <w:tc>
          <w:tcPr>
            <w:tcW w:w="1383" w:type="dxa"/>
          </w:tcPr>
          <w:p w14:paraId="576BCEFB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8651</w:t>
            </w:r>
          </w:p>
          <w:p w14:paraId="5DF04C59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6857</w:t>
            </w:r>
          </w:p>
          <w:p w14:paraId="66ADD203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6931</w:t>
            </w:r>
          </w:p>
        </w:tc>
        <w:tc>
          <w:tcPr>
            <w:tcW w:w="1219" w:type="dxa"/>
          </w:tcPr>
          <w:p w14:paraId="355EBB92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073</w:t>
            </w:r>
          </w:p>
          <w:p w14:paraId="0E4E9AE5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7526</w:t>
            </w:r>
          </w:p>
          <w:p w14:paraId="78990846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226</w:t>
            </w:r>
          </w:p>
        </w:tc>
      </w:tr>
    </w:tbl>
    <w:p w14:paraId="0F42AC85" w14:textId="77777777" w:rsidR="00BE5996" w:rsidRDefault="00BE5996" w:rsidP="00BE5996">
      <w:pPr>
        <w:spacing w:line="240" w:lineRule="auto"/>
        <w:rPr>
          <w:rFonts w:ascii="Segoe UI Emoji" w:eastAsia="AppleSDGothicNeoB00" w:hAnsi="Segoe UI Emoji" w:cs="Segoe UI Emoji"/>
          <w:sz w:val="18"/>
          <w:szCs w:val="18"/>
        </w:rPr>
      </w:pPr>
    </w:p>
    <w:p w14:paraId="0BE12477" w14:textId="77777777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E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fficientnet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논문에 나오는 그래프를 참고하여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B4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이전까지는 성능 향상이 급격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>하지만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4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이후에는 큰 성능 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>차이가 없다는 점을 고려하였고 E</w:t>
      </w:r>
      <w:r>
        <w:rPr>
          <w:rFonts w:ascii="AppleSDGothicNeoL00" w:eastAsia="AppleSDGothicNeoL00" w:hAnsi="AppleSDGothicNeoL00" w:cs="Segoe UI Emoji"/>
          <w:sz w:val="18"/>
          <w:szCs w:val="18"/>
        </w:rPr>
        <w:t xml:space="preserve">fficientnet 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모델 별 실험을 통해서 </w:t>
      </w:r>
      <w:r>
        <w:rPr>
          <w:rFonts w:ascii="AppleSDGothicNeoL00" w:eastAsia="AppleSDGothicNeoL00" w:hAnsi="AppleSDGothicNeoL00" w:cs="Segoe UI Emoji"/>
          <w:sz w:val="18"/>
          <w:szCs w:val="18"/>
        </w:rPr>
        <w:t xml:space="preserve">B4 </w:t>
      </w:r>
      <w:r>
        <w:rPr>
          <w:rFonts w:ascii="AppleSDGothicNeoL00" w:eastAsia="AppleSDGothicNeoL00" w:hAnsi="AppleSDGothicNeoL00" w:cs="Segoe UI Emoji" w:hint="eastAsia"/>
          <w:sz w:val="18"/>
          <w:szCs w:val="18"/>
        </w:rPr>
        <w:t>모델이 좋은 성능을 보여서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ase 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로 채택하였다</w:t>
      </w:r>
    </w:p>
    <w:tbl>
      <w:tblPr>
        <w:tblStyle w:val="af"/>
        <w:tblW w:w="49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383"/>
        <w:gridCol w:w="1219"/>
      </w:tblGrid>
      <w:tr w:rsidR="00BE5996" w:rsidRPr="007E5994" w14:paraId="5AE52E45" w14:textId="77777777" w:rsidTr="00BD53F9">
        <w:trPr>
          <w:trHeight w:val="219"/>
        </w:trPr>
        <w:tc>
          <w:tcPr>
            <w:tcW w:w="2333" w:type="dxa"/>
          </w:tcPr>
          <w:p w14:paraId="57409AE8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odel</w:t>
            </w:r>
          </w:p>
        </w:tc>
        <w:tc>
          <w:tcPr>
            <w:tcW w:w="1383" w:type="dxa"/>
          </w:tcPr>
          <w:p w14:paraId="6483A087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219" w:type="dxa"/>
          </w:tcPr>
          <w:p w14:paraId="28B24A9D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4C707A" w14:paraId="02965C6F" w14:textId="77777777" w:rsidTr="00BD53F9">
        <w:trPr>
          <w:trHeight w:val="430"/>
        </w:trPr>
        <w:tc>
          <w:tcPr>
            <w:tcW w:w="2333" w:type="dxa"/>
          </w:tcPr>
          <w:p w14:paraId="252CE09D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0</w:t>
            </w:r>
          </w:p>
          <w:p w14:paraId="45B1AED1" w14:textId="77777777" w:rsidR="00BE5996" w:rsidRPr="00A14FF6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2</w:t>
            </w:r>
          </w:p>
          <w:p w14:paraId="4C8C6237" w14:textId="77777777" w:rsidR="00BE5996" w:rsidRPr="00A956FA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A14FF6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fficientnetB4</w:t>
            </w:r>
          </w:p>
        </w:tc>
        <w:tc>
          <w:tcPr>
            <w:tcW w:w="1383" w:type="dxa"/>
          </w:tcPr>
          <w:p w14:paraId="40A0AD19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14FF6">
              <w:rPr>
                <w:rFonts w:ascii="Times New Roman" w:hAnsi="Times New Roman" w:cs="Times New Roman"/>
                <w:sz w:val="22"/>
              </w:rPr>
              <w:t>0.6836</w:t>
            </w:r>
          </w:p>
          <w:p w14:paraId="6F1D7F1B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6894</w:t>
            </w:r>
          </w:p>
          <w:p w14:paraId="59A225A5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8651</w:t>
            </w:r>
          </w:p>
        </w:tc>
        <w:tc>
          <w:tcPr>
            <w:tcW w:w="1219" w:type="dxa"/>
          </w:tcPr>
          <w:p w14:paraId="3C8B0814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265</w:t>
            </w:r>
          </w:p>
          <w:p w14:paraId="3CC1B8A3" w14:textId="77777777" w:rsidR="00BE5996" w:rsidRPr="00A14FF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14FF6">
              <w:rPr>
                <w:rFonts w:ascii="Times New Roman" w:hAnsi="Times New Roman" w:cs="Times New Roman"/>
                <w:b/>
                <w:bCs/>
                <w:sz w:val="22"/>
              </w:rPr>
              <w:t>0.75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31</w:t>
            </w:r>
          </w:p>
          <w:p w14:paraId="6ED52917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073</w:t>
            </w:r>
          </w:p>
        </w:tc>
      </w:tr>
    </w:tbl>
    <w:p w14:paraId="34F33E7C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3B88AA60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77AAD0D3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57BB7961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1527D55B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4DB88086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18571881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AE0BA6F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78088CE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33BD4BC9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2D376003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6948D58C" w14:textId="77777777" w:rsidR="00D41D80" w:rsidRDefault="00D41D80" w:rsidP="00BE5996">
      <w:pPr>
        <w:spacing w:line="240" w:lineRule="auto"/>
        <w:rPr>
          <w:rFonts w:ascii="Segoe UI Emoji" w:eastAsia="AppleSDGothicNeoL00" w:hAnsi="Segoe UI Emoji" w:cs="Segoe UI Emoji"/>
          <w:b/>
          <w:bCs/>
          <w:sz w:val="18"/>
          <w:szCs w:val="18"/>
        </w:rPr>
      </w:pPr>
    </w:p>
    <w:p w14:paraId="0DF57ABB" w14:textId="406B23CA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A14FF6">
        <w:rPr>
          <w:rFonts w:ascii="Segoe UI Emoji" w:eastAsia="AppleSDGothicNeoL00" w:hAnsi="Segoe UI Emoji" w:cs="Segoe UI Emoji"/>
          <w:b/>
          <w:bCs/>
          <w:sz w:val="18"/>
          <w:szCs w:val="18"/>
        </w:rPr>
        <w:lastRenderedPageBreak/>
        <w:t>✅</w:t>
      </w: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odeling</w:t>
      </w:r>
    </w:p>
    <w:p w14:paraId="1D7201BF" w14:textId="5A4422D4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odeling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은 크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3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가지 방식으로 나누어 진행하였다</w:t>
      </w:r>
    </w:p>
    <w:p w14:paraId="39B9BD80" w14:textId="1881CF46" w:rsidR="00BE5996" w:rsidRDefault="00000000" w:rsidP="00BE5996">
      <w:pPr>
        <w:spacing w:line="240" w:lineRule="auto"/>
        <w:rPr>
          <w:rFonts w:ascii="Segoe UI Emoji" w:eastAsia="AppleSDGothicNeoB00" w:hAnsi="Segoe UI Emoji" w:cs="Segoe UI Emoji"/>
          <w:sz w:val="18"/>
          <w:szCs w:val="18"/>
        </w:rPr>
      </w:pPr>
      <w:r>
        <w:rPr>
          <w:rFonts w:ascii="AppleSDGothicNeoL00" w:eastAsia="AppleSDGothicNeoL00" w:hAnsi="AppleSDGothicNeoL00"/>
          <w:noProof/>
        </w:rPr>
        <w:pict w14:anchorId="7A97F6E5">
          <v:group id="그룹 14" o:spid="_x0000_s10664" style="position:absolute;left:0;text-align:left;margin-left:-.4pt;margin-top:5.85pt;width:225.95pt;height:119.65pt;z-index:251666432" coordsize="99831,56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">
            <v:shape id="Object 2" o:spid="_x0000_s10665" type="#_x0000_t75" style="position:absolute;width:99831;height:5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">
              <v:imagedata r:id="rId22" o:title=""/>
            </v:shape>
          </v:group>
        </w:pict>
      </w:r>
    </w:p>
    <w:p w14:paraId="25A7AB6C" w14:textId="70B630FA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2C68127F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2115359F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7A571F05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7CA293DE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68299CF9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594FCF20" w14:textId="77777777" w:rsidR="008F01D1" w:rsidRDefault="008F01D1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412B301E" w14:textId="77777777" w:rsidR="008F01D1" w:rsidRDefault="008F01D1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5E9D0653" w14:textId="77777777" w:rsidR="008F01D1" w:rsidRDefault="008F01D1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</w:p>
    <w:p w14:paraId="45B6CA1C" w14:textId="30E1B9AE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M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odel A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: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O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ne Way 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로 1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8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개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Single Lab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를 </w:t>
      </w:r>
    </w:p>
    <w:p w14:paraId="10747A9A" w14:textId="77777777" w:rsidR="00BE5996" w:rsidRPr="00A14FF6" w:rsidRDefault="00BE5996" w:rsidP="00BE5996">
      <w:pPr>
        <w:spacing w:line="240" w:lineRule="auto"/>
        <w:ind w:firstLine="851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예측</w:t>
      </w:r>
    </w:p>
    <w:p w14:paraId="5F902509" w14:textId="77777777" w:rsidR="00BE5996" w:rsidRPr="00A14FF6" w:rsidRDefault="00BE5996" w:rsidP="00BE5996">
      <w:pPr>
        <w:spacing w:line="240" w:lineRule="auto"/>
        <w:ind w:left="935" w:hangingChars="600" w:hanging="935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M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odel B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: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hree Way Shallow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,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3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개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Shallow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한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ranch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를 적용하여 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ulti Lab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를 예측</w:t>
      </w:r>
    </w:p>
    <w:p w14:paraId="37E9A1DD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Model C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: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hree Way Deep Model, 3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개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Deep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ranch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ab/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를 적용하여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ulti Lab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을 예측</w:t>
      </w:r>
    </w:p>
    <w:p w14:paraId="18F35BBA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sz w:val="18"/>
          <w:szCs w:val="18"/>
        </w:rPr>
      </w:pPr>
    </w:p>
    <w:p w14:paraId="4B12AA23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48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1310"/>
        <w:gridCol w:w="1131"/>
      </w:tblGrid>
      <w:tr w:rsidR="00BE5996" w:rsidRPr="007E5994" w14:paraId="1D184A59" w14:textId="77777777" w:rsidTr="00BD53F9">
        <w:trPr>
          <w:trHeight w:val="190"/>
        </w:trPr>
        <w:tc>
          <w:tcPr>
            <w:tcW w:w="2454" w:type="dxa"/>
          </w:tcPr>
          <w:p w14:paraId="2615EA11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310" w:type="dxa"/>
          </w:tcPr>
          <w:p w14:paraId="31C1507D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131" w:type="dxa"/>
          </w:tcPr>
          <w:p w14:paraId="60399BBB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F964C8" w14:paraId="76960D0B" w14:textId="77777777" w:rsidTr="00BD53F9">
        <w:trPr>
          <w:trHeight w:val="373"/>
        </w:trPr>
        <w:tc>
          <w:tcPr>
            <w:tcW w:w="2454" w:type="dxa"/>
          </w:tcPr>
          <w:p w14:paraId="47E90402" w14:textId="77777777" w:rsidR="00BE5996" w:rsidRPr="00C70042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0042">
              <w:rPr>
                <w:rFonts w:ascii="Times New Roman" w:hAnsi="Times New Roman" w:cs="Times New Roman"/>
                <w:b/>
                <w:bCs/>
                <w:sz w:val="22"/>
              </w:rPr>
              <w:t>Model A</w:t>
            </w:r>
          </w:p>
          <w:p w14:paraId="514BAC19" w14:textId="77777777" w:rsidR="00BE5996" w:rsidRPr="00C70042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0042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C70042">
              <w:rPr>
                <w:rFonts w:ascii="Times New Roman" w:hAnsi="Times New Roman" w:cs="Times New Roman"/>
                <w:b/>
                <w:bCs/>
                <w:sz w:val="22"/>
              </w:rPr>
              <w:t>odel B</w:t>
            </w:r>
          </w:p>
          <w:p w14:paraId="5F162015" w14:textId="77777777" w:rsidR="00BE5996" w:rsidRPr="00C70042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70042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C70042">
              <w:rPr>
                <w:rFonts w:ascii="Times New Roman" w:hAnsi="Times New Roman" w:cs="Times New Roman"/>
                <w:b/>
                <w:bCs/>
                <w:sz w:val="22"/>
              </w:rPr>
              <w:t>odel C</w:t>
            </w:r>
          </w:p>
        </w:tc>
        <w:tc>
          <w:tcPr>
            <w:tcW w:w="1310" w:type="dxa"/>
          </w:tcPr>
          <w:p w14:paraId="6ED9C022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</w:t>
            </w:r>
            <w:r>
              <w:rPr>
                <w:rFonts w:ascii="Times New Roman" w:hAnsi="Times New Roman" w:cs="Times New Roman"/>
                <w:sz w:val="22"/>
              </w:rPr>
              <w:t>929</w:t>
            </w:r>
            <w:r w:rsidRPr="00F964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2ACD7E1" w14:textId="77777777" w:rsidR="00BE5996" w:rsidRDefault="00BE5996" w:rsidP="00BD53F9">
            <w:pPr>
              <w:spacing w:line="276" w:lineRule="auto"/>
              <w:jc w:val="center"/>
            </w:pPr>
            <w:r w:rsidRPr="00F964C8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8942</w:t>
            </w:r>
            <w:r>
              <w:t xml:space="preserve"> </w:t>
            </w:r>
          </w:p>
          <w:p w14:paraId="2BE2B293" w14:textId="77777777" w:rsidR="00BE5996" w:rsidRPr="0031620E" w:rsidRDefault="00BE5996" w:rsidP="00BD53F9">
            <w:pPr>
              <w:spacing w:line="276" w:lineRule="auto"/>
              <w:jc w:val="center"/>
              <w:rPr>
                <w:b/>
                <w:bCs/>
              </w:rPr>
            </w:pPr>
            <w:r w:rsidRPr="0031620E">
              <w:rPr>
                <w:rFonts w:ascii="Times New Roman" w:hAnsi="Times New Roman" w:cs="Times New Roman"/>
                <w:b/>
                <w:bCs/>
                <w:sz w:val="22"/>
              </w:rPr>
              <w:t>0.9058</w:t>
            </w:r>
            <w:r w:rsidRPr="0031620E">
              <w:rPr>
                <w:b/>
                <w:bCs/>
              </w:rPr>
              <w:t xml:space="preserve"> </w:t>
            </w:r>
          </w:p>
        </w:tc>
        <w:tc>
          <w:tcPr>
            <w:tcW w:w="1131" w:type="dxa"/>
          </w:tcPr>
          <w:p w14:paraId="32E97118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</w:t>
            </w:r>
            <w:r>
              <w:rPr>
                <w:rFonts w:ascii="Times New Roman" w:hAnsi="Times New Roman" w:cs="Times New Roman"/>
                <w:sz w:val="22"/>
              </w:rPr>
              <w:t>953</w:t>
            </w:r>
            <w:r w:rsidRPr="00F964C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0A46855" w14:textId="77777777" w:rsidR="00BE5996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964C8">
              <w:rPr>
                <w:rFonts w:ascii="Times New Roman" w:hAnsi="Times New Roman" w:cs="Times New Roman"/>
                <w:sz w:val="22"/>
              </w:rPr>
              <w:t>0.8</w:t>
            </w:r>
            <w:r>
              <w:rPr>
                <w:rFonts w:ascii="Times New Roman" w:hAnsi="Times New Roman" w:cs="Times New Roman"/>
                <w:sz w:val="22"/>
              </w:rPr>
              <w:t>842</w:t>
            </w:r>
          </w:p>
          <w:p w14:paraId="7E434AB5" w14:textId="77777777" w:rsidR="00BE5996" w:rsidRPr="0031620E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B54D1">
              <w:rPr>
                <w:rFonts w:ascii="Times New Roman" w:hAnsi="Times New Roman" w:cs="Times New Roman"/>
                <w:b/>
                <w:bCs/>
                <w:sz w:val="22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9254</w:t>
            </w:r>
          </w:p>
        </w:tc>
      </w:tr>
    </w:tbl>
    <w:p w14:paraId="757F529C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odel A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와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의 경우 성능차이를 보이지 않음</w:t>
      </w:r>
    </w:p>
    <w:p w14:paraId="30910F01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M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C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경우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V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alidation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가 가장 높았으나 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est S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는 가장 낮았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– </w:t>
      </w: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과적합 된 것 같음</w:t>
      </w:r>
    </w:p>
    <w:p w14:paraId="47F9553B" w14:textId="77777777" w:rsidR="00BE5996" w:rsidRDefault="00BE5996" w:rsidP="00BE5996">
      <w:pPr>
        <w:spacing w:line="240" w:lineRule="auto"/>
        <w:rPr>
          <w:rFonts w:ascii="AppleSDGothicNeoB00" w:eastAsia="AppleSDGothicNeoB00" w:hAnsi="AppleSDGothicNeoB00" w:cs="Segoe UI Emoji"/>
          <w:b/>
          <w:bCs/>
          <w:sz w:val="18"/>
          <w:szCs w:val="18"/>
        </w:rPr>
      </w:pPr>
    </w:p>
    <w:p w14:paraId="4347974B" w14:textId="075F9E2C" w:rsidR="00BE599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-</w:t>
      </w:r>
      <w:r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>
        <w:rPr>
          <w:rFonts w:ascii="Segoe UI Emoji" w:eastAsia="Segoe UI Emoji" w:hAnsi="Segoe UI Emoji" w:cs="Segoe UI Emoji" w:hint="eastAsia"/>
          <w:b/>
          <w:bCs/>
          <w:sz w:val="18"/>
          <w:szCs w:val="18"/>
        </w:rPr>
        <w:t>🏃</w:t>
      </w:r>
      <w:r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‍</w:t>
      </w:r>
      <w:r>
        <w:rPr>
          <w:rFonts w:ascii="Segoe UI Emoji" w:eastAsia="Segoe UI Emoji" w:hAnsi="Segoe UI Emoji" w:cs="Segoe UI Emoji" w:hint="eastAsia"/>
          <w:b/>
          <w:bCs/>
          <w:sz w:val="18"/>
          <w:szCs w:val="18"/>
        </w:rPr>
        <w:t>♂</w:t>
      </w:r>
      <w:r>
        <w:rPr>
          <w:rFonts w:ascii="Segoe UI Emoji" w:eastAsia="AppleSDGothicNeoL00" w:hAnsi="Segoe UI Emoji" w:cs="Segoe UI Emoji" w:hint="eastAsia"/>
          <w:b/>
          <w:bCs/>
          <w:sz w:val="18"/>
          <w:szCs w:val="18"/>
        </w:rPr>
        <w:t>️</w:t>
      </w:r>
      <w:r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Plus Solution</w:t>
      </w:r>
      <w:r w:rsidRPr="00A14FF6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Pr="00A14FF6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: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odel A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중 가장 높은 T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est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점수를 기록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Model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을 가져와서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Freez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한 다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M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C의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Branch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만 학습 </w:t>
      </w:r>
    </w:p>
    <w:p w14:paraId="2C83F070" w14:textId="77777777" w:rsidR="00BE5996" w:rsidRPr="00A14FF6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5CABCA82" w14:textId="77777777" w:rsidR="00BE5996" w:rsidRPr="009D7FE0" w:rsidRDefault="00BE5996" w:rsidP="00BE5996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r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esult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:</w:t>
      </w:r>
      <w:r w:rsidRPr="00882313">
        <w:rPr>
          <w:rFonts w:ascii="AppleSDGothicNeoL00" w:eastAsia="AppleSDGothicNeoL00" w:hAnsi="AppleSDGothicNeoL00" w:cs="Segoe UI Emoji"/>
          <w:sz w:val="18"/>
          <w:szCs w:val="18"/>
        </w:rPr>
        <w:t xml:space="preserve"> </w:t>
      </w:r>
      <w:r w:rsidRPr="009D7FE0">
        <w:rPr>
          <w:rFonts w:ascii="AppleSDGothicNeoL00" w:eastAsia="AppleSDGothicNeoL00" w:hAnsi="AppleSDGothicNeoL00" w:cs="Segoe UI Emoji"/>
          <w:sz w:val="18"/>
          <w:szCs w:val="18"/>
        </w:rPr>
        <w:t>(validation Score</w:t>
      </w:r>
      <w:r w:rsidRPr="009D7FE0">
        <w:rPr>
          <w:rFonts w:ascii="AppleSDGothicNeoL00" w:eastAsia="AppleSDGothicNeoL00" w:hAnsi="AppleSDGothicNeoL00" w:cs="Segoe UI Emoji" w:hint="eastAsia"/>
          <w:sz w:val="18"/>
          <w:szCs w:val="18"/>
        </w:rPr>
        <w:t>)</w:t>
      </w:r>
    </w:p>
    <w:tbl>
      <w:tblPr>
        <w:tblStyle w:val="af"/>
        <w:tblW w:w="49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383"/>
        <w:gridCol w:w="1219"/>
      </w:tblGrid>
      <w:tr w:rsidR="00BE5996" w:rsidRPr="007E5994" w14:paraId="61757B6E" w14:textId="77777777" w:rsidTr="00BD53F9">
        <w:trPr>
          <w:trHeight w:val="219"/>
        </w:trPr>
        <w:tc>
          <w:tcPr>
            <w:tcW w:w="2333" w:type="dxa"/>
          </w:tcPr>
          <w:p w14:paraId="4584C48D" w14:textId="77777777" w:rsidR="00BE5996" w:rsidRPr="007E5994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383" w:type="dxa"/>
          </w:tcPr>
          <w:p w14:paraId="11754192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219" w:type="dxa"/>
          </w:tcPr>
          <w:p w14:paraId="5A614A8A" w14:textId="77777777" w:rsidR="00BE5996" w:rsidRPr="007E5994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BE5996" w:rsidRPr="004C707A" w14:paraId="0ADCC6B4" w14:textId="77777777" w:rsidTr="00BD53F9">
        <w:trPr>
          <w:trHeight w:val="430"/>
        </w:trPr>
        <w:tc>
          <w:tcPr>
            <w:tcW w:w="2333" w:type="dxa"/>
          </w:tcPr>
          <w:p w14:paraId="730D08FE" w14:textId="77777777" w:rsidR="00BE5996" w:rsidRPr="00A956FA" w:rsidRDefault="00BE5996" w:rsidP="00BD53F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del A + C</w:t>
            </w:r>
          </w:p>
        </w:tc>
        <w:tc>
          <w:tcPr>
            <w:tcW w:w="1383" w:type="dxa"/>
          </w:tcPr>
          <w:p w14:paraId="561EF6E7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854</w:t>
            </w:r>
          </w:p>
        </w:tc>
        <w:tc>
          <w:tcPr>
            <w:tcW w:w="1219" w:type="dxa"/>
          </w:tcPr>
          <w:p w14:paraId="7CF2D4DB" w14:textId="77777777" w:rsidR="00BE5996" w:rsidRPr="004C707A" w:rsidRDefault="00BE5996" w:rsidP="00BD53F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C707A">
              <w:rPr>
                <w:rFonts w:ascii="Times New Roman" w:hAnsi="Times New Roman" w:cs="Times New Roman"/>
                <w:sz w:val="22"/>
              </w:rPr>
              <w:t>0.8884</w:t>
            </w:r>
          </w:p>
        </w:tc>
      </w:tr>
    </w:tbl>
    <w:p w14:paraId="7C520EB3" w14:textId="45436CA1" w:rsidR="00CD7441" w:rsidRDefault="00BE5996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M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A와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Model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B와 비교했을 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 xml:space="preserve">Validation 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S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 xml:space="preserve">는 차이를 보이지 않았지만 </w:t>
      </w:r>
      <w:r w:rsidRPr="00A14FF6">
        <w:rPr>
          <w:rFonts w:ascii="AppleSDGothicNeoL00" w:eastAsia="AppleSDGothicNeoL00" w:hAnsi="AppleSDGothicNeoL00" w:cs="Segoe UI Emoji"/>
          <w:sz w:val="18"/>
          <w:szCs w:val="18"/>
        </w:rPr>
        <w:t>Test Score</w:t>
      </w:r>
      <w:r w:rsidRPr="00A14FF6">
        <w:rPr>
          <w:rFonts w:ascii="AppleSDGothicNeoL00" w:eastAsia="AppleSDGothicNeoL00" w:hAnsi="AppleSDGothicNeoL00" w:cs="Segoe UI Emoji" w:hint="eastAsia"/>
          <w:sz w:val="18"/>
          <w:szCs w:val="18"/>
        </w:rPr>
        <w:t>는 높았음</w:t>
      </w:r>
    </w:p>
    <w:p w14:paraId="2EE8E1DD" w14:textId="77777777" w:rsidR="00BE5996" w:rsidRPr="00CD7441" w:rsidRDefault="00BE5996" w:rsidP="004A79C1">
      <w:pPr>
        <w:spacing w:line="240" w:lineRule="auto"/>
        <w:rPr>
          <w:rFonts w:ascii="AppleSDGothicNeoL00" w:eastAsia="AppleSDGothicNeoL00" w:hAnsi="AppleSDGothicNeoL00" w:cs="Segoe UI Emoji"/>
          <w:sz w:val="18"/>
          <w:szCs w:val="18"/>
        </w:rPr>
      </w:pPr>
    </w:p>
    <w:p w14:paraId="5424C7EC" w14:textId="07E95ED7" w:rsidR="004A72F8" w:rsidRPr="00CD7441" w:rsidRDefault="004A72F8" w:rsidP="00CD7441">
      <w:pPr>
        <w:pStyle w:val="ae"/>
        <w:numPr>
          <w:ilvl w:val="0"/>
          <w:numId w:val="12"/>
        </w:numPr>
        <w:spacing w:line="240" w:lineRule="auto"/>
        <w:ind w:leftChars="0"/>
        <w:rPr>
          <w:rFonts w:ascii="AppleSDGothicNeoL00" w:eastAsia="AppleSDGothicNeoL00" w:hAnsi="AppleSDGothicNeoL00" w:cs="Segoe UI Emoji"/>
          <w:b/>
          <w:bCs/>
          <w:sz w:val="24"/>
          <w:szCs w:val="24"/>
        </w:rPr>
      </w:pPr>
      <w:r w:rsidRPr="00CD7441">
        <w:rPr>
          <w:rFonts w:ascii="AppleSDGothicNeoL00" w:eastAsia="AppleSDGothicNeoL00" w:hAnsi="AppleSDGothicNeoL00" w:cs="Segoe UI Emoji" w:hint="eastAsia"/>
          <w:b/>
          <w:bCs/>
          <w:sz w:val="24"/>
          <w:szCs w:val="24"/>
        </w:rPr>
        <w:t>E</w:t>
      </w:r>
      <w:r w:rsidRPr="00CD7441">
        <w:rPr>
          <w:rFonts w:ascii="AppleSDGothicNeoL00" w:eastAsia="AppleSDGothicNeoL00" w:hAnsi="AppleSDGothicNeoL00" w:cs="Segoe UI Emoji"/>
          <w:b/>
          <w:bCs/>
          <w:sz w:val="24"/>
          <w:szCs w:val="24"/>
        </w:rPr>
        <w:t>nsemble</w:t>
      </w:r>
    </w:p>
    <w:p w14:paraId="3D845B0E" w14:textId="66B22A80" w:rsidR="00BD651D" w:rsidRPr="00CD7441" w:rsidRDefault="00BD651D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 </w:t>
      </w:r>
      <w:r w:rsidR="00C66669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T</w:t>
      </w:r>
      <w:r w:rsidR="00C66669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est Score</w:t>
      </w:r>
      <w:r w:rsidR="00C66669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를 기준</w:t>
      </w:r>
      <w:r w:rsidR="00C66669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</w:t>
      </w:r>
      <w:r w:rsidR="00C66669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E</w:t>
      </w:r>
      <w:r w:rsidR="00C66669"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nsemble</w:t>
      </w:r>
    </w:p>
    <w:p w14:paraId="3C949D72" w14:textId="074F79DB" w:rsidR="00C66669" w:rsidRPr="00CD7441" w:rsidRDefault="00C66669" w:rsidP="00BD651D">
      <w:pPr>
        <w:spacing w:line="240" w:lineRule="auto"/>
        <w:rPr>
          <w:rFonts w:ascii="AppleSDGothicNeoL00" w:eastAsia="AppleSDGothicNeoL00" w:hAnsi="AppleSDGothicNeoL00" w:cs="Segoe UI Emoji"/>
        </w:rPr>
      </w:pPr>
      <w:r w:rsidRPr="00CD7441">
        <w:rPr>
          <w:rFonts w:ascii="AppleSDGothicNeoL00" w:eastAsia="AppleSDGothicNeoL00" w:hAnsi="AppleSDGothicNeoL00" w:cs="Segoe UI Emoji" w:hint="eastAsia"/>
        </w:rPr>
        <w:t>T</w:t>
      </w:r>
      <w:r w:rsidRPr="00CD7441">
        <w:rPr>
          <w:rFonts w:ascii="AppleSDGothicNeoL00" w:eastAsia="AppleSDGothicNeoL00" w:hAnsi="AppleSDGothicNeoL00" w:cs="Segoe UI Emoji"/>
        </w:rPr>
        <w:t>est Score</w:t>
      </w:r>
      <w:r w:rsidRPr="00CD7441">
        <w:rPr>
          <w:rFonts w:ascii="AppleSDGothicNeoL00" w:eastAsia="AppleSDGothicNeoL00" w:hAnsi="AppleSDGothicNeoL00" w:cs="Segoe UI Emoji" w:hint="eastAsia"/>
        </w:rPr>
        <w:t xml:space="preserve">를 기준으로 </w:t>
      </w:r>
      <w:r w:rsidRPr="00CD7441">
        <w:rPr>
          <w:rFonts w:ascii="AppleSDGothicNeoL00" w:eastAsia="AppleSDGothicNeoL00" w:hAnsi="AppleSDGothicNeoL00" w:cs="Segoe UI Emoji"/>
        </w:rPr>
        <w:t>3</w:t>
      </w:r>
      <w:r w:rsidRPr="00CD7441">
        <w:rPr>
          <w:rFonts w:ascii="AppleSDGothicNeoL00" w:eastAsia="AppleSDGothicNeoL00" w:hAnsi="AppleSDGothicNeoL00" w:cs="Segoe UI Emoji" w:hint="eastAsia"/>
        </w:rPr>
        <w:t>개의 모델을 선택해서 H</w:t>
      </w:r>
      <w:r w:rsidRPr="00CD7441">
        <w:rPr>
          <w:rFonts w:ascii="AppleSDGothicNeoL00" w:eastAsia="AppleSDGothicNeoL00" w:hAnsi="AppleSDGothicNeoL00" w:cs="Segoe UI Emoji"/>
        </w:rPr>
        <w:t xml:space="preserve">ard Voting </w:t>
      </w:r>
      <w:r w:rsidRPr="00CD7441">
        <w:rPr>
          <w:rFonts w:ascii="AppleSDGothicNeoL00" w:eastAsia="AppleSDGothicNeoL00" w:hAnsi="AppleSDGothicNeoL00" w:cs="Segoe UI Emoji" w:hint="eastAsia"/>
        </w:rPr>
        <w:t xml:space="preserve">진행 </w:t>
      </w:r>
    </w:p>
    <w:p w14:paraId="5098A30F" w14:textId="77777777" w:rsidR="00C92069" w:rsidRDefault="00C92069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0885A2CF" w14:textId="3162AB8D" w:rsidR="00812187" w:rsidRPr="00CD7441" w:rsidRDefault="00812187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선택한 모델</w:t>
      </w:r>
    </w:p>
    <w:p w14:paraId="4B126E0F" w14:textId="77777777" w:rsidR="00F04B2B" w:rsidRPr="00807D92" w:rsidRDefault="00F04B2B" w:rsidP="00F04B2B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A </w:t>
      </w:r>
      <w:r w:rsidRPr="00807D92">
        <w:rPr>
          <w:b/>
          <w:bCs/>
        </w:rPr>
        <w:t>+</w:t>
      </w:r>
      <w:r w:rsidRPr="00807D92">
        <w:rPr>
          <w:rFonts w:hint="eastAsia"/>
        </w:rPr>
        <w:t>5</w:t>
      </w:r>
      <w:r w:rsidRPr="00807D92">
        <w:t xml:space="preserve">7~59 Remove </w:t>
      </w:r>
      <w:r w:rsidRPr="00807D92">
        <w:rPr>
          <w:b/>
          <w:bCs/>
        </w:rPr>
        <w:t>+</w:t>
      </w:r>
      <w:r w:rsidRPr="00807D92">
        <w:t xml:space="preserve"> Mix-up data</w:t>
      </w:r>
    </w:p>
    <w:p w14:paraId="1D150314" w14:textId="676D66D6" w:rsidR="00F04B2B" w:rsidRDefault="00F04B2B" w:rsidP="00F04B2B">
      <w:pPr>
        <w:spacing w:line="276" w:lineRule="auto"/>
        <w:jc w:val="left"/>
      </w:pPr>
      <w:r>
        <w:t xml:space="preserve">- </w:t>
      </w:r>
      <w:r w:rsidR="00911237" w:rsidRPr="00DF0B13">
        <w:rPr>
          <w:b/>
          <w:bCs/>
          <w:color w:val="C0504D" w:themeColor="accent2"/>
        </w:rPr>
        <w:t>(Same Above)</w:t>
      </w:r>
      <w:r w:rsidR="005F7543">
        <w:t xml:space="preserve"> </w:t>
      </w:r>
      <w:r>
        <w:t>+ Split By Profile</w:t>
      </w:r>
    </w:p>
    <w:p w14:paraId="4A23D0A2" w14:textId="39FE76BF" w:rsidR="00F04B2B" w:rsidRPr="004C46BD" w:rsidRDefault="00F04B2B" w:rsidP="00F04B2B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</w:t>
      </w:r>
      <w:r>
        <w:rPr>
          <w:rFonts w:hint="eastAsia"/>
        </w:rPr>
        <w:t>C</w:t>
      </w:r>
      <w:r w:rsidRPr="00807D92">
        <w:t xml:space="preserve"> </w:t>
      </w:r>
      <w:r w:rsidRPr="00807D92">
        <w:rPr>
          <w:b/>
          <w:bCs/>
        </w:rPr>
        <w:t>+</w:t>
      </w:r>
      <w:r w:rsidR="000C7A2E">
        <w:rPr>
          <w:b/>
          <w:bCs/>
        </w:rPr>
        <w:t xml:space="preserve"> </w:t>
      </w:r>
      <w:r w:rsidR="000C7A2E" w:rsidRPr="000C7A2E">
        <w:t>17~20</w:t>
      </w:r>
      <w:r w:rsidR="000C7A2E">
        <w:rPr>
          <w:b/>
          <w:bCs/>
        </w:rPr>
        <w:t xml:space="preserve">, </w:t>
      </w:r>
      <w:r w:rsidRPr="00807D92">
        <w:rPr>
          <w:rFonts w:hint="eastAsia"/>
        </w:rPr>
        <w:t>5</w:t>
      </w:r>
      <w:r w:rsidRPr="00807D92">
        <w:t>7~59 Remove</w:t>
      </w:r>
    </w:p>
    <w:p w14:paraId="6C7DE389" w14:textId="77777777" w:rsidR="00C66669" w:rsidRDefault="00C66669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222AEC5E" w14:textId="5B421065" w:rsidR="00721972" w:rsidRPr="00CD7441" w:rsidRDefault="00721972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Segoe UI Emoji" w:eastAsia="AppleSDGothicNeoL00" w:hAnsi="Segoe UI Emoji" w:cs="Segoe UI Emoji"/>
          <w:b/>
          <w:bCs/>
          <w:sz w:val="18"/>
          <w:szCs w:val="18"/>
        </w:rPr>
        <w:t>✅</w:t>
      </w:r>
      <w:r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Validation 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예측 분포를 기준으로 </w:t>
      </w:r>
      <w:r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>Robust</w:t>
      </w:r>
      <w:r w:rsidR="00807D92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예측을 하는 모</w:t>
      </w:r>
      <w:r w:rsidR="00C86DE8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델</w:t>
      </w:r>
      <w:r w:rsidR="00807D92"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 xml:space="preserve">을 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선택하여서</w:t>
      </w:r>
      <w:r w:rsidRPr="00CD7441">
        <w:rPr>
          <w:rFonts w:ascii="AppleSDGothicNeoL00" w:eastAsia="AppleSDGothicNeoL00" w:hAnsi="AppleSDGothicNeoL00" w:cs="Segoe UI Emoji"/>
          <w:b/>
          <w:bCs/>
          <w:sz w:val="18"/>
          <w:szCs w:val="18"/>
        </w:rPr>
        <w:t xml:space="preserve"> Hard Voting </w:t>
      </w: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진행</w:t>
      </w:r>
    </w:p>
    <w:p w14:paraId="4FA2C2CE" w14:textId="77777777" w:rsidR="00807D92" w:rsidRDefault="00807D92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68650599" w14:textId="1A7D2EB1" w:rsidR="00807D92" w:rsidRPr="00CD7441" w:rsidRDefault="00807D92" w:rsidP="00BD651D">
      <w:pPr>
        <w:spacing w:line="240" w:lineRule="auto"/>
        <w:rPr>
          <w:rFonts w:ascii="AppleSDGothicNeoL00" w:eastAsia="AppleSDGothicNeoL00" w:hAnsi="AppleSDGothicNeoL00" w:cs="Segoe UI Emoji"/>
          <w:b/>
          <w:bCs/>
          <w:sz w:val="18"/>
          <w:szCs w:val="18"/>
        </w:rPr>
      </w:pPr>
      <w:r w:rsidRPr="00CD7441">
        <w:rPr>
          <w:rFonts w:ascii="AppleSDGothicNeoL00" w:eastAsia="AppleSDGothicNeoL00" w:hAnsi="AppleSDGothicNeoL00" w:cs="Segoe UI Emoji" w:hint="eastAsia"/>
          <w:b/>
          <w:bCs/>
          <w:sz w:val="18"/>
          <w:szCs w:val="18"/>
        </w:rPr>
        <w:t>선택한 모델</w:t>
      </w:r>
    </w:p>
    <w:p w14:paraId="5A941ED4" w14:textId="5E2501F5" w:rsidR="00807D92" w:rsidRPr="00807D92" w:rsidRDefault="00807D92" w:rsidP="00807D92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A </w:t>
      </w:r>
      <w:r w:rsidRPr="00807D92">
        <w:rPr>
          <w:b/>
          <w:bCs/>
        </w:rPr>
        <w:t>+</w:t>
      </w:r>
      <w:r w:rsidRPr="00807D92">
        <w:rPr>
          <w:rFonts w:hint="eastAsia"/>
        </w:rPr>
        <w:t>5</w:t>
      </w:r>
      <w:r w:rsidRPr="00807D92">
        <w:t xml:space="preserve">7~59 Remove </w:t>
      </w:r>
      <w:r w:rsidRPr="00807D92">
        <w:rPr>
          <w:b/>
          <w:bCs/>
        </w:rPr>
        <w:t>+</w:t>
      </w:r>
      <w:r w:rsidRPr="00807D92">
        <w:t xml:space="preserve"> Mix-up data</w:t>
      </w:r>
    </w:p>
    <w:p w14:paraId="1206A2CB" w14:textId="5E504C18" w:rsidR="00807D92" w:rsidRDefault="00807D92" w:rsidP="00807D92">
      <w:pPr>
        <w:spacing w:line="276" w:lineRule="auto"/>
        <w:jc w:val="left"/>
      </w:pPr>
      <w:r>
        <w:t xml:space="preserve">- </w:t>
      </w:r>
      <w:r w:rsidRPr="00807D92">
        <w:rPr>
          <w:rFonts w:hint="eastAsia"/>
        </w:rPr>
        <w:t>M</w:t>
      </w:r>
      <w:r w:rsidRPr="00807D92">
        <w:t xml:space="preserve">odel A </w:t>
      </w:r>
      <w:r w:rsidRPr="00807D92">
        <w:rPr>
          <w:b/>
          <w:bCs/>
        </w:rPr>
        <w:t>+</w:t>
      </w:r>
      <w:r w:rsidRPr="00807D92">
        <w:rPr>
          <w:rFonts w:hint="eastAsia"/>
        </w:rPr>
        <w:t>5</w:t>
      </w:r>
      <w:r w:rsidRPr="00807D92">
        <w:t>7~59 Remove</w:t>
      </w:r>
      <w:r w:rsidRPr="00807D92">
        <w:rPr>
          <w:b/>
          <w:bCs/>
        </w:rPr>
        <w:t xml:space="preserve"> + </w:t>
      </w:r>
      <w:r w:rsidRPr="00807D92">
        <w:t>Custom Cutmix</w:t>
      </w:r>
    </w:p>
    <w:p w14:paraId="541B8819" w14:textId="08DBD51A" w:rsidR="00807D92" w:rsidRPr="004C46BD" w:rsidRDefault="00807D92" w:rsidP="004C46BD">
      <w:pPr>
        <w:spacing w:line="276" w:lineRule="auto"/>
        <w:jc w:val="left"/>
      </w:pPr>
      <w:r>
        <w:t xml:space="preserve">- </w:t>
      </w:r>
      <w:r w:rsidRPr="00807D92">
        <w:t xml:space="preserve">Model </w:t>
      </w:r>
      <w:r w:rsidR="00E025A3">
        <w:t>(</w:t>
      </w:r>
      <w:r w:rsidR="00453F08">
        <w:rPr>
          <w:rFonts w:hint="eastAsia"/>
        </w:rPr>
        <w:t>A</w:t>
      </w:r>
      <w:r w:rsidR="00453F08">
        <w:t xml:space="preserve"> + </w:t>
      </w:r>
      <w:r w:rsidRPr="00807D92">
        <w:t>C</w:t>
      </w:r>
      <w:r w:rsidR="00453F08">
        <w:t>)</w:t>
      </w:r>
      <w:r w:rsidRPr="00807D92">
        <w:t xml:space="preserve"> </w:t>
      </w:r>
      <w:r w:rsidRPr="00807D92">
        <w:rPr>
          <w:b/>
          <w:bCs/>
        </w:rPr>
        <w:t xml:space="preserve">+ </w:t>
      </w:r>
      <w:r w:rsidRPr="00807D92">
        <w:rPr>
          <w:rFonts w:hint="eastAsia"/>
        </w:rPr>
        <w:t>5</w:t>
      </w:r>
      <w:r w:rsidRPr="00807D92">
        <w:t>7~59 Remove</w:t>
      </w:r>
      <w:r w:rsidRPr="00807D92">
        <w:rPr>
          <w:b/>
          <w:bCs/>
        </w:rPr>
        <w:t xml:space="preserve"> +</w:t>
      </w:r>
      <w:r w:rsidRPr="00807D92">
        <w:t xml:space="preserve"> rembg &amp; deepface </w:t>
      </w:r>
    </w:p>
    <w:p w14:paraId="3EA18ED1" w14:textId="77777777" w:rsidR="00807D92" w:rsidRPr="00807D92" w:rsidRDefault="00807D92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</w:p>
    <w:p w14:paraId="69C7AB95" w14:textId="784781F8" w:rsidR="00C66669" w:rsidRDefault="00C66669" w:rsidP="00BD651D">
      <w:pPr>
        <w:spacing w:line="240" w:lineRule="auto"/>
        <w:rPr>
          <w:rFonts w:ascii="Segoe UI Emoji" w:eastAsia="AppleSDGothicNeoB00" w:hAnsi="Segoe UI Emoji" w:cs="Segoe UI Emoji"/>
          <w:b/>
          <w:bCs/>
        </w:rPr>
      </w:pPr>
      <w:r>
        <w:rPr>
          <w:rFonts w:ascii="Segoe UI Emoji" w:eastAsia="AppleSDGothicNeoB00" w:hAnsi="Segoe UI Emoji" w:cs="Segoe UI Emoji" w:hint="eastAsia"/>
          <w:b/>
          <w:bCs/>
        </w:rPr>
        <w:t>결과</w:t>
      </w:r>
      <w:r>
        <w:rPr>
          <w:rFonts w:ascii="Segoe UI Emoji" w:eastAsia="AppleSDGothicNeoB00" w:hAnsi="Segoe UI Emoji" w:cs="Segoe UI Emoji" w:hint="eastAsia"/>
          <w:b/>
          <w:bCs/>
        </w:rPr>
        <w:t xml:space="preserve"> </w:t>
      </w:r>
      <w:r>
        <w:rPr>
          <w:rFonts w:ascii="Segoe UI Emoji" w:eastAsia="AppleSDGothicNeoB00" w:hAnsi="Segoe UI Emoji" w:cs="Segoe UI Emoji"/>
          <w:b/>
          <w:bCs/>
        </w:rPr>
        <w:t>:</w:t>
      </w:r>
      <w:r w:rsidR="00E97FC9">
        <w:rPr>
          <w:rFonts w:ascii="Segoe UI Emoji" w:eastAsia="AppleSDGothicNeoB00" w:hAnsi="Segoe UI Emoji" w:cs="Segoe UI Emoji"/>
          <w:b/>
          <w:bCs/>
        </w:rPr>
        <w:t xml:space="preserve"> (</w:t>
      </w:r>
      <w:r w:rsidR="00E97FC9">
        <w:rPr>
          <w:rFonts w:ascii="Segoe UI Emoji" w:eastAsia="AppleSDGothicNeoB00" w:hAnsi="Segoe UI Emoji" w:cs="Segoe UI Emoji" w:hint="eastAsia"/>
          <w:b/>
          <w:bCs/>
        </w:rPr>
        <w:t>T</w:t>
      </w:r>
      <w:r w:rsidR="00E97FC9">
        <w:rPr>
          <w:rFonts w:ascii="Segoe UI Emoji" w:eastAsia="AppleSDGothicNeoB00" w:hAnsi="Segoe UI Emoji" w:cs="Segoe UI Emoji"/>
          <w:b/>
          <w:bCs/>
        </w:rPr>
        <w:t xml:space="preserve">est Score </w:t>
      </w:r>
      <w:r w:rsidR="00E97FC9">
        <w:rPr>
          <w:rFonts w:ascii="Segoe UI Emoji" w:eastAsia="AppleSDGothicNeoB00" w:hAnsi="Segoe UI Emoji" w:cs="Segoe UI Emoji" w:hint="eastAsia"/>
          <w:b/>
          <w:bCs/>
        </w:rPr>
        <w:t>기준</w:t>
      </w:r>
      <w:r w:rsidR="00E97FC9">
        <w:rPr>
          <w:rFonts w:ascii="Segoe UI Emoji" w:eastAsia="AppleSDGothicNeoB00" w:hAnsi="Segoe UI Emoji" w:cs="Segoe UI Emoji" w:hint="eastAsia"/>
          <w:b/>
          <w:bCs/>
        </w:rPr>
        <w:t>)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1336"/>
        <w:gridCol w:w="1172"/>
      </w:tblGrid>
      <w:tr w:rsidR="00721972" w:rsidRPr="007E5994" w14:paraId="378E5E3D" w14:textId="77777777" w:rsidTr="000014D9">
        <w:trPr>
          <w:trHeight w:val="274"/>
        </w:trPr>
        <w:tc>
          <w:tcPr>
            <w:tcW w:w="5103" w:type="dxa"/>
          </w:tcPr>
          <w:p w14:paraId="773C3F4C" w14:textId="77777777" w:rsidR="00721972" w:rsidRPr="007E5994" w:rsidRDefault="00721972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Method</w:t>
            </w:r>
          </w:p>
        </w:tc>
        <w:tc>
          <w:tcPr>
            <w:tcW w:w="1956" w:type="dxa"/>
          </w:tcPr>
          <w:p w14:paraId="5D553BB9" w14:textId="77777777" w:rsidR="00721972" w:rsidRPr="007E5994" w:rsidRDefault="00721972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7E5994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957" w:type="dxa"/>
          </w:tcPr>
          <w:p w14:paraId="29E0FE73" w14:textId="77777777" w:rsidR="00721972" w:rsidRPr="007E5994" w:rsidRDefault="00721972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F1 Score</w:t>
            </w:r>
          </w:p>
        </w:tc>
      </w:tr>
      <w:tr w:rsidR="00721972" w:rsidRPr="007E5994" w14:paraId="3A7A8FF9" w14:textId="77777777" w:rsidTr="000014D9">
        <w:trPr>
          <w:trHeight w:val="538"/>
        </w:trPr>
        <w:tc>
          <w:tcPr>
            <w:tcW w:w="5103" w:type="dxa"/>
          </w:tcPr>
          <w:p w14:paraId="029D109C" w14:textId="77777777" w:rsidR="00721972" w:rsidRDefault="004F6F00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semble 1</w:t>
            </w:r>
          </w:p>
          <w:p w14:paraId="12C09C1B" w14:textId="1F27F001" w:rsidR="004F6F00" w:rsidRPr="007E5994" w:rsidRDefault="004F6F00" w:rsidP="000014D9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nsemble 2</w:t>
            </w:r>
          </w:p>
        </w:tc>
        <w:tc>
          <w:tcPr>
            <w:tcW w:w="1956" w:type="dxa"/>
          </w:tcPr>
          <w:p w14:paraId="02316CC9" w14:textId="4EBD71CB" w:rsidR="00721972" w:rsidRPr="007E5994" w:rsidRDefault="00721972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</w:t>
            </w:r>
            <w:r w:rsidR="00151719">
              <w:rPr>
                <w:rFonts w:ascii="Times New Roman" w:hAnsi="Times New Roman" w:cs="Times New Roman"/>
                <w:sz w:val="22"/>
              </w:rPr>
              <w:t>8126</w:t>
            </w:r>
          </w:p>
          <w:p w14:paraId="3D271E9B" w14:textId="3B46A5BD" w:rsidR="00721972" w:rsidRPr="00871D89" w:rsidRDefault="00151719" w:rsidP="00151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71D89">
              <w:rPr>
                <w:rFonts w:ascii="Times New Roman" w:hAnsi="Times New Roman" w:cs="Times New Roman"/>
                <w:b/>
                <w:bCs/>
                <w:sz w:val="22"/>
              </w:rPr>
              <w:t>0.8261</w:t>
            </w:r>
          </w:p>
        </w:tc>
        <w:tc>
          <w:tcPr>
            <w:tcW w:w="1957" w:type="dxa"/>
          </w:tcPr>
          <w:p w14:paraId="4A848AED" w14:textId="77777777" w:rsidR="00151719" w:rsidRPr="007E5994" w:rsidRDefault="00151719" w:rsidP="0015171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5994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/>
                <w:sz w:val="22"/>
              </w:rPr>
              <w:t>7596</w:t>
            </w:r>
          </w:p>
          <w:p w14:paraId="1816B716" w14:textId="086F7DBF" w:rsidR="00721972" w:rsidRPr="007E5994" w:rsidRDefault="00151719" w:rsidP="000014D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.7868</w:t>
            </w:r>
          </w:p>
        </w:tc>
      </w:tr>
    </w:tbl>
    <w:p w14:paraId="14DB5746" w14:textId="3CFE3235" w:rsidR="00570E7C" w:rsidRPr="00CD7441" w:rsidRDefault="00570E7C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7441">
        <w:rPr>
          <w:rFonts w:ascii="AppleSDGothicNeoL00" w:eastAsia="AppleSDGothicNeoL00" w:hAnsi="AppleSDGothicNeoL00" w:hint="eastAsia"/>
          <w:sz w:val="18"/>
          <w:szCs w:val="18"/>
        </w:rPr>
        <w:t>E</w:t>
      </w:r>
      <w:r w:rsidRPr="00CD7441">
        <w:rPr>
          <w:rFonts w:ascii="AppleSDGothicNeoL00" w:eastAsia="AppleSDGothicNeoL00" w:hAnsi="AppleSDGothicNeoL00"/>
          <w:sz w:val="18"/>
          <w:szCs w:val="18"/>
        </w:rPr>
        <w:t>nsemble 2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가 </w:t>
      </w:r>
      <w:r w:rsidRPr="00CD7441">
        <w:rPr>
          <w:rFonts w:ascii="AppleSDGothicNeoL00" w:eastAsia="AppleSDGothicNeoL00" w:hAnsi="AppleSDGothicNeoL00"/>
          <w:sz w:val="18"/>
          <w:szCs w:val="18"/>
        </w:rPr>
        <w:t xml:space="preserve">1 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보다 높은 </w:t>
      </w:r>
      <w:r w:rsidRPr="00CD7441">
        <w:rPr>
          <w:rFonts w:ascii="AppleSDGothicNeoL00" w:eastAsia="AppleSDGothicNeoL00" w:hAnsi="AppleSDGothicNeoL00"/>
          <w:sz w:val="18"/>
          <w:szCs w:val="18"/>
        </w:rPr>
        <w:t>Test Score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>를 보임</w:t>
      </w:r>
    </w:p>
    <w:p w14:paraId="5BF2A50F" w14:textId="372DB43A" w:rsidR="00CD7441" w:rsidRDefault="00570E7C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조금 더 </w:t>
      </w:r>
      <w:r w:rsidRPr="00CD7441">
        <w:rPr>
          <w:rFonts w:ascii="AppleSDGothicNeoL00" w:eastAsia="AppleSDGothicNeoL00" w:hAnsi="AppleSDGothicNeoL00"/>
          <w:sz w:val="18"/>
          <w:szCs w:val="18"/>
        </w:rPr>
        <w:t>Robust</w:t>
      </w:r>
      <w:r w:rsidRPr="00CD7441">
        <w:rPr>
          <w:rFonts w:ascii="AppleSDGothicNeoL00" w:eastAsia="AppleSDGothicNeoL00" w:hAnsi="AppleSDGothicNeoL00" w:hint="eastAsia"/>
          <w:sz w:val="18"/>
          <w:szCs w:val="18"/>
        </w:rPr>
        <w:t xml:space="preserve">한 모델이 만들어지지 않았나 </w:t>
      </w:r>
      <w:r w:rsidR="00CA2237" w:rsidRPr="00CD7441">
        <w:rPr>
          <w:rFonts w:ascii="AppleSDGothicNeoL00" w:eastAsia="AppleSDGothicNeoL00" w:hAnsi="AppleSDGothicNeoL00" w:hint="eastAsia"/>
          <w:sz w:val="18"/>
          <w:szCs w:val="18"/>
        </w:rPr>
        <w:t>추론</w:t>
      </w:r>
    </w:p>
    <w:p w14:paraId="5CBFA651" w14:textId="77777777" w:rsidR="00F16B30" w:rsidRDefault="00F16B30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578BAA27" w14:textId="77777777" w:rsidR="00F16B30" w:rsidRPr="00BE5996" w:rsidRDefault="00F16B30" w:rsidP="00BE4F0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4D85E07B" w14:textId="42C722FE" w:rsidR="00B92038" w:rsidRPr="00687F0C" w:rsidRDefault="00FF044A" w:rsidP="00B92038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/>
          <w:sz w:val="28"/>
          <w:szCs w:val="28"/>
        </w:rPr>
        <w:t>Final Score</w:t>
      </w:r>
    </w:p>
    <w:p w14:paraId="4CA3131C" w14:textId="723520BA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 w:cs="Segoe UI Emoji"/>
          <w:b/>
          <w:bCs/>
        </w:rPr>
      </w:pPr>
      <w:r w:rsidRPr="00FF044A">
        <w:rPr>
          <w:rFonts w:ascii="Segoe UI Emoji" w:eastAsia="AppleSDGothicNeoH00" w:hAnsi="Segoe UI Emoji" w:cs="Segoe UI Emoji" w:hint="eastAsia"/>
          <w:b/>
          <w:bCs/>
        </w:rPr>
        <w:t>✅</w:t>
      </w:r>
      <w:r w:rsidRPr="00FF044A">
        <w:rPr>
          <w:rFonts w:ascii="AppleSDGothicNeoL00" w:eastAsia="AppleSDGothicNeoL00" w:hAnsi="AppleSDGothicNeoL00" w:cs="Segoe UI Emoji" w:hint="eastAsia"/>
          <w:b/>
          <w:bCs/>
        </w:rPr>
        <w:t>최종결과</w:t>
      </w:r>
    </w:p>
    <w:p w14:paraId="6A6BD99E" w14:textId="2127CEBE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FF044A">
        <w:rPr>
          <w:rFonts w:ascii="AppleSDGothicNeoL00" w:eastAsia="AppleSDGothicNeoL00" w:hAnsi="AppleSDGothicNeoL00" w:hint="eastAsia"/>
          <w:b/>
          <w:bCs/>
        </w:rPr>
        <w:t>-</w:t>
      </w:r>
      <w:r w:rsidRPr="00FF044A">
        <w:rPr>
          <w:rFonts w:ascii="AppleSDGothicNeoL00" w:eastAsia="AppleSDGothicNeoL00" w:hAnsi="AppleSDGothicNeoL00"/>
          <w:b/>
          <w:bCs/>
        </w:rPr>
        <w:t xml:space="preserve"> </w:t>
      </w:r>
      <w:r w:rsidRPr="00FF044A">
        <w:rPr>
          <w:rFonts w:ascii="AppleSDGothicNeoL00" w:eastAsia="AppleSDGothicNeoL00" w:hAnsi="AppleSDGothicNeoL00" w:hint="eastAsia"/>
          <w:b/>
          <w:bCs/>
        </w:rPr>
        <w:t>P</w:t>
      </w:r>
      <w:r w:rsidRPr="00FF044A">
        <w:rPr>
          <w:rFonts w:ascii="AppleSDGothicNeoL00" w:eastAsia="AppleSDGothicNeoL00" w:hAnsi="AppleSDGothicNeoL00"/>
          <w:b/>
          <w:bCs/>
        </w:rPr>
        <w:t>ublic Score</w:t>
      </w:r>
    </w:p>
    <w:p w14:paraId="50CAEE1F" w14:textId="7B75EEA0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</w:rPr>
      </w:pPr>
      <w:r w:rsidRPr="00FF044A">
        <w:rPr>
          <w:rFonts w:ascii="AppleSDGothicNeoL00" w:eastAsia="AppleSDGothicNeoL00" w:hAnsi="AppleSDGothicNeoL00"/>
          <w:noProof/>
        </w:rPr>
        <w:drawing>
          <wp:inline distT="0" distB="0" distL="0" distR="0" wp14:anchorId="6DEA764E" wp14:editId="437BB25A">
            <wp:extent cx="2933700" cy="4064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E3BA" w14:textId="69635AA6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FF044A">
        <w:rPr>
          <w:rFonts w:ascii="AppleSDGothicNeoL00" w:eastAsia="AppleSDGothicNeoL00" w:hAnsi="AppleSDGothicNeoL00" w:hint="eastAsia"/>
          <w:b/>
          <w:bCs/>
        </w:rPr>
        <w:t>-</w:t>
      </w:r>
      <w:r w:rsidRPr="00FF044A">
        <w:rPr>
          <w:rFonts w:ascii="AppleSDGothicNeoL00" w:eastAsia="AppleSDGothicNeoL00" w:hAnsi="AppleSDGothicNeoL00"/>
          <w:b/>
          <w:bCs/>
        </w:rPr>
        <w:t xml:space="preserve"> Private Score</w:t>
      </w:r>
    </w:p>
    <w:p w14:paraId="4D0AA42E" w14:textId="0145B546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</w:rPr>
      </w:pPr>
      <w:r w:rsidRPr="00FF044A">
        <w:rPr>
          <w:rFonts w:ascii="AppleSDGothicNeoL00" w:eastAsia="AppleSDGothicNeoL00" w:hAnsi="AppleSDGothicNeoL00"/>
          <w:noProof/>
        </w:rPr>
        <w:drawing>
          <wp:inline distT="0" distB="0" distL="0" distR="0" wp14:anchorId="6C448110" wp14:editId="15AC1D81">
            <wp:extent cx="2933700" cy="37655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79D9" w14:textId="5C0353CB" w:rsidR="0086342C" w:rsidRPr="00FF044A" w:rsidRDefault="0086342C" w:rsidP="0086342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FF044A">
        <w:rPr>
          <w:rFonts w:ascii="AppleSDGothicNeoL00" w:eastAsia="AppleSDGothicNeoL00" w:hAnsi="AppleSDGothicNeoL00" w:hint="eastAsia"/>
          <w:sz w:val="18"/>
          <w:szCs w:val="18"/>
        </w:rPr>
        <w:t>P</w:t>
      </w:r>
      <w:r w:rsidRPr="00FF044A">
        <w:rPr>
          <w:rFonts w:ascii="AppleSDGothicNeoL00" w:eastAsia="AppleSDGothicNeoL00" w:hAnsi="AppleSDGothicNeoL00"/>
          <w:sz w:val="18"/>
          <w:szCs w:val="18"/>
        </w:rPr>
        <w:t>ublic Score</w:t>
      </w:r>
      <w:r w:rsidRPr="00FF044A">
        <w:rPr>
          <w:rFonts w:ascii="AppleSDGothicNeoL00" w:eastAsia="AppleSDGothicNeoL00" w:hAnsi="AppleSDGothicNeoL00" w:hint="eastAsia"/>
          <w:sz w:val="18"/>
          <w:szCs w:val="18"/>
        </w:rPr>
        <w:t xml:space="preserve">에 비해서 </w:t>
      </w:r>
      <w:r w:rsidRPr="00FF044A">
        <w:rPr>
          <w:rFonts w:ascii="AppleSDGothicNeoL00" w:eastAsia="AppleSDGothicNeoL00" w:hAnsi="AppleSDGothicNeoL00"/>
          <w:sz w:val="18"/>
          <w:szCs w:val="18"/>
        </w:rPr>
        <w:t>Private Score</w:t>
      </w:r>
      <w:r w:rsidRPr="00FF044A">
        <w:rPr>
          <w:rFonts w:ascii="AppleSDGothicNeoL00" w:eastAsia="AppleSDGothicNeoL00" w:hAnsi="AppleSDGothicNeoL00" w:hint="eastAsia"/>
          <w:sz w:val="18"/>
          <w:szCs w:val="18"/>
        </w:rPr>
        <w:t xml:space="preserve">가 소폭 감소하였지만 </w:t>
      </w:r>
    </w:p>
    <w:p w14:paraId="4500970A" w14:textId="2F591DFF" w:rsidR="00370ADB" w:rsidRPr="00FF044A" w:rsidRDefault="0086342C" w:rsidP="00687F0C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 w:cs="Segoe UI Emoji"/>
          <w:b/>
          <w:bCs/>
          <w:color w:val="000000" w:themeColor="text1"/>
          <w:sz w:val="24"/>
          <w:szCs w:val="24"/>
        </w:rPr>
      </w:pPr>
      <w:r w:rsidRPr="00FF044A">
        <w:rPr>
          <w:rFonts w:ascii="AppleSDGothicNeoL00" w:eastAsia="AppleSDGothicNeoL00" w:hAnsi="AppleSDGothicNeoL00"/>
          <w:b/>
          <w:bCs/>
          <w:color w:val="000000" w:themeColor="text1"/>
          <w:sz w:val="24"/>
          <w:szCs w:val="24"/>
        </w:rPr>
        <w:t>“</w:t>
      </w:r>
      <w:r w:rsidRPr="00A94481">
        <w:rPr>
          <w:rFonts w:ascii="AppleSDGothicNeoL00" w:eastAsia="AppleSDGothicNeoL00" w:hAnsi="AppleSDGothicNeoL00" w:hint="eastAsia"/>
          <w:b/>
          <w:bCs/>
          <w:i/>
          <w:iCs/>
          <w:color w:val="000000" w:themeColor="text1"/>
          <w:sz w:val="24"/>
          <w:szCs w:val="24"/>
        </w:rPr>
        <w:t xml:space="preserve">최종순위 </w:t>
      </w:r>
      <w:r w:rsidRPr="00A94481">
        <w:rPr>
          <w:rFonts w:ascii="AppleSDGothicNeoL00" w:eastAsia="AppleSDGothicNeoL00" w:hAnsi="AppleSDGothicNeoL00"/>
          <w:b/>
          <w:bCs/>
          <w:i/>
          <w:iCs/>
          <w:color w:val="000000" w:themeColor="text1"/>
          <w:sz w:val="24"/>
          <w:szCs w:val="24"/>
        </w:rPr>
        <w:t>1</w:t>
      </w:r>
      <w:r w:rsidRPr="00A94481">
        <w:rPr>
          <w:rFonts w:ascii="AppleSDGothicNeoL00" w:eastAsia="AppleSDGothicNeoL00" w:hAnsi="AppleSDGothicNeoL00" w:hint="eastAsia"/>
          <w:b/>
          <w:bCs/>
          <w:i/>
          <w:iCs/>
          <w:color w:val="000000" w:themeColor="text1"/>
          <w:sz w:val="24"/>
          <w:szCs w:val="24"/>
        </w:rPr>
        <w:t>위 기록</w:t>
      </w:r>
      <w:r w:rsidRPr="00A94481">
        <w:rPr>
          <w:rFonts w:ascii="AppleSDGothicNeoL00" w:eastAsia="AppleSDGothicNeoL00" w:hAnsi="AppleSDGothicNeoL00"/>
          <w:b/>
          <w:bCs/>
          <w:i/>
          <w:iCs/>
          <w:color w:val="000000" w:themeColor="text1"/>
          <w:sz w:val="24"/>
          <w:szCs w:val="24"/>
        </w:rPr>
        <w:t>”</w:t>
      </w:r>
    </w:p>
    <w:p w14:paraId="57CB0BBD" w14:textId="77777777" w:rsidR="00370ADB" w:rsidRDefault="00370ADB" w:rsidP="00687F0C">
      <w:pPr>
        <w:widowControl/>
        <w:wordWrap/>
        <w:adjustRightInd/>
        <w:spacing w:after="160" w:line="240" w:lineRule="auto"/>
        <w:textAlignment w:val="auto"/>
        <w:rPr>
          <w:rFonts w:ascii="Segoe UI Emoji" w:eastAsia="AppleSDGothicNeoB00" w:hAnsi="Segoe UI Emoji" w:cs="Segoe UI Emoji"/>
          <w:b/>
          <w:bCs/>
          <w:color w:val="000000" w:themeColor="text1"/>
          <w:sz w:val="24"/>
          <w:szCs w:val="24"/>
        </w:rPr>
      </w:pPr>
    </w:p>
    <w:p w14:paraId="76AD54E5" w14:textId="77777777" w:rsidR="00370ADB" w:rsidRPr="0086342C" w:rsidRDefault="00370ADB" w:rsidP="00370ADB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>
        <w:rPr>
          <w:rFonts w:ascii="AppleSDGothicNeoH00" w:eastAsia="AppleSDGothicNeoH00" w:hAnsi="AppleSDGothicNeoH00" w:hint="eastAsia"/>
          <w:sz w:val="28"/>
          <w:szCs w:val="28"/>
        </w:rPr>
        <w:t>C</w:t>
      </w:r>
      <w:r>
        <w:rPr>
          <w:rFonts w:ascii="AppleSDGothicNeoH00" w:eastAsia="AppleSDGothicNeoH00" w:hAnsi="AppleSDGothicNeoH00"/>
          <w:sz w:val="28"/>
          <w:szCs w:val="28"/>
        </w:rPr>
        <w:t>ooperation</w:t>
      </w:r>
    </w:p>
    <w:p w14:paraId="729ED936" w14:textId="77777777" w:rsidR="00370ADB" w:rsidRPr="006F0927" w:rsidRDefault="00370ADB" w:rsidP="00370ADB">
      <w:pPr>
        <w:pStyle w:val="ae"/>
        <w:widowControl/>
        <w:numPr>
          <w:ilvl w:val="1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6F0927">
        <w:rPr>
          <w:rFonts w:ascii="AppleSDGothicNeoL00" w:eastAsia="AppleSDGothicNeoL00" w:hAnsi="AppleSDGothicNeoL00" w:hint="eastAsia"/>
          <w:b/>
          <w:bCs/>
        </w:rPr>
        <w:t>협업</w:t>
      </w:r>
      <w:r w:rsidRPr="006F0927">
        <w:rPr>
          <w:rFonts w:ascii="AppleSDGothicNeoL00" w:eastAsia="AppleSDGothicNeoL00" w:hAnsi="AppleSDGothicNeoL00"/>
          <w:b/>
          <w:bCs/>
        </w:rPr>
        <w:t xml:space="preserve"> </w:t>
      </w:r>
      <w:r w:rsidRPr="006F0927">
        <w:rPr>
          <w:rFonts w:ascii="AppleSDGothicNeoL00" w:eastAsia="AppleSDGothicNeoL00" w:hAnsi="AppleSDGothicNeoL00" w:hint="eastAsia"/>
          <w:b/>
          <w:bCs/>
        </w:rPr>
        <w:t>방법</w:t>
      </w:r>
    </w:p>
    <w:p w14:paraId="52FFEEEB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Notion과 Wandb를 통한 프로젝트 진행 과정 및 실험 결과를 공유</w:t>
      </w:r>
    </w:p>
    <w:p w14:paraId="3F7D826A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Git과 Git hub를 활용하여서 개인이 작성한 코드를 공유하고 서로 리뷰</w:t>
      </w:r>
    </w:p>
    <w:p w14:paraId="4D00FC91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Z</w:t>
      </w:r>
      <w:r w:rsidRPr="006F0927">
        <w:rPr>
          <w:rFonts w:ascii="AppleSDGothicNeoL00" w:eastAsia="AppleSDGothicNeoL00" w:hAnsi="AppleSDGothicNeoL00"/>
          <w:sz w:val="18"/>
          <w:szCs w:val="18"/>
        </w:rPr>
        <w:t>oom</w:t>
      </w:r>
      <w:r w:rsidRPr="006F0927">
        <w:rPr>
          <w:rFonts w:ascii="AppleSDGothicNeoL00" w:eastAsia="AppleSDGothicNeoL00" w:hAnsi="AppleSDGothicNeoL00" w:hint="eastAsia"/>
          <w:sz w:val="18"/>
          <w:szCs w:val="18"/>
        </w:rPr>
        <w:t>을 활용하여 실시간으로 소통하면서 협업진행</w:t>
      </w:r>
    </w:p>
    <w:p w14:paraId="39E61B45" w14:textId="77777777" w:rsidR="00370ADB" w:rsidRPr="006F0927" w:rsidRDefault="00370ADB" w:rsidP="00370ADB">
      <w:pPr>
        <w:pStyle w:val="ae"/>
        <w:widowControl/>
        <w:numPr>
          <w:ilvl w:val="1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L00" w:eastAsia="AppleSDGothicNeoL00" w:hAnsi="AppleSDGothicNeoL00"/>
          <w:b/>
          <w:bCs/>
        </w:rPr>
      </w:pPr>
      <w:r w:rsidRPr="006F0927">
        <w:rPr>
          <w:rFonts w:ascii="AppleSDGothicNeoL00" w:eastAsia="AppleSDGothicNeoL00" w:hAnsi="AppleSDGothicNeoL00" w:hint="eastAsia"/>
          <w:b/>
          <w:bCs/>
        </w:rPr>
        <w:t xml:space="preserve">개발 환경 및 </w:t>
      </w:r>
      <w:r w:rsidRPr="006F0927">
        <w:rPr>
          <w:rFonts w:ascii="AppleSDGothicNeoL00" w:eastAsia="AppleSDGothicNeoL00" w:hAnsi="AppleSDGothicNeoL00"/>
          <w:b/>
          <w:bCs/>
        </w:rPr>
        <w:t>Tool</w:t>
      </w:r>
    </w:p>
    <w:p w14:paraId="4BB102AD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개발언어 : Python</w:t>
      </w:r>
    </w:p>
    <w:p w14:paraId="60C0942B" w14:textId="27992111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lastRenderedPageBreak/>
        <w:t xml:space="preserve">개발환경 : V100 </w:t>
      </w:r>
      <w:r w:rsidR="001E450E">
        <w:rPr>
          <w:rFonts w:ascii="AppleSDGothicNeoL00" w:eastAsia="AppleSDGothicNeoL00" w:hAnsi="AppleSDGothicNeoL00"/>
          <w:sz w:val="18"/>
          <w:szCs w:val="18"/>
        </w:rPr>
        <w:t>32</w:t>
      </w:r>
      <w:r w:rsidRPr="006F0927">
        <w:rPr>
          <w:rFonts w:ascii="AppleSDGothicNeoL00" w:eastAsia="AppleSDGothicNeoL00" w:hAnsi="AppleSDGothicNeoL00" w:hint="eastAsia"/>
          <w:sz w:val="18"/>
          <w:szCs w:val="18"/>
        </w:rPr>
        <w:t>GB GPU</w:t>
      </w:r>
    </w:p>
    <w:p w14:paraId="57010FFC" w14:textId="77777777" w:rsidR="00370ADB" w:rsidRPr="006F0927" w:rsidRDefault="00370ADB" w:rsidP="00370ADB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/>
          <w:sz w:val="18"/>
          <w:szCs w:val="18"/>
        </w:rPr>
        <w:t>Frame Work : Pytorch</w:t>
      </w:r>
    </w:p>
    <w:p w14:paraId="2521D6B3" w14:textId="40E4A418" w:rsidR="00BE5996" w:rsidRDefault="00370ADB" w:rsidP="00BE5996">
      <w:pPr>
        <w:pStyle w:val="ae"/>
        <w:widowControl/>
        <w:numPr>
          <w:ilvl w:val="2"/>
          <w:numId w:val="4"/>
        </w:numPr>
        <w:wordWrap/>
        <w:adjustRightInd/>
        <w:spacing w:after="160" w:line="240" w:lineRule="auto"/>
        <w:ind w:leftChars="0"/>
        <w:textAlignment w:val="auto"/>
        <w:rPr>
          <w:rFonts w:ascii="AppleSDGothicNeoL00" w:eastAsia="AppleSDGothicNeoL00" w:hAnsi="AppleSDGothicNeoL00"/>
          <w:sz w:val="18"/>
          <w:szCs w:val="18"/>
        </w:rPr>
      </w:pPr>
      <w:r w:rsidRPr="006F0927">
        <w:rPr>
          <w:rFonts w:ascii="AppleSDGothicNeoL00" w:eastAsia="AppleSDGothicNeoL00" w:hAnsi="AppleSDGothicNeoL00" w:hint="eastAsia"/>
          <w:sz w:val="18"/>
          <w:szCs w:val="18"/>
        </w:rPr>
        <w:t>협업툴 : Wandb, Slack, Notion, Git</w:t>
      </w:r>
    </w:p>
    <w:p w14:paraId="0698C4F8" w14:textId="77777777" w:rsidR="00F16B30" w:rsidRPr="00F16B30" w:rsidRDefault="00F16B30" w:rsidP="00F16B30">
      <w:pPr>
        <w:widowControl/>
        <w:wordWrap/>
        <w:adjustRightInd/>
        <w:spacing w:after="160" w:line="240" w:lineRule="auto"/>
        <w:textAlignment w:val="auto"/>
        <w:rPr>
          <w:rFonts w:ascii="AppleSDGothicNeoL00" w:eastAsia="AppleSDGothicNeoL00" w:hAnsi="AppleSDGothicNeoL00"/>
          <w:sz w:val="18"/>
          <w:szCs w:val="18"/>
        </w:rPr>
      </w:pPr>
    </w:p>
    <w:p w14:paraId="2401B004" w14:textId="1EE9281F" w:rsidR="00B92038" w:rsidRDefault="00D91BBA" w:rsidP="00687F0C">
      <w:pPr>
        <w:pStyle w:val="ae"/>
        <w:widowControl/>
        <w:numPr>
          <w:ilvl w:val="0"/>
          <w:numId w:val="4"/>
        </w:numPr>
        <w:wordWrap/>
        <w:adjustRightInd/>
        <w:spacing w:after="160" w:line="240" w:lineRule="auto"/>
        <w:ind w:leftChars="0"/>
        <w:jc w:val="left"/>
        <w:textAlignment w:val="auto"/>
        <w:rPr>
          <w:rFonts w:ascii="AppleSDGothicNeoH00" w:eastAsia="AppleSDGothicNeoH00" w:hAnsi="AppleSDGothicNeoH00"/>
          <w:sz w:val="28"/>
          <w:szCs w:val="28"/>
        </w:rPr>
      </w:pPr>
      <w:r w:rsidRPr="00687F0C">
        <w:rPr>
          <w:rFonts w:ascii="AppleSDGothicNeoH00" w:eastAsia="AppleSDGothicNeoH00" w:hAnsi="AppleSDGothicNeoH00" w:hint="eastAsia"/>
          <w:sz w:val="28"/>
          <w:szCs w:val="28"/>
        </w:rPr>
        <w:t xml:space="preserve">팀 </w:t>
      </w:r>
      <w:r w:rsidR="00B92038" w:rsidRPr="00687F0C">
        <w:rPr>
          <w:rFonts w:ascii="AppleSDGothicNeoH00" w:eastAsia="AppleSDGothicNeoH00" w:hAnsi="AppleSDGothicNeoH00" w:hint="eastAsia"/>
          <w:sz w:val="28"/>
          <w:szCs w:val="28"/>
        </w:rPr>
        <w:t>회고 및 개선방안</w:t>
      </w:r>
    </w:p>
    <w:p w14:paraId="363D2CDB" w14:textId="7C8F8B9C" w:rsidR="00687F0C" w:rsidRDefault="002F225E" w:rsidP="00687F0C">
      <w:pPr>
        <w:widowControl/>
        <w:wordWrap/>
        <w:adjustRightInd/>
        <w:spacing w:after="160" w:line="240" w:lineRule="auto"/>
        <w:jc w:val="left"/>
        <w:textAlignment w:val="auto"/>
        <w:rPr>
          <w:rFonts w:ascii="Segoe UI Emoji" w:eastAsia="AppleSDGothicNeoH00" w:hAnsi="Segoe UI Emoji" w:cs="Segoe UI Emoji"/>
          <w:sz w:val="18"/>
          <w:szCs w:val="18"/>
        </w:rPr>
      </w:pPr>
      <w:r>
        <w:rPr>
          <w:rFonts w:ascii="Segoe UI Emoji" w:eastAsia="AppleSDGothicNeoH00" w:hAnsi="Segoe UI Emoji" w:cs="Segoe UI Emoji" w:hint="eastAsia"/>
          <w:sz w:val="18"/>
          <w:szCs w:val="18"/>
        </w:rPr>
        <w:t>✅잘했던</w:t>
      </w:r>
      <w:r>
        <w:rPr>
          <w:rFonts w:ascii="Segoe UI Emoji" w:eastAsia="AppleSDGothicNeoH00" w:hAnsi="Segoe UI Emoji" w:cs="Segoe UI Emoji" w:hint="eastAsia"/>
          <w:sz w:val="18"/>
          <w:szCs w:val="18"/>
        </w:rPr>
        <w:t xml:space="preserve"> </w:t>
      </w:r>
      <w:r>
        <w:rPr>
          <w:rFonts w:ascii="Segoe UI Emoji" w:eastAsia="AppleSDGothicNeoH00" w:hAnsi="Segoe UI Emoji" w:cs="Segoe UI Emoji" w:hint="eastAsia"/>
          <w:sz w:val="18"/>
          <w:szCs w:val="18"/>
        </w:rPr>
        <w:t>점</w:t>
      </w:r>
    </w:p>
    <w:p w14:paraId="35A716E9" w14:textId="38DDDCC6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Segoe UI Emoji" w:eastAsia="AppleSDGothicNeoH00" w:hAnsi="Segoe UI Emoji" w:cs="Segoe UI Emoji" w:hint="eastAsia"/>
          <w:sz w:val="18"/>
          <w:szCs w:val="18"/>
        </w:rPr>
        <w:t>-</w:t>
      </w:r>
      <w:r>
        <w:rPr>
          <w:rFonts w:ascii="Segoe UI Emoji" w:eastAsia="AppleSDGothicNeoH00" w:hAnsi="Segoe UI Emoji" w:cs="Segoe UI Emoji"/>
          <w:sz w:val="18"/>
          <w:szCs w:val="18"/>
        </w:rPr>
        <w:t xml:space="preserve"> </w:t>
      </w:r>
      <w:r w:rsidRPr="0031003C">
        <w:rPr>
          <w:rFonts w:ascii="AppleSDGothicNeoL00" w:eastAsia="AppleSDGothicNeoL00" w:hAnsi="AppleSDGothicNeoL00"/>
          <w:sz w:val="18"/>
          <w:szCs w:val="18"/>
        </w:rPr>
        <w:t>팀원들끼리</w:t>
      </w:r>
      <w:r w:rsidRPr="0031003C">
        <w:rPr>
          <w:rFonts w:ascii="AppleSDGothicNeoL00" w:eastAsia="AppleSDGothicNeoL00" w:hAnsi="AppleSDGothicNeoL00" w:hint="eastAsia"/>
          <w:sz w:val="18"/>
          <w:szCs w:val="18"/>
        </w:rPr>
        <w:t xml:space="preserve"> 자유로운</w:t>
      </w:r>
      <w:r w:rsidRPr="0031003C">
        <w:rPr>
          <w:rFonts w:ascii="AppleSDGothicNeoL00" w:eastAsia="AppleSDGothicNeoL00" w:hAnsi="AppleSDGothicNeoL00"/>
          <w:sz w:val="18"/>
          <w:szCs w:val="18"/>
        </w:rPr>
        <w:t xml:space="preserve"> 아이디어의 공유</w:t>
      </w:r>
      <w:r w:rsidRPr="0031003C">
        <w:rPr>
          <w:rFonts w:ascii="AppleSDGothicNeoL00" w:eastAsia="AppleSDGothicNeoL00" w:hAnsi="AppleSDGothicNeoL00" w:hint="eastAsia"/>
          <w:sz w:val="18"/>
          <w:szCs w:val="18"/>
        </w:rPr>
        <w:t>가 좋았다</w:t>
      </w:r>
    </w:p>
    <w:p w14:paraId="204DF88B" w14:textId="5A16AA23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31003C">
        <w:rPr>
          <w:rFonts w:ascii="AppleSDGothicNeoL00" w:eastAsia="AppleSDGothicNeoL00" w:hAnsi="AppleSDGothicNeoL00"/>
          <w:sz w:val="18"/>
          <w:szCs w:val="18"/>
        </w:rPr>
        <w:t>대회에 익숙하지 않은 팀원들</w:t>
      </w:r>
      <w:r>
        <w:rPr>
          <w:rFonts w:ascii="AppleSDGothicNeoL00" w:eastAsia="AppleSDGothicNeoL00" w:hAnsi="AppleSDGothicNeoL00" w:hint="eastAsia"/>
          <w:sz w:val="18"/>
          <w:szCs w:val="18"/>
        </w:rPr>
        <w:t>도 잘 적응할 수 있었다</w:t>
      </w:r>
    </w:p>
    <w:p w14:paraId="6FF68FB5" w14:textId="6BCB213B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 w:rsidRPr="0031003C">
        <w:rPr>
          <w:rFonts w:ascii="AppleSDGothicNeoL00" w:eastAsia="AppleSDGothicNeoL00" w:hAnsi="AppleSDGothicNeoL00"/>
          <w:sz w:val="18"/>
          <w:szCs w:val="18"/>
        </w:rPr>
        <w:t>성능에 집착하지 않았다</w:t>
      </w:r>
    </w:p>
    <w:p w14:paraId="734E4221" w14:textId="0C9E37BA" w:rsid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 w:val="18"/>
          <w:szCs w:val="18"/>
        </w:rPr>
        <w:t>가설을 세우고 이를 검증하면서 모델링을 진행한 것이 좋았다</w:t>
      </w:r>
    </w:p>
    <w:p w14:paraId="0EB1F92B" w14:textId="6ADF7714" w:rsidR="002F225E" w:rsidRPr="0031003C" w:rsidRDefault="0031003C" w:rsidP="00386C1D">
      <w:pPr>
        <w:widowControl/>
        <w:wordWrap/>
        <w:adjustRightInd/>
        <w:spacing w:line="276" w:lineRule="auto"/>
        <w:jc w:val="left"/>
        <w:textAlignment w:val="auto"/>
        <w:rPr>
          <w:rFonts w:ascii="AppleSDGothicNeoL00" w:eastAsia="AppleSDGothicNeoL00" w:hAnsi="AppleSDGothicNeoL00"/>
          <w:sz w:val="18"/>
          <w:szCs w:val="18"/>
        </w:rPr>
      </w:pPr>
      <w:r>
        <w:rPr>
          <w:rFonts w:ascii="AppleSDGothicNeoL00" w:eastAsia="AppleSDGothicNeoL00" w:hAnsi="AppleSDGothicNeoL00" w:hint="eastAsia"/>
          <w:sz w:val="18"/>
          <w:szCs w:val="18"/>
        </w:rPr>
        <w:t>-</w:t>
      </w:r>
      <w:r>
        <w:rPr>
          <w:rFonts w:ascii="AppleSDGothicNeoL00" w:eastAsia="AppleSDGothicNeoL00" w:hAnsi="AppleSDGothicNeoL00"/>
          <w:sz w:val="18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 w:val="18"/>
          <w:szCs w:val="18"/>
        </w:rPr>
        <w:t>회의를 통해서 역할을 분담하고 체계적으로 진행한 것이 좋았다</w:t>
      </w:r>
    </w:p>
    <w:p w14:paraId="61CF8F3B" w14:textId="2D42F3CB" w:rsidR="002F225E" w:rsidRPr="00687F0C" w:rsidRDefault="002F225E" w:rsidP="00687F0C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H00" w:eastAsia="AppleSDGothicNeoH00" w:hAnsi="AppleSDGothicNeoH00"/>
          <w:sz w:val="18"/>
          <w:szCs w:val="18"/>
        </w:rPr>
      </w:pPr>
      <w:r>
        <w:rPr>
          <w:rFonts w:ascii="Segoe UI Emoji" w:eastAsia="AppleSDGothicNeoH00" w:hAnsi="Segoe UI Emoji" w:cs="Segoe UI Emoji" w:hint="eastAsia"/>
          <w:sz w:val="18"/>
          <w:szCs w:val="18"/>
        </w:rPr>
        <w:t>✅아쉬웠던</w:t>
      </w:r>
      <w:r>
        <w:rPr>
          <w:rFonts w:ascii="Segoe UI Emoji" w:eastAsia="AppleSDGothicNeoH00" w:hAnsi="Segoe UI Emoji" w:cs="Segoe UI Emoji"/>
          <w:sz w:val="18"/>
          <w:szCs w:val="18"/>
        </w:rPr>
        <w:t xml:space="preserve"> </w:t>
      </w:r>
      <w:r>
        <w:rPr>
          <w:rFonts w:ascii="Segoe UI Emoji" w:eastAsia="AppleSDGothicNeoH00" w:hAnsi="Segoe UI Emoji" w:cs="Segoe UI Emoji" w:hint="eastAsia"/>
          <w:sz w:val="18"/>
          <w:szCs w:val="18"/>
        </w:rPr>
        <w:t>점</w:t>
      </w:r>
    </w:p>
    <w:p w14:paraId="42D023F1" w14:textId="482414E2" w:rsidR="005A78D9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 w:rsidRPr="0031003C">
        <w:rPr>
          <w:rFonts w:ascii="AppleSDGothicNeoL00" w:eastAsia="AppleSDGothicNeoL00" w:hAnsi="AppleSDGothicNeoL00" w:hint="eastAsia"/>
          <w:szCs w:val="18"/>
        </w:rPr>
        <w:t>-</w:t>
      </w:r>
      <w:r w:rsidRPr="0031003C">
        <w:rPr>
          <w:rFonts w:ascii="AppleSDGothicNeoL00" w:eastAsia="AppleSDGothicNeoL00" w:hAnsi="AppleSDGothicNeoL00"/>
          <w:szCs w:val="18"/>
        </w:rPr>
        <w:t xml:space="preserve"> </w:t>
      </w:r>
      <w:r w:rsidRPr="0031003C">
        <w:rPr>
          <w:rFonts w:ascii="AppleSDGothicNeoL00" w:eastAsia="AppleSDGothicNeoL00" w:hAnsi="AppleSDGothicNeoL00" w:hint="eastAsia"/>
          <w:szCs w:val="18"/>
        </w:rPr>
        <w:t>개인마다 진행 속도가 차이가 나서 아쉬웠다</w:t>
      </w:r>
    </w:p>
    <w:p w14:paraId="759BD927" w14:textId="3B493534" w:rsidR="0031003C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>
        <w:rPr>
          <w:rFonts w:ascii="AppleSDGothicNeoL00" w:eastAsia="AppleSDGothicNeoL00" w:hAnsi="AppleSDGothicNeoL00" w:hint="eastAsia"/>
          <w:szCs w:val="18"/>
        </w:rPr>
        <w:t>-</w:t>
      </w:r>
      <w:r>
        <w:rPr>
          <w:rFonts w:ascii="AppleSDGothicNeoL00" w:eastAsia="AppleSDGothicNeoL00" w:hAnsi="AppleSDGothicNeoL00"/>
          <w:szCs w:val="18"/>
        </w:rPr>
        <w:t xml:space="preserve"> Git</w:t>
      </w:r>
      <w:r>
        <w:rPr>
          <w:rFonts w:ascii="AppleSDGothicNeoL00" w:eastAsia="AppleSDGothicNeoL00" w:hAnsi="AppleSDGothicNeoL00" w:hint="eastAsia"/>
          <w:szCs w:val="18"/>
        </w:rPr>
        <w:t>과 같은 협업툴을 적극적으로 활용하지 못해서 아쉬웠다</w:t>
      </w:r>
    </w:p>
    <w:p w14:paraId="22A80A9F" w14:textId="17E42A75" w:rsidR="0031003C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>
        <w:rPr>
          <w:rFonts w:ascii="AppleSDGothicNeoL00" w:eastAsia="AppleSDGothicNeoL00" w:hAnsi="AppleSDGothicNeoL00" w:hint="eastAsia"/>
          <w:szCs w:val="18"/>
        </w:rPr>
        <w:t>-</w:t>
      </w:r>
      <w:r>
        <w:rPr>
          <w:rFonts w:ascii="AppleSDGothicNeoL00" w:eastAsia="AppleSDGothicNeoL00" w:hAnsi="AppleSDGothicNeoL00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Cs w:val="18"/>
        </w:rPr>
        <w:t xml:space="preserve">실험 공유에 </w:t>
      </w:r>
      <w:r>
        <w:rPr>
          <w:rFonts w:ascii="AppleSDGothicNeoL00" w:eastAsia="AppleSDGothicNeoL00" w:hAnsi="AppleSDGothicNeoL00"/>
          <w:szCs w:val="18"/>
        </w:rPr>
        <w:t>Convention</w:t>
      </w:r>
      <w:r>
        <w:rPr>
          <w:rFonts w:ascii="AppleSDGothicNeoL00" w:eastAsia="AppleSDGothicNeoL00" w:hAnsi="AppleSDGothicNeoL00" w:hint="eastAsia"/>
          <w:szCs w:val="18"/>
        </w:rPr>
        <w:t>을 정하지 못해서 아쉬웠다</w:t>
      </w:r>
    </w:p>
    <w:p w14:paraId="064B39FA" w14:textId="3B8F0DF8" w:rsidR="0031003C" w:rsidRDefault="0031003C" w:rsidP="00386C1D">
      <w:pPr>
        <w:pStyle w:val="a3"/>
        <w:spacing w:line="276" w:lineRule="auto"/>
        <w:rPr>
          <w:rFonts w:ascii="AppleSDGothicNeoL00" w:eastAsia="AppleSDGothicNeoL00" w:hAnsi="AppleSDGothicNeoL00"/>
          <w:szCs w:val="18"/>
        </w:rPr>
      </w:pPr>
      <w:r>
        <w:rPr>
          <w:rFonts w:ascii="AppleSDGothicNeoL00" w:eastAsia="AppleSDGothicNeoL00" w:hAnsi="AppleSDGothicNeoL00" w:hint="eastAsia"/>
          <w:szCs w:val="18"/>
        </w:rPr>
        <w:t>-</w:t>
      </w:r>
      <w:r>
        <w:rPr>
          <w:rFonts w:ascii="AppleSDGothicNeoL00" w:eastAsia="AppleSDGothicNeoL00" w:hAnsi="AppleSDGothicNeoL00"/>
          <w:szCs w:val="18"/>
        </w:rPr>
        <w:t xml:space="preserve"> </w:t>
      </w:r>
      <w:r>
        <w:rPr>
          <w:rFonts w:ascii="AppleSDGothicNeoL00" w:eastAsia="AppleSDGothicNeoL00" w:hAnsi="AppleSDGothicNeoL00" w:hint="eastAsia"/>
          <w:szCs w:val="18"/>
        </w:rPr>
        <w:t>P</w:t>
      </w:r>
      <w:r>
        <w:rPr>
          <w:rFonts w:ascii="AppleSDGothicNeoL00" w:eastAsia="AppleSDGothicNeoL00" w:hAnsi="AppleSDGothicNeoL00"/>
          <w:szCs w:val="18"/>
        </w:rPr>
        <w:t xml:space="preserve">ython Code </w:t>
      </w:r>
      <w:r>
        <w:rPr>
          <w:rFonts w:ascii="AppleSDGothicNeoL00" w:eastAsia="AppleSDGothicNeoL00" w:hAnsi="AppleSDGothicNeoL00" w:hint="eastAsia"/>
          <w:szCs w:val="18"/>
        </w:rPr>
        <w:t>버전 관리를 하지 못해서 동일한 조건을 맞추기 힘들었고 새로 구현한 기능의 호환성을 맞추기 힘들었다</w:t>
      </w:r>
    </w:p>
    <w:p w14:paraId="7A1FC0B2" w14:textId="77777777" w:rsidR="000845BA" w:rsidRDefault="000845BA">
      <w:pPr>
        <w:pStyle w:val="a3"/>
        <w:spacing w:line="280" w:lineRule="atLeast"/>
        <w:rPr>
          <w:rFonts w:ascii="AppleSDGothicNeoL00" w:eastAsia="AppleSDGothicNeoL00" w:hAnsi="AppleSDGothicNeoL00"/>
          <w:szCs w:val="18"/>
        </w:rPr>
      </w:pPr>
    </w:p>
    <w:p w14:paraId="6DBF49FC" w14:textId="77777777" w:rsidR="000845BA" w:rsidRDefault="000845BA">
      <w:pPr>
        <w:pStyle w:val="a3"/>
        <w:spacing w:line="280" w:lineRule="atLeast"/>
        <w:rPr>
          <w:rFonts w:ascii="AppleSDGothicNeoL00" w:eastAsia="AppleSDGothicNeoL00" w:hAnsi="AppleSDGothicNeoL00"/>
          <w:szCs w:val="18"/>
        </w:rPr>
      </w:pPr>
    </w:p>
    <w:p w14:paraId="14EC97B0" w14:textId="77777777" w:rsidR="004478D4" w:rsidRPr="00C060D7" w:rsidRDefault="004478D4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</w:p>
    <w:p w14:paraId="77E79E78" w14:textId="587886C6" w:rsidR="00E13836" w:rsidRPr="001F0D52" w:rsidRDefault="00E13836" w:rsidP="00EE2547">
      <w:pPr>
        <w:widowControl/>
        <w:wordWrap/>
        <w:adjustRightInd/>
        <w:spacing w:after="160" w:line="240" w:lineRule="auto"/>
        <w:jc w:val="left"/>
        <w:textAlignment w:val="auto"/>
        <w:rPr>
          <w:rFonts w:ascii="AppleSDGothicNeoL00" w:eastAsia="AppleSDGothicNeoL00" w:hAnsi="AppleSDGothicNeoL00"/>
          <w:b/>
          <w:bCs/>
          <w:sz w:val="18"/>
          <w:szCs w:val="18"/>
        </w:rPr>
      </w:pPr>
      <w:r w:rsidRPr="001F0D52">
        <w:rPr>
          <w:rFonts w:ascii="AppleSDGothicNeoL00" w:eastAsia="AppleSDGothicNeoL00" w:hAnsi="AppleSDGothicNeoL00"/>
          <w:b/>
          <w:bCs/>
          <w:sz w:val="18"/>
          <w:szCs w:val="18"/>
        </w:rPr>
        <w:tab/>
      </w:r>
    </w:p>
    <w:p w14:paraId="7BF4D668" w14:textId="3BA1B172" w:rsidR="00FA2B29" w:rsidRDefault="00FA2B29">
      <w:pPr>
        <w:pStyle w:val="a3"/>
        <w:spacing w:line="280" w:lineRule="atLeast"/>
        <w:rPr>
          <w:rFonts w:ascii="AppleSDGothicNeoL00" w:eastAsia="AppleSDGothicNeoL00" w:hAnsi="AppleSDGothicNeoL00"/>
          <w:szCs w:val="18"/>
        </w:rPr>
      </w:pPr>
    </w:p>
    <w:sectPr w:rsidR="00FA2B29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607D" w14:textId="77777777" w:rsidR="00696D1A" w:rsidRDefault="00696D1A" w:rsidP="00055862">
      <w:pPr>
        <w:spacing w:line="240" w:lineRule="auto"/>
      </w:pPr>
      <w:r>
        <w:separator/>
      </w:r>
    </w:p>
  </w:endnote>
  <w:endnote w:type="continuationSeparator" w:id="0">
    <w:p w14:paraId="184E1ADA" w14:textId="77777777" w:rsidR="00696D1A" w:rsidRDefault="00696D1A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DGothicNeoB00">
    <w:charset w:val="81"/>
    <w:family w:val="auto"/>
    <w:pitch w:val="variable"/>
    <w:sig w:usb0="F00002EF" w:usb1="19DFFCFF" w:usb2="00000016" w:usb3="00000000" w:csb0="003A001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ppleSDGothicNeoH00">
    <w:charset w:val="81"/>
    <w:family w:val="auto"/>
    <w:pitch w:val="variable"/>
    <w:sig w:usb0="F00002EF" w:usb1="19DFFCFF" w:usb2="00000016" w:usb3="00000000" w:csb0="003A0015" w:csb1="00000000"/>
  </w:font>
  <w:font w:name="신명조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DGothicNeoL00">
    <w:charset w:val="81"/>
    <w:family w:val="auto"/>
    <w:pitch w:val="variable"/>
    <w:sig w:usb0="F00002EF" w:usb1="19DFFCFF" w:usb2="00000016" w:usb3="00000000" w:csb0="003A001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FB8C" w14:textId="77777777" w:rsidR="00696D1A" w:rsidRDefault="00696D1A" w:rsidP="00055862">
      <w:pPr>
        <w:spacing w:line="240" w:lineRule="auto"/>
      </w:pPr>
      <w:r>
        <w:separator/>
      </w:r>
    </w:p>
  </w:footnote>
  <w:footnote w:type="continuationSeparator" w:id="0">
    <w:p w14:paraId="47B89674" w14:textId="77777777" w:rsidR="00696D1A" w:rsidRDefault="00696D1A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F6"/>
    <w:multiLevelType w:val="hybridMultilevel"/>
    <w:tmpl w:val="13CCE17E"/>
    <w:lvl w:ilvl="0" w:tplc="E36ADE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724" w:hanging="440"/>
      </w:pPr>
    </w:lvl>
    <w:lvl w:ilvl="2" w:tplc="0409001B">
      <w:start w:val="1"/>
      <w:numFmt w:val="lowerRoman"/>
      <w:lvlText w:val="%3."/>
      <w:lvlJc w:val="right"/>
      <w:pPr>
        <w:ind w:left="1008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512A9E"/>
    <w:multiLevelType w:val="hybridMultilevel"/>
    <w:tmpl w:val="D856D498"/>
    <w:lvl w:ilvl="0" w:tplc="2B5CDFCA">
      <w:start w:val="1"/>
      <w:numFmt w:val="bullet"/>
      <w:lvlText w:val="-"/>
      <w:lvlJc w:val="left"/>
      <w:pPr>
        <w:ind w:left="800" w:hanging="360"/>
      </w:pPr>
      <w:rPr>
        <w:rFonts w:ascii="AppleSDGothicNeoB00" w:eastAsia="AppleSDGothicNeoB00" w:hAnsi="AppleSDGothicNeoB00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61295A"/>
    <w:multiLevelType w:val="hybridMultilevel"/>
    <w:tmpl w:val="8C4EF828"/>
    <w:lvl w:ilvl="0" w:tplc="5BA08F8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593D49"/>
    <w:multiLevelType w:val="hybridMultilevel"/>
    <w:tmpl w:val="7E2E2BDA"/>
    <w:lvl w:ilvl="0" w:tplc="23AC026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ED7699"/>
    <w:multiLevelType w:val="hybridMultilevel"/>
    <w:tmpl w:val="6D7221BC"/>
    <w:lvl w:ilvl="0" w:tplc="75C47AB2">
      <w:start w:val="1"/>
      <w:numFmt w:val="decimal"/>
      <w:lvlText w:val="%1."/>
      <w:lvlJc w:val="left"/>
      <w:pPr>
        <w:ind w:left="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576" w:hanging="440"/>
      </w:pPr>
    </w:lvl>
    <w:lvl w:ilvl="2" w:tplc="0409001B" w:tentative="1">
      <w:start w:val="1"/>
      <w:numFmt w:val="lowerRoman"/>
      <w:lvlText w:val="%3."/>
      <w:lvlJc w:val="right"/>
      <w:pPr>
        <w:ind w:left="1016" w:hanging="440"/>
      </w:pPr>
    </w:lvl>
    <w:lvl w:ilvl="3" w:tplc="0409000F" w:tentative="1">
      <w:start w:val="1"/>
      <w:numFmt w:val="decimal"/>
      <w:lvlText w:val="%4."/>
      <w:lvlJc w:val="left"/>
      <w:pPr>
        <w:ind w:left="1456" w:hanging="440"/>
      </w:pPr>
    </w:lvl>
    <w:lvl w:ilvl="4" w:tplc="04090019" w:tentative="1">
      <w:start w:val="1"/>
      <w:numFmt w:val="upperLetter"/>
      <w:lvlText w:val="%5."/>
      <w:lvlJc w:val="left"/>
      <w:pPr>
        <w:ind w:left="1896" w:hanging="440"/>
      </w:pPr>
    </w:lvl>
    <w:lvl w:ilvl="5" w:tplc="0409001B" w:tentative="1">
      <w:start w:val="1"/>
      <w:numFmt w:val="lowerRoman"/>
      <w:lvlText w:val="%6."/>
      <w:lvlJc w:val="right"/>
      <w:pPr>
        <w:ind w:left="2336" w:hanging="440"/>
      </w:pPr>
    </w:lvl>
    <w:lvl w:ilvl="6" w:tplc="0409000F" w:tentative="1">
      <w:start w:val="1"/>
      <w:numFmt w:val="decimal"/>
      <w:lvlText w:val="%7."/>
      <w:lvlJc w:val="left"/>
      <w:pPr>
        <w:ind w:left="2776" w:hanging="440"/>
      </w:pPr>
    </w:lvl>
    <w:lvl w:ilvl="7" w:tplc="04090019" w:tentative="1">
      <w:start w:val="1"/>
      <w:numFmt w:val="upperLetter"/>
      <w:lvlText w:val="%8."/>
      <w:lvlJc w:val="left"/>
      <w:pPr>
        <w:ind w:left="3216" w:hanging="440"/>
      </w:pPr>
    </w:lvl>
    <w:lvl w:ilvl="8" w:tplc="0409001B" w:tentative="1">
      <w:start w:val="1"/>
      <w:numFmt w:val="lowerRoman"/>
      <w:lvlText w:val="%9."/>
      <w:lvlJc w:val="right"/>
      <w:pPr>
        <w:ind w:left="3656" w:hanging="440"/>
      </w:pPr>
    </w:lvl>
  </w:abstractNum>
  <w:abstractNum w:abstractNumId="5" w15:restartNumberingAfterBreak="0">
    <w:nsid w:val="2D0715C2"/>
    <w:multiLevelType w:val="hybridMultilevel"/>
    <w:tmpl w:val="FA50902C"/>
    <w:lvl w:ilvl="0" w:tplc="0CAC979E">
      <w:numFmt w:val="bullet"/>
      <w:lvlText w:val=""/>
      <w:lvlJc w:val="left"/>
      <w:pPr>
        <w:ind w:left="800" w:hanging="360"/>
      </w:pPr>
      <w:rPr>
        <w:rFonts w:ascii="Wingdings" w:eastAsia="AppleSDGothicNeoB00" w:hAnsi="Wingdings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034FB7"/>
    <w:multiLevelType w:val="hybridMultilevel"/>
    <w:tmpl w:val="C706DDCC"/>
    <w:lvl w:ilvl="0" w:tplc="6A74770E">
      <w:start w:val="105"/>
      <w:numFmt w:val="bullet"/>
      <w:lvlText w:val="-"/>
      <w:lvlJc w:val="left"/>
      <w:pPr>
        <w:ind w:left="8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FFB6257"/>
    <w:multiLevelType w:val="hybridMultilevel"/>
    <w:tmpl w:val="2E1E8794"/>
    <w:lvl w:ilvl="0" w:tplc="280CA26A">
      <w:start w:val="2"/>
      <w:numFmt w:val="bullet"/>
      <w:lvlText w:val="-"/>
      <w:lvlJc w:val="left"/>
      <w:pPr>
        <w:ind w:left="800" w:hanging="360"/>
      </w:pPr>
      <w:rPr>
        <w:rFonts w:ascii="AppleSDGothicNeoB00" w:eastAsia="AppleSDGothicNeoB00" w:hAnsi="AppleSDGothicNeoB00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641085C"/>
    <w:multiLevelType w:val="hybridMultilevel"/>
    <w:tmpl w:val="D08292BE"/>
    <w:lvl w:ilvl="0" w:tplc="8D36DD98">
      <w:numFmt w:val="bullet"/>
      <w:lvlText w:val="-"/>
      <w:lvlJc w:val="left"/>
      <w:pPr>
        <w:ind w:left="800" w:hanging="360"/>
      </w:pPr>
      <w:rPr>
        <w:rFonts w:ascii="Segoe UI Emoji" w:eastAsia="AppleSDGothicNeoB00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8B079BB"/>
    <w:multiLevelType w:val="hybridMultilevel"/>
    <w:tmpl w:val="D48EECB8"/>
    <w:lvl w:ilvl="0" w:tplc="2576A3F8">
      <w:numFmt w:val="bullet"/>
      <w:lvlText w:val=""/>
      <w:lvlJc w:val="left"/>
      <w:pPr>
        <w:ind w:left="800" w:hanging="360"/>
      </w:pPr>
      <w:rPr>
        <w:rFonts w:ascii="Wingdings" w:eastAsia="AppleSDGothicNeoB00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CC754F7"/>
    <w:multiLevelType w:val="hybridMultilevel"/>
    <w:tmpl w:val="310AC1AC"/>
    <w:lvl w:ilvl="0" w:tplc="5F363262">
      <w:start w:val="1"/>
      <w:numFmt w:val="bullet"/>
      <w:lvlText w:val="-"/>
      <w:lvlJc w:val="left"/>
      <w:pPr>
        <w:ind w:left="432" w:hanging="360"/>
      </w:pPr>
      <w:rPr>
        <w:rFonts w:ascii="AppleSDGothicNeoB00" w:eastAsia="AppleSDGothicNeoB00" w:hAnsi="AppleSDGothicNeoB00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40"/>
      </w:pPr>
      <w:rPr>
        <w:rFonts w:ascii="Wingdings" w:hAnsi="Wingdings" w:hint="default"/>
      </w:rPr>
    </w:lvl>
  </w:abstractNum>
  <w:abstractNum w:abstractNumId="11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569972B6"/>
    <w:multiLevelType w:val="hybridMultilevel"/>
    <w:tmpl w:val="1256AA7A"/>
    <w:lvl w:ilvl="0" w:tplc="54BAEEF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7510443"/>
    <w:multiLevelType w:val="hybridMultilevel"/>
    <w:tmpl w:val="52E47390"/>
    <w:lvl w:ilvl="0" w:tplc="0D3C1E28">
      <w:start w:val="1"/>
      <w:numFmt w:val="decimal"/>
      <w:lvlText w:val="%1.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CC8362C"/>
    <w:multiLevelType w:val="hybridMultilevel"/>
    <w:tmpl w:val="0F348222"/>
    <w:lvl w:ilvl="0" w:tplc="C4F22760">
      <w:numFmt w:val="bullet"/>
      <w:lvlText w:val="-"/>
      <w:lvlJc w:val="left"/>
      <w:pPr>
        <w:ind w:left="800" w:hanging="360"/>
      </w:pPr>
      <w:rPr>
        <w:rFonts w:ascii="Segoe UI Emoji" w:eastAsia="AppleSDGothicNeoH00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F2D1B6F"/>
    <w:multiLevelType w:val="multilevel"/>
    <w:tmpl w:val="3064C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4B2D89"/>
    <w:multiLevelType w:val="hybridMultilevel"/>
    <w:tmpl w:val="AE3818BC"/>
    <w:lvl w:ilvl="0" w:tplc="F1AE36D4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8" w15:restartNumberingAfterBreak="0">
    <w:nsid w:val="7586622E"/>
    <w:multiLevelType w:val="hybridMultilevel"/>
    <w:tmpl w:val="CF209EF8"/>
    <w:lvl w:ilvl="0" w:tplc="5F469112">
      <w:numFmt w:val="bullet"/>
      <w:lvlText w:val="-"/>
      <w:lvlJc w:val="left"/>
      <w:pPr>
        <w:ind w:left="800" w:hanging="360"/>
      </w:pPr>
      <w:rPr>
        <w:rFonts w:ascii="Segoe UI Emoji" w:eastAsia="AppleSDGothicNeoB00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27973453">
    <w:abstractNumId w:val="17"/>
  </w:num>
  <w:num w:numId="2" w16cid:durableId="2113280530">
    <w:abstractNumId w:val="11"/>
  </w:num>
  <w:num w:numId="3" w16cid:durableId="1560821171">
    <w:abstractNumId w:val="6"/>
  </w:num>
  <w:num w:numId="4" w16cid:durableId="301622583">
    <w:abstractNumId w:val="0"/>
  </w:num>
  <w:num w:numId="5" w16cid:durableId="435097108">
    <w:abstractNumId w:val="4"/>
  </w:num>
  <w:num w:numId="6" w16cid:durableId="855653581">
    <w:abstractNumId w:val="13"/>
  </w:num>
  <w:num w:numId="7" w16cid:durableId="13845238">
    <w:abstractNumId w:val="12"/>
  </w:num>
  <w:num w:numId="8" w16cid:durableId="883100875">
    <w:abstractNumId w:val="16"/>
  </w:num>
  <w:num w:numId="9" w16cid:durableId="1935939142">
    <w:abstractNumId w:val="2"/>
  </w:num>
  <w:num w:numId="10" w16cid:durableId="397170940">
    <w:abstractNumId w:val="1"/>
  </w:num>
  <w:num w:numId="11" w16cid:durableId="2110198258">
    <w:abstractNumId w:val="10"/>
  </w:num>
  <w:num w:numId="12" w16cid:durableId="1336372511">
    <w:abstractNumId w:val="3"/>
  </w:num>
  <w:num w:numId="13" w16cid:durableId="1653635840">
    <w:abstractNumId w:val="7"/>
  </w:num>
  <w:num w:numId="14" w16cid:durableId="1618755334">
    <w:abstractNumId w:val="5"/>
  </w:num>
  <w:num w:numId="15" w16cid:durableId="1625113938">
    <w:abstractNumId w:val="18"/>
  </w:num>
  <w:num w:numId="16" w16cid:durableId="1982878313">
    <w:abstractNumId w:val="8"/>
  </w:num>
  <w:num w:numId="17" w16cid:durableId="1105347318">
    <w:abstractNumId w:val="9"/>
  </w:num>
  <w:num w:numId="18" w16cid:durableId="957418839">
    <w:abstractNumId w:val="14"/>
  </w:num>
  <w:num w:numId="19" w16cid:durableId="434135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06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DE"/>
    <w:rsid w:val="0001057B"/>
    <w:rsid w:val="000258C5"/>
    <w:rsid w:val="000272FF"/>
    <w:rsid w:val="0005493C"/>
    <w:rsid w:val="00055862"/>
    <w:rsid w:val="00061D58"/>
    <w:rsid w:val="00067337"/>
    <w:rsid w:val="00081DE8"/>
    <w:rsid w:val="000845BA"/>
    <w:rsid w:val="0008519E"/>
    <w:rsid w:val="000A61AD"/>
    <w:rsid w:val="000B6C72"/>
    <w:rsid w:val="000C2E86"/>
    <w:rsid w:val="000C5CC2"/>
    <w:rsid w:val="000C7A2E"/>
    <w:rsid w:val="000F0501"/>
    <w:rsid w:val="000F33AB"/>
    <w:rsid w:val="000F4988"/>
    <w:rsid w:val="00101046"/>
    <w:rsid w:val="001047B5"/>
    <w:rsid w:val="00111469"/>
    <w:rsid w:val="0011433D"/>
    <w:rsid w:val="00142E0D"/>
    <w:rsid w:val="00143367"/>
    <w:rsid w:val="001435C2"/>
    <w:rsid w:val="00144897"/>
    <w:rsid w:val="00146D61"/>
    <w:rsid w:val="00151719"/>
    <w:rsid w:val="00154124"/>
    <w:rsid w:val="00172D1F"/>
    <w:rsid w:val="0018352C"/>
    <w:rsid w:val="001A752E"/>
    <w:rsid w:val="001B2C32"/>
    <w:rsid w:val="001B3BA5"/>
    <w:rsid w:val="001B7F5F"/>
    <w:rsid w:val="001C3DB6"/>
    <w:rsid w:val="001D39AD"/>
    <w:rsid w:val="001E450E"/>
    <w:rsid w:val="001F0D52"/>
    <w:rsid w:val="00236ED4"/>
    <w:rsid w:val="00245F4C"/>
    <w:rsid w:val="0026716E"/>
    <w:rsid w:val="002A0782"/>
    <w:rsid w:val="002A6EAF"/>
    <w:rsid w:val="002B2268"/>
    <w:rsid w:val="002B68FD"/>
    <w:rsid w:val="002C1A7D"/>
    <w:rsid w:val="002D7463"/>
    <w:rsid w:val="002F225E"/>
    <w:rsid w:val="002F7A3C"/>
    <w:rsid w:val="003016F6"/>
    <w:rsid w:val="0031003C"/>
    <w:rsid w:val="0031620E"/>
    <w:rsid w:val="00335F07"/>
    <w:rsid w:val="00351613"/>
    <w:rsid w:val="00357E50"/>
    <w:rsid w:val="0036730E"/>
    <w:rsid w:val="00370ADB"/>
    <w:rsid w:val="0037287F"/>
    <w:rsid w:val="003746DE"/>
    <w:rsid w:val="00382BA4"/>
    <w:rsid w:val="00386580"/>
    <w:rsid w:val="00386C1D"/>
    <w:rsid w:val="00390EEA"/>
    <w:rsid w:val="003A5A1B"/>
    <w:rsid w:val="003C29BD"/>
    <w:rsid w:val="003C3308"/>
    <w:rsid w:val="003E00B4"/>
    <w:rsid w:val="003F6960"/>
    <w:rsid w:val="00414C1C"/>
    <w:rsid w:val="004325C6"/>
    <w:rsid w:val="004478D4"/>
    <w:rsid w:val="00453F08"/>
    <w:rsid w:val="004571D5"/>
    <w:rsid w:val="00481019"/>
    <w:rsid w:val="00483450"/>
    <w:rsid w:val="00490EA3"/>
    <w:rsid w:val="00491630"/>
    <w:rsid w:val="004A478E"/>
    <w:rsid w:val="004A72F8"/>
    <w:rsid w:val="004A79C1"/>
    <w:rsid w:val="004C46BD"/>
    <w:rsid w:val="004D1532"/>
    <w:rsid w:val="004D212D"/>
    <w:rsid w:val="004D230F"/>
    <w:rsid w:val="004D6AA1"/>
    <w:rsid w:val="004E18C2"/>
    <w:rsid w:val="004E724A"/>
    <w:rsid w:val="004F1063"/>
    <w:rsid w:val="004F427C"/>
    <w:rsid w:val="004F6F00"/>
    <w:rsid w:val="0050359E"/>
    <w:rsid w:val="00516506"/>
    <w:rsid w:val="00520D53"/>
    <w:rsid w:val="00520E7B"/>
    <w:rsid w:val="00532CFB"/>
    <w:rsid w:val="00543895"/>
    <w:rsid w:val="00550626"/>
    <w:rsid w:val="00553C85"/>
    <w:rsid w:val="0055747C"/>
    <w:rsid w:val="005704E0"/>
    <w:rsid w:val="00570E7C"/>
    <w:rsid w:val="00572B79"/>
    <w:rsid w:val="00575A5E"/>
    <w:rsid w:val="005A4AE1"/>
    <w:rsid w:val="005A6233"/>
    <w:rsid w:val="005A78D9"/>
    <w:rsid w:val="005B3C33"/>
    <w:rsid w:val="005B3F4C"/>
    <w:rsid w:val="005C59F8"/>
    <w:rsid w:val="005F491D"/>
    <w:rsid w:val="005F64F5"/>
    <w:rsid w:val="005F7543"/>
    <w:rsid w:val="006064DD"/>
    <w:rsid w:val="00613EBF"/>
    <w:rsid w:val="00616B2A"/>
    <w:rsid w:val="006549A6"/>
    <w:rsid w:val="00657A99"/>
    <w:rsid w:val="00664B7C"/>
    <w:rsid w:val="006747FE"/>
    <w:rsid w:val="006851FF"/>
    <w:rsid w:val="00687F0C"/>
    <w:rsid w:val="00691DD1"/>
    <w:rsid w:val="00696D1A"/>
    <w:rsid w:val="006B2C7C"/>
    <w:rsid w:val="006B7EF7"/>
    <w:rsid w:val="006C3B9C"/>
    <w:rsid w:val="006C5C88"/>
    <w:rsid w:val="006D3EB4"/>
    <w:rsid w:val="006E3E0C"/>
    <w:rsid w:val="006F0927"/>
    <w:rsid w:val="006F542C"/>
    <w:rsid w:val="006F6C74"/>
    <w:rsid w:val="00703B44"/>
    <w:rsid w:val="00703E5E"/>
    <w:rsid w:val="00707EDE"/>
    <w:rsid w:val="00714AE7"/>
    <w:rsid w:val="00721972"/>
    <w:rsid w:val="00724A38"/>
    <w:rsid w:val="00737B3B"/>
    <w:rsid w:val="007444C0"/>
    <w:rsid w:val="00746B64"/>
    <w:rsid w:val="00767714"/>
    <w:rsid w:val="00780774"/>
    <w:rsid w:val="007A7200"/>
    <w:rsid w:val="007B15C7"/>
    <w:rsid w:val="007B6BA0"/>
    <w:rsid w:val="007D0FBF"/>
    <w:rsid w:val="007D648C"/>
    <w:rsid w:val="007F34F9"/>
    <w:rsid w:val="00800B9D"/>
    <w:rsid w:val="00807D92"/>
    <w:rsid w:val="00812187"/>
    <w:rsid w:val="008127CC"/>
    <w:rsid w:val="008176FA"/>
    <w:rsid w:val="00843141"/>
    <w:rsid w:val="00851BD0"/>
    <w:rsid w:val="0086342C"/>
    <w:rsid w:val="008645A8"/>
    <w:rsid w:val="00871D89"/>
    <w:rsid w:val="008729FA"/>
    <w:rsid w:val="008761B2"/>
    <w:rsid w:val="00877B14"/>
    <w:rsid w:val="00882313"/>
    <w:rsid w:val="008F01D1"/>
    <w:rsid w:val="0090687E"/>
    <w:rsid w:val="00911237"/>
    <w:rsid w:val="009211F7"/>
    <w:rsid w:val="00922292"/>
    <w:rsid w:val="00936F51"/>
    <w:rsid w:val="00947B4D"/>
    <w:rsid w:val="00953B88"/>
    <w:rsid w:val="009817A2"/>
    <w:rsid w:val="00987B00"/>
    <w:rsid w:val="009B1DF8"/>
    <w:rsid w:val="009C2769"/>
    <w:rsid w:val="009D37D2"/>
    <w:rsid w:val="009D7C9B"/>
    <w:rsid w:val="009D7FE0"/>
    <w:rsid w:val="009E0559"/>
    <w:rsid w:val="009E0C4F"/>
    <w:rsid w:val="009E4814"/>
    <w:rsid w:val="00A02AF2"/>
    <w:rsid w:val="00A10D6A"/>
    <w:rsid w:val="00A14FF6"/>
    <w:rsid w:val="00A4481A"/>
    <w:rsid w:val="00A50466"/>
    <w:rsid w:val="00A863B2"/>
    <w:rsid w:val="00A94481"/>
    <w:rsid w:val="00A955EF"/>
    <w:rsid w:val="00A956FA"/>
    <w:rsid w:val="00AA4CC0"/>
    <w:rsid w:val="00AD084B"/>
    <w:rsid w:val="00AE2AF7"/>
    <w:rsid w:val="00AE7E07"/>
    <w:rsid w:val="00B0098F"/>
    <w:rsid w:val="00B02914"/>
    <w:rsid w:val="00B0708D"/>
    <w:rsid w:val="00B20F7E"/>
    <w:rsid w:val="00B247DA"/>
    <w:rsid w:val="00B40189"/>
    <w:rsid w:val="00B42B91"/>
    <w:rsid w:val="00B4726C"/>
    <w:rsid w:val="00B60798"/>
    <w:rsid w:val="00B70EF2"/>
    <w:rsid w:val="00B72FC6"/>
    <w:rsid w:val="00B821EA"/>
    <w:rsid w:val="00B92038"/>
    <w:rsid w:val="00BA74C8"/>
    <w:rsid w:val="00BA77F1"/>
    <w:rsid w:val="00BD50A3"/>
    <w:rsid w:val="00BD651D"/>
    <w:rsid w:val="00BE4728"/>
    <w:rsid w:val="00BE4F07"/>
    <w:rsid w:val="00BE5996"/>
    <w:rsid w:val="00C055B8"/>
    <w:rsid w:val="00C05CE6"/>
    <w:rsid w:val="00C060D7"/>
    <w:rsid w:val="00C1017C"/>
    <w:rsid w:val="00C33C3C"/>
    <w:rsid w:val="00C5181C"/>
    <w:rsid w:val="00C629D4"/>
    <w:rsid w:val="00C66669"/>
    <w:rsid w:val="00C70042"/>
    <w:rsid w:val="00C752E7"/>
    <w:rsid w:val="00C83FBD"/>
    <w:rsid w:val="00C86DE8"/>
    <w:rsid w:val="00C9155C"/>
    <w:rsid w:val="00C92069"/>
    <w:rsid w:val="00CA0B21"/>
    <w:rsid w:val="00CA1941"/>
    <w:rsid w:val="00CA2237"/>
    <w:rsid w:val="00CD6934"/>
    <w:rsid w:val="00CD7441"/>
    <w:rsid w:val="00CE770D"/>
    <w:rsid w:val="00CE7DA6"/>
    <w:rsid w:val="00CF0026"/>
    <w:rsid w:val="00D06504"/>
    <w:rsid w:val="00D079DE"/>
    <w:rsid w:val="00D344E1"/>
    <w:rsid w:val="00D41D80"/>
    <w:rsid w:val="00D61CE5"/>
    <w:rsid w:val="00D70A46"/>
    <w:rsid w:val="00D74CD4"/>
    <w:rsid w:val="00D87EDF"/>
    <w:rsid w:val="00D91BBA"/>
    <w:rsid w:val="00D96B72"/>
    <w:rsid w:val="00D975E3"/>
    <w:rsid w:val="00DA2FBA"/>
    <w:rsid w:val="00DA5652"/>
    <w:rsid w:val="00DB20FD"/>
    <w:rsid w:val="00DD62C9"/>
    <w:rsid w:val="00DE775D"/>
    <w:rsid w:val="00DF0B13"/>
    <w:rsid w:val="00DF513B"/>
    <w:rsid w:val="00DF7C8B"/>
    <w:rsid w:val="00E025A3"/>
    <w:rsid w:val="00E03861"/>
    <w:rsid w:val="00E03E2F"/>
    <w:rsid w:val="00E13836"/>
    <w:rsid w:val="00E219DD"/>
    <w:rsid w:val="00E22DF0"/>
    <w:rsid w:val="00E32EF1"/>
    <w:rsid w:val="00E359F9"/>
    <w:rsid w:val="00E53851"/>
    <w:rsid w:val="00E647B2"/>
    <w:rsid w:val="00E911D4"/>
    <w:rsid w:val="00E96F90"/>
    <w:rsid w:val="00E97FC9"/>
    <w:rsid w:val="00EA0A21"/>
    <w:rsid w:val="00EC0CC1"/>
    <w:rsid w:val="00EC542E"/>
    <w:rsid w:val="00EE2547"/>
    <w:rsid w:val="00F04B2B"/>
    <w:rsid w:val="00F1083C"/>
    <w:rsid w:val="00F16B30"/>
    <w:rsid w:val="00F2552A"/>
    <w:rsid w:val="00F26AB6"/>
    <w:rsid w:val="00F3611E"/>
    <w:rsid w:val="00F43276"/>
    <w:rsid w:val="00F6704A"/>
    <w:rsid w:val="00F874F3"/>
    <w:rsid w:val="00FA2B29"/>
    <w:rsid w:val="00FA5AE1"/>
    <w:rsid w:val="00FD38C4"/>
    <w:rsid w:val="00FD7C8C"/>
    <w:rsid w:val="00FF044A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6" fillcolor="white">
      <v:fill color="white"/>
    </o:shapedefaults>
    <o:shapelayout v:ext="edit">
      <o:idmap v:ext="edit" data="2,3,4,5,6,7,8,9,10"/>
    </o:shapelayout>
  </w:shapeDefaults>
  <w:decimalSymbol w:val="."/>
  <w:listSeparator w:val=","/>
  <w14:docId w14:val="2128D76C"/>
  <w15:docId w15:val="{922D9D84-10CE-4281-B870-9D52832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D648C"/>
    <w:pPr>
      <w:ind w:leftChars="400" w:left="800"/>
    </w:pPr>
  </w:style>
  <w:style w:type="table" w:styleId="af">
    <w:name w:val="Table Grid"/>
    <w:basedOn w:val="a1"/>
    <w:uiPriority w:val="39"/>
    <w:rsid w:val="002C1A7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2C1A7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C1A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0"/>
    <w:uiPriority w:val="99"/>
    <w:semiHidden/>
    <w:unhideWhenUsed/>
    <w:rsid w:val="002D7463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2D7463"/>
    <w:rPr>
      <w:color w:val="800080" w:themeColor="followedHyperlink"/>
      <w:u w:val="single"/>
    </w:rPr>
  </w:style>
  <w:style w:type="character" w:styleId="af2">
    <w:name w:val="Emphasis"/>
    <w:basedOn w:val="a0"/>
    <w:qFormat/>
    <w:rsid w:val="007B6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ottlenose-oak-2e3.notion.site/wrap-up-report-51cfca5542d243eaaf4ce1e4a62484ad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B1A-26F5-465D-981F-CEEF7C6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6354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정 호찬</cp:lastModifiedBy>
  <cp:revision>56</cp:revision>
  <cp:lastPrinted>2009-05-08T01:54:00Z</cp:lastPrinted>
  <dcterms:created xsi:type="dcterms:W3CDTF">2023-04-23T13:41:00Z</dcterms:created>
  <dcterms:modified xsi:type="dcterms:W3CDTF">2023-04-30T13:18:00Z</dcterms:modified>
</cp:coreProperties>
</file>